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D59" w:rsidRPr="009D0CD0" w:rsidRDefault="00141D59" w:rsidP="00141D59">
      <w:pPr>
        <w:spacing w:before="60" w:after="60"/>
        <w:rPr>
          <w:b/>
          <w:sz w:val="24"/>
        </w:rPr>
      </w:pPr>
      <w:r w:rsidRPr="009D0CD0">
        <w:rPr>
          <w:b/>
          <w:sz w:val="24"/>
        </w:rPr>
        <w:t>DIVULGAÇÃO DA ATUALIZAÇÃO DO INVETÁRIO CULTURAL DE PRUDENTE DE MORAIS</w:t>
      </w:r>
    </w:p>
    <w:p w:rsidR="00141D59" w:rsidRDefault="00141D59" w:rsidP="00D0712A">
      <w:pPr>
        <w:spacing w:before="60" w:after="60"/>
        <w:jc w:val="both"/>
        <w:rPr>
          <w:sz w:val="24"/>
        </w:rPr>
      </w:pPr>
    </w:p>
    <w:p w:rsidR="00141D59" w:rsidRDefault="00141D59" w:rsidP="00D0712A">
      <w:pPr>
        <w:spacing w:before="60" w:after="60"/>
        <w:jc w:val="both"/>
        <w:rPr>
          <w:sz w:val="24"/>
        </w:rPr>
      </w:pPr>
      <w:r>
        <w:rPr>
          <w:sz w:val="24"/>
        </w:rPr>
        <w:t xml:space="preserve">O Inventário de Proteção Cultural é um trabalho </w:t>
      </w:r>
      <w:r w:rsidR="00FD1149">
        <w:rPr>
          <w:sz w:val="24"/>
        </w:rPr>
        <w:t xml:space="preserve">contínuo de identificação e catalogação dos Bens culturais de uma localidade, registrando as manifestações humanas, materiais ou imateriais, espontâneas ou formais. </w:t>
      </w:r>
      <w:r w:rsidR="008B2775">
        <w:rPr>
          <w:sz w:val="24"/>
        </w:rPr>
        <w:t xml:space="preserve"> </w:t>
      </w:r>
    </w:p>
    <w:p w:rsidR="008B2775" w:rsidRDefault="008B2775" w:rsidP="00D0712A">
      <w:pPr>
        <w:spacing w:before="240" w:after="60"/>
        <w:jc w:val="both"/>
        <w:rPr>
          <w:sz w:val="24"/>
        </w:rPr>
      </w:pPr>
      <w:r>
        <w:rPr>
          <w:sz w:val="24"/>
        </w:rPr>
        <w:t xml:space="preserve">O Acervo cultural de Prudente de Morais, com o trabalho de atualização realizado ano a ano, </w:t>
      </w:r>
      <w:r w:rsidR="00FA16F7">
        <w:rPr>
          <w:sz w:val="24"/>
        </w:rPr>
        <w:t xml:space="preserve">tem suas fichas de inventário dos Bens </w:t>
      </w:r>
      <w:r w:rsidR="00D66ED8">
        <w:rPr>
          <w:sz w:val="24"/>
        </w:rPr>
        <w:t xml:space="preserve">atualizadas </w:t>
      </w:r>
      <w:r w:rsidR="00FA16F7">
        <w:rPr>
          <w:sz w:val="24"/>
        </w:rPr>
        <w:t xml:space="preserve">em 2017, </w:t>
      </w:r>
      <w:r w:rsidR="00D66ED8">
        <w:rPr>
          <w:sz w:val="24"/>
        </w:rPr>
        <w:t xml:space="preserve">através do trabalho da Secretaria Municipal </w:t>
      </w:r>
      <w:proofErr w:type="gramStart"/>
      <w:r w:rsidR="00D66ED8">
        <w:rPr>
          <w:sz w:val="24"/>
        </w:rPr>
        <w:t>de</w:t>
      </w:r>
      <w:proofErr w:type="gramEnd"/>
      <w:r w:rsidR="00D66ED8">
        <w:rPr>
          <w:sz w:val="24"/>
        </w:rPr>
        <w:t xml:space="preserve"> Educação e Cultura, pela </w:t>
      </w:r>
      <w:proofErr w:type="gramStart"/>
      <w:r w:rsidR="00D66ED8">
        <w:rPr>
          <w:sz w:val="24"/>
        </w:rPr>
        <w:t>Coordenadoria Municipal de Cultura, orientado</w:t>
      </w:r>
      <w:proofErr w:type="gramEnd"/>
      <w:r w:rsidR="00D66ED8">
        <w:rPr>
          <w:sz w:val="24"/>
        </w:rPr>
        <w:t xml:space="preserve"> pelo cronograma que garante sua continuidade e periodicidade. Abaixo </w:t>
      </w:r>
      <w:proofErr w:type="gramStart"/>
      <w:r w:rsidR="00D66ED8">
        <w:rPr>
          <w:sz w:val="24"/>
        </w:rPr>
        <w:t>encontra-se</w:t>
      </w:r>
      <w:proofErr w:type="gramEnd"/>
      <w:r w:rsidR="00D66ED8">
        <w:rPr>
          <w:sz w:val="24"/>
        </w:rPr>
        <w:t xml:space="preserve"> a listagem com objetivo de divulgar amplamente o trabalho realizado. O documento completo, constando as Fichas de Cadastro e dados registrados no IEPHA, se encontram disponíveis para consultas na Secretaria Municipal de Educação e Cultura,</w:t>
      </w:r>
      <w:proofErr w:type="gramStart"/>
      <w:r w:rsidR="00D66ED8">
        <w:rPr>
          <w:sz w:val="24"/>
        </w:rPr>
        <w:t xml:space="preserve">  </w:t>
      </w:r>
      <w:proofErr w:type="gramEnd"/>
      <w:r w:rsidR="00D66ED8">
        <w:rPr>
          <w:sz w:val="24"/>
        </w:rPr>
        <w:t>à Rua João Batista da Cruz, 45, Centro – Prudente de Morais/MG. Contato (31) 3711-0755</w:t>
      </w:r>
      <w:r w:rsidR="00D0712A">
        <w:rPr>
          <w:sz w:val="24"/>
        </w:rPr>
        <w:t>.</w:t>
      </w:r>
    </w:p>
    <w:p w:rsidR="00D0712A" w:rsidRDefault="00D0712A" w:rsidP="00D0712A">
      <w:pPr>
        <w:spacing w:before="240" w:after="60"/>
        <w:jc w:val="both"/>
        <w:rPr>
          <w:sz w:val="24"/>
        </w:rPr>
      </w:pPr>
      <w:r>
        <w:rPr>
          <w:sz w:val="24"/>
        </w:rPr>
        <w:t>PRUDENTE DE MORAIS/MG</w:t>
      </w:r>
    </w:p>
    <w:p w:rsidR="00D0712A" w:rsidRDefault="00D0712A" w:rsidP="00D0712A">
      <w:pPr>
        <w:spacing w:before="240" w:after="60"/>
        <w:jc w:val="both"/>
        <w:rPr>
          <w:sz w:val="24"/>
        </w:rPr>
      </w:pPr>
      <w:r>
        <w:rPr>
          <w:sz w:val="24"/>
        </w:rPr>
        <w:t xml:space="preserve">LISTA DOS BENS TOMBADOS, INVENTARIADOS E REGISTRADOS </w:t>
      </w:r>
      <w:r w:rsidRPr="00D0712A">
        <w:rPr>
          <w:b/>
          <w:color w:val="FF0000"/>
          <w:sz w:val="24"/>
          <w:u w:val="single"/>
        </w:rPr>
        <w:t>ATUALIZADOS</w:t>
      </w:r>
      <w:r>
        <w:rPr>
          <w:sz w:val="24"/>
        </w:rPr>
        <w:t xml:space="preserve"> – ANO </w:t>
      </w:r>
      <w:proofErr w:type="gramStart"/>
      <w:r>
        <w:rPr>
          <w:sz w:val="24"/>
        </w:rPr>
        <w:t>2017</w:t>
      </w:r>
      <w:proofErr w:type="gramEnd"/>
    </w:p>
    <w:p w:rsidR="00D0712A" w:rsidRDefault="00D0712A" w:rsidP="00D0712A">
      <w:pPr>
        <w:spacing w:before="240" w:after="60"/>
        <w:jc w:val="both"/>
        <w:rPr>
          <w:sz w:val="24"/>
        </w:rPr>
      </w:pPr>
    </w:p>
    <w:p w:rsidR="000376F1" w:rsidRDefault="000376F1" w:rsidP="000376F1">
      <w:pPr>
        <w:pStyle w:val="Ttulo1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pt-BR"/>
        </w:rPr>
      </w:pPr>
      <w:bookmarkStart w:id="0" w:name="_Toc489877404"/>
      <w:r>
        <w:rPr>
          <w:rFonts w:ascii="Times New Roman" w:hAnsi="Times New Roman" w:cs="Times New Roman"/>
          <w:sz w:val="28"/>
          <w:szCs w:val="28"/>
          <w:lang w:val="pt-BR"/>
        </w:rPr>
        <w:t>LISTAGEM DOS BENS CULTURAIS INVENTARIADOS</w:t>
      </w:r>
      <w:bookmarkEnd w:id="0"/>
    </w:p>
    <w:p w:rsidR="000376F1" w:rsidRDefault="000376F1" w:rsidP="000376F1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376F1" w:rsidRPr="00D458AB" w:rsidRDefault="000376F1" w:rsidP="000376F1">
      <w:pPr>
        <w:pStyle w:val="Ttulo2"/>
        <w:numPr>
          <w:ilvl w:val="1"/>
          <w:numId w:val="1"/>
        </w:numPr>
        <w:ind w:left="0" w:firstLine="0"/>
        <w:rPr>
          <w:rFonts w:ascii="Times New Roman" w:hAnsi="Times New Roman" w:cs="Times New Roman"/>
          <w:color w:val="auto"/>
          <w:sz w:val="28"/>
          <w:szCs w:val="28"/>
          <w:lang w:val="pt-BR"/>
        </w:rPr>
      </w:pPr>
      <w:bookmarkStart w:id="1" w:name="_Toc489877405"/>
      <w:r w:rsidRPr="00D458AB">
        <w:rPr>
          <w:rFonts w:ascii="Times New Roman" w:hAnsi="Times New Roman" w:cs="Times New Roman"/>
          <w:color w:val="auto"/>
          <w:sz w:val="28"/>
          <w:szCs w:val="28"/>
          <w:lang w:val="pt-BR"/>
        </w:rPr>
        <w:t>BENS PROTEGIDOS</w:t>
      </w:r>
      <w:bookmarkEnd w:id="1"/>
    </w:p>
    <w:p w:rsidR="000376F1" w:rsidRDefault="000376F1" w:rsidP="000376F1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40"/>
        <w:gridCol w:w="1231"/>
        <w:gridCol w:w="1112"/>
        <w:gridCol w:w="6999"/>
      </w:tblGrid>
      <w:tr w:rsidR="00CF1326" w:rsidTr="00CF1326">
        <w:tc>
          <w:tcPr>
            <w:tcW w:w="5946" w:type="dxa"/>
            <w:gridSpan w:val="3"/>
            <w:shd w:val="clear" w:color="auto" w:fill="A6A6A6" w:themeFill="background1" w:themeFillShade="A6"/>
            <w:vAlign w:val="center"/>
          </w:tcPr>
          <w:p w:rsidR="00CF1326" w:rsidRPr="00D458AB" w:rsidRDefault="00CF1326" w:rsidP="000376F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NS TOMBADOS</w:t>
            </w:r>
          </w:p>
        </w:tc>
        <w:tc>
          <w:tcPr>
            <w:tcW w:w="2774" w:type="dxa"/>
            <w:shd w:val="clear" w:color="auto" w:fill="A6A6A6" w:themeFill="background1" w:themeFillShade="A6"/>
          </w:tcPr>
          <w:p w:rsidR="00CF1326" w:rsidRPr="00CF1326" w:rsidRDefault="00CF1326" w:rsidP="000376F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088" w:rsidTr="00CF1326">
        <w:tc>
          <w:tcPr>
            <w:tcW w:w="2586" w:type="dxa"/>
            <w:shd w:val="clear" w:color="auto" w:fill="D9D9D9" w:themeFill="background1" w:themeFillShade="D9"/>
            <w:vAlign w:val="center"/>
          </w:tcPr>
          <w:p w:rsidR="00CF1326" w:rsidRPr="00D458AB" w:rsidRDefault="00CF1326" w:rsidP="000376F1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8AB">
              <w:rPr>
                <w:rFonts w:ascii="Times New Roman" w:hAnsi="Times New Roman" w:cs="Times New Roman"/>
                <w:b/>
                <w:sz w:val="24"/>
                <w:szCs w:val="24"/>
              </w:rPr>
              <w:t>Bens Imóveis / Estruturas Arquitetônicas - BI</w:t>
            </w:r>
          </w:p>
        </w:tc>
        <w:tc>
          <w:tcPr>
            <w:tcW w:w="1618" w:type="dxa"/>
            <w:shd w:val="clear" w:color="auto" w:fill="D9D9D9" w:themeFill="background1" w:themeFillShade="D9"/>
            <w:vAlign w:val="center"/>
          </w:tcPr>
          <w:p w:rsidR="00CF1326" w:rsidRPr="00D458AB" w:rsidRDefault="00CF1326" w:rsidP="000376F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o de </w:t>
            </w:r>
            <w:r w:rsidRPr="00D458AB">
              <w:rPr>
                <w:rFonts w:ascii="Times New Roman" w:hAnsi="Times New Roman" w:cs="Times New Roman"/>
                <w:b/>
                <w:sz w:val="24"/>
                <w:szCs w:val="24"/>
              </w:rPr>
              <w:t>Tombamento</w:t>
            </w:r>
          </w:p>
        </w:tc>
        <w:tc>
          <w:tcPr>
            <w:tcW w:w="1742" w:type="dxa"/>
            <w:shd w:val="clear" w:color="auto" w:fill="D9D9D9" w:themeFill="background1" w:themeFillShade="D9"/>
            <w:vAlign w:val="center"/>
          </w:tcPr>
          <w:p w:rsidR="00CF1326" w:rsidRPr="00D458AB" w:rsidRDefault="00CF1326" w:rsidP="000376F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o / Exercício de </w:t>
            </w:r>
            <w:r w:rsidRPr="00D458AB">
              <w:rPr>
                <w:rFonts w:ascii="Times New Roman" w:hAnsi="Times New Roman" w:cs="Times New Roman"/>
                <w:b/>
                <w:sz w:val="24"/>
                <w:szCs w:val="24"/>
              </w:rPr>
              <w:t>Inventário</w:t>
            </w:r>
          </w:p>
        </w:tc>
        <w:tc>
          <w:tcPr>
            <w:tcW w:w="2774" w:type="dxa"/>
            <w:shd w:val="clear" w:color="auto" w:fill="D9D9D9" w:themeFill="background1" w:themeFillShade="D9"/>
          </w:tcPr>
          <w:p w:rsidR="00CF1326" w:rsidRPr="00CF1326" w:rsidRDefault="00CF1326" w:rsidP="000376F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088" w:rsidRPr="00D73999" w:rsidTr="00CF1326">
        <w:tc>
          <w:tcPr>
            <w:tcW w:w="2586" w:type="dxa"/>
            <w:shd w:val="clear" w:color="auto" w:fill="auto"/>
            <w:vAlign w:val="center"/>
          </w:tcPr>
          <w:p w:rsidR="00CF1326" w:rsidRPr="008C3B7B" w:rsidRDefault="00CF1326" w:rsidP="00037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B7B">
              <w:rPr>
                <w:rFonts w:ascii="Times New Roman" w:hAnsi="Times New Roman" w:cs="Times New Roman"/>
                <w:sz w:val="24"/>
                <w:szCs w:val="24"/>
              </w:rPr>
              <w:t>Capela da Serrinha de São Sebastião – Fazenda Lapa Pre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CF1326" w:rsidRPr="008C3B7B" w:rsidRDefault="00CF1326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B7B">
              <w:rPr>
                <w:rFonts w:ascii="Times New Roman" w:hAnsi="Times New Roman" w:cs="Times New Roman"/>
                <w:sz w:val="24"/>
                <w:szCs w:val="24"/>
              </w:rPr>
              <w:t>2000 / 2001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F1326" w:rsidRPr="008C3B7B" w:rsidRDefault="00CF1326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B7B">
              <w:rPr>
                <w:rFonts w:ascii="Times New Roman" w:hAnsi="Times New Roman" w:cs="Times New Roman"/>
                <w:sz w:val="24"/>
                <w:szCs w:val="24"/>
              </w:rPr>
              <w:t>1998 / 1999</w:t>
            </w:r>
          </w:p>
          <w:p w:rsidR="00CF1326" w:rsidRDefault="00CF1326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B7B">
              <w:rPr>
                <w:rFonts w:ascii="Times New Roman" w:hAnsi="Times New Roman" w:cs="Times New Roman"/>
                <w:sz w:val="24"/>
                <w:szCs w:val="24"/>
              </w:rPr>
              <w:t>Atualização: 2009 / 2010</w:t>
            </w:r>
          </w:p>
          <w:p w:rsidR="00CF1326" w:rsidRPr="008C3B7B" w:rsidRDefault="00CF1326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Setor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74" w:type="dxa"/>
          </w:tcPr>
          <w:p w:rsidR="00CF1326" w:rsidRPr="00CF1326" w:rsidRDefault="005E15D2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CFE5459" wp14:editId="53F6C76D">
                  <wp:extent cx="2971800" cy="1476375"/>
                  <wp:effectExtent l="0" t="0" r="0" b="9525"/>
                  <wp:docPr id="1" name="Imagem 1" descr="C:\Users\Cliente Mídia\Desktop\ARQUIVOS DE FOTOS DIVERSAS\SERRINHA 2017\REFORMA E RESTAURAÇÃO 2017\20170818_1116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iente Mídia\Desktop\ARQUIVOS DE FOTOS DIVERSAS\SERRINHA 2017\REFORMA E RESTAURAÇÃO 2017\20170818_1116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770" cy="1481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326" w:rsidRPr="00AA1803" w:rsidTr="00CF1326">
        <w:tc>
          <w:tcPr>
            <w:tcW w:w="5946" w:type="dxa"/>
            <w:gridSpan w:val="3"/>
            <w:shd w:val="clear" w:color="auto" w:fill="D9D9D9" w:themeFill="background1" w:themeFillShade="D9"/>
            <w:vAlign w:val="center"/>
          </w:tcPr>
          <w:p w:rsidR="005E15D2" w:rsidRDefault="005E15D2" w:rsidP="000376F1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2815" w:rsidRDefault="00C72815" w:rsidP="000376F1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2815" w:rsidRDefault="00C72815" w:rsidP="000376F1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326" w:rsidRPr="008C3B7B" w:rsidRDefault="00CF1326" w:rsidP="000376F1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B7B">
              <w:rPr>
                <w:rFonts w:ascii="Times New Roman" w:hAnsi="Times New Roman" w:cs="Times New Roman"/>
                <w:b/>
                <w:sz w:val="24"/>
                <w:szCs w:val="24"/>
              </w:rPr>
              <w:t>Bens Móveis e Integrados – BM</w:t>
            </w:r>
          </w:p>
        </w:tc>
        <w:tc>
          <w:tcPr>
            <w:tcW w:w="2774" w:type="dxa"/>
            <w:shd w:val="clear" w:color="auto" w:fill="D9D9D9" w:themeFill="background1" w:themeFillShade="D9"/>
          </w:tcPr>
          <w:p w:rsidR="00CF1326" w:rsidRPr="00CF1326" w:rsidRDefault="00CF1326" w:rsidP="000376F1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088" w:rsidRPr="00D73999" w:rsidTr="00EA79FD">
        <w:trPr>
          <w:trHeight w:val="2634"/>
        </w:trPr>
        <w:tc>
          <w:tcPr>
            <w:tcW w:w="2586" w:type="dxa"/>
            <w:shd w:val="clear" w:color="auto" w:fill="auto"/>
            <w:vAlign w:val="center"/>
          </w:tcPr>
          <w:p w:rsidR="00CF1326" w:rsidRPr="008C3B7B" w:rsidRDefault="00CF1326" w:rsidP="00037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cervo da Guarda de Nossa Senhora do Rosár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55928">
              <w:rPr>
                <w:rFonts w:ascii="Times New Roman" w:hAnsi="Times New Roman" w:cs="Times New Roman"/>
                <w:sz w:val="24"/>
                <w:szCs w:val="24"/>
              </w:rPr>
              <w:t xml:space="preserve">Rua Reinaldo Oliveira, nº </w:t>
            </w:r>
            <w:proofErr w:type="gramStart"/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proofErr w:type="gramEnd"/>
          </w:p>
        </w:tc>
        <w:tc>
          <w:tcPr>
            <w:tcW w:w="1618" w:type="dxa"/>
            <w:shd w:val="clear" w:color="auto" w:fill="auto"/>
            <w:vAlign w:val="center"/>
          </w:tcPr>
          <w:p w:rsidR="00CF1326" w:rsidRPr="008C3B7B" w:rsidRDefault="00CF1326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B7B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F1326" w:rsidRDefault="00CF1326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B7B">
              <w:rPr>
                <w:rFonts w:ascii="Times New Roman" w:hAnsi="Times New Roman" w:cs="Times New Roman"/>
                <w:sz w:val="24"/>
                <w:szCs w:val="24"/>
              </w:rPr>
              <w:t>2003 /2004</w:t>
            </w:r>
          </w:p>
          <w:p w:rsidR="00CF1326" w:rsidRPr="008C3B7B" w:rsidRDefault="00CF1326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Setor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74" w:type="dxa"/>
          </w:tcPr>
          <w:p w:rsidR="00EA79FD" w:rsidRDefault="00EA79FD" w:rsidP="007C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FD" w:rsidRDefault="00EA79FD" w:rsidP="007C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326" w:rsidRPr="00CF1326" w:rsidRDefault="007C0088" w:rsidP="007C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D4D8C6C" wp14:editId="6310CD52">
                  <wp:extent cx="1190625" cy="911536"/>
                  <wp:effectExtent l="0" t="0" r="0" b="3175"/>
                  <wp:docPr id="2" name="Imagem 2" descr="C:\Users\Cliente Mídia\Desktop\22195224_1484319118300651_159879868127894045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liente Mídia\Desktop\22195224_1484319118300651_159879868127894045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478" cy="916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pt-BR"/>
              </w:rPr>
              <w:drawing>
                <wp:inline distT="0" distB="0" distL="0" distR="0" wp14:anchorId="16A1A493" wp14:editId="52335073">
                  <wp:extent cx="1152525" cy="872268"/>
                  <wp:effectExtent l="0" t="0" r="0" b="4445"/>
                  <wp:docPr id="4" name="Imagem 4" descr="C:\Users\Cliente Mídia\Desktop\22195716_1484319134967316_666148056819059494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liente Mídia\Desktop\22195716_1484319134967316_666148056819059494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861" cy="87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15A23CB2" wp14:editId="0BFF483E">
                  <wp:extent cx="1838325" cy="913748"/>
                  <wp:effectExtent l="0" t="0" r="0" b="1270"/>
                  <wp:docPr id="3" name="Imagem 3" descr="C:\Users\Cliente Mídia\Desktop\22089649_1484319208300642_481939138681204847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liente Mídia\Desktop\22089649_1484319208300642_481939138681204847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552" cy="914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326" w:rsidRPr="00AA1803" w:rsidTr="00CF1326">
        <w:tc>
          <w:tcPr>
            <w:tcW w:w="5946" w:type="dxa"/>
            <w:gridSpan w:val="3"/>
            <w:shd w:val="clear" w:color="auto" w:fill="D9D9D9" w:themeFill="background1" w:themeFillShade="D9"/>
            <w:vAlign w:val="center"/>
          </w:tcPr>
          <w:p w:rsidR="00CF1326" w:rsidRPr="008C3B7B" w:rsidRDefault="00CF1326" w:rsidP="000376F1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juntos Urbanos ou </w:t>
            </w:r>
            <w:bookmarkStart w:id="2" w:name="_GoBack"/>
            <w:bookmarkEnd w:id="2"/>
            <w:r w:rsidRPr="008C3B7B">
              <w:rPr>
                <w:rFonts w:ascii="Times New Roman" w:hAnsi="Times New Roman" w:cs="Times New Roman"/>
                <w:b/>
                <w:sz w:val="24"/>
                <w:szCs w:val="24"/>
              </w:rPr>
              <w:t>Paisagísticos – CP (Conjuntos Paisagísticos Naturais)</w:t>
            </w:r>
          </w:p>
        </w:tc>
        <w:tc>
          <w:tcPr>
            <w:tcW w:w="2774" w:type="dxa"/>
            <w:shd w:val="clear" w:color="auto" w:fill="D9D9D9" w:themeFill="background1" w:themeFillShade="D9"/>
          </w:tcPr>
          <w:p w:rsidR="00CF1326" w:rsidRPr="00CF1326" w:rsidRDefault="00CF1326" w:rsidP="000376F1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088" w:rsidRPr="00D73999" w:rsidTr="00CF1326">
        <w:tc>
          <w:tcPr>
            <w:tcW w:w="2586" w:type="dxa"/>
            <w:shd w:val="clear" w:color="auto" w:fill="auto"/>
            <w:vAlign w:val="center"/>
          </w:tcPr>
          <w:p w:rsidR="00CF1326" w:rsidRPr="008C3B7B" w:rsidRDefault="00CF1326" w:rsidP="00037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B7B">
              <w:rPr>
                <w:rFonts w:ascii="Times New Roman" w:hAnsi="Times New Roman" w:cs="Times New Roman"/>
                <w:sz w:val="24"/>
                <w:szCs w:val="24"/>
              </w:rPr>
              <w:t>Sítio Paisagístico da Lagoa do Cerca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B7B">
              <w:rPr>
                <w:rFonts w:ascii="Times New Roman" w:hAnsi="Times New Roman" w:cs="Times New Roman"/>
                <w:sz w:val="24"/>
                <w:szCs w:val="24"/>
              </w:rPr>
              <w:t>– Fazenda Lapa Preta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CF1326" w:rsidRPr="008C3B7B" w:rsidRDefault="00CF1326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B7B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F1326" w:rsidRPr="00A55928" w:rsidRDefault="00CF1326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</w:rPr>
              <w:t xml:space="preserve">2001 / 2002 </w:t>
            </w:r>
          </w:p>
          <w:p w:rsidR="00CF1326" w:rsidRDefault="00CF1326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Atualização: 2003 / 2004</w:t>
            </w:r>
          </w:p>
          <w:p w:rsidR="00CF1326" w:rsidRPr="008C3B7B" w:rsidRDefault="00CF1326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Setor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74" w:type="dxa"/>
          </w:tcPr>
          <w:p w:rsidR="00CF1326" w:rsidRPr="00CF1326" w:rsidRDefault="00E834B7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B832240" wp14:editId="50C5E623">
                  <wp:extent cx="5825066" cy="1657350"/>
                  <wp:effectExtent l="0" t="0" r="4445" b="0"/>
                  <wp:docPr id="6" name="Imagem 6" descr="C:\Users\Cliente Mídia\Desktop\COMPAC CULTURA PONTUAÇÃO 2017\FOTOS VISITAS BENS INVENTARIADOS\20170912_1407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liente Mídia\Desktop\COMPAC CULTURA PONTUAÇÃO 2017\FOTOS VISITAS BENS INVENTARIADOS\20170912_1407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707" cy="1660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76F1" w:rsidRDefault="000376F1" w:rsidP="000376F1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54"/>
        <w:gridCol w:w="1620"/>
        <w:gridCol w:w="1759"/>
        <w:gridCol w:w="4765"/>
      </w:tblGrid>
      <w:tr w:rsidR="00CF1326" w:rsidTr="00EA79FD">
        <w:tc>
          <w:tcPr>
            <w:tcW w:w="5833" w:type="dxa"/>
            <w:gridSpan w:val="3"/>
            <w:shd w:val="clear" w:color="auto" w:fill="A6A6A6" w:themeFill="background1" w:themeFillShade="A6"/>
          </w:tcPr>
          <w:p w:rsidR="00CF1326" w:rsidRPr="00D458AB" w:rsidRDefault="00CF1326" w:rsidP="000376F1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NS REGISTRADOS</w:t>
            </w:r>
          </w:p>
        </w:tc>
        <w:tc>
          <w:tcPr>
            <w:tcW w:w="4765" w:type="dxa"/>
            <w:shd w:val="clear" w:color="auto" w:fill="A6A6A6" w:themeFill="background1" w:themeFillShade="A6"/>
          </w:tcPr>
          <w:p w:rsidR="00CF1326" w:rsidRDefault="00CF1326" w:rsidP="000376F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1326" w:rsidTr="00EA79FD">
        <w:tc>
          <w:tcPr>
            <w:tcW w:w="2454" w:type="dxa"/>
            <w:shd w:val="clear" w:color="auto" w:fill="D9D9D9" w:themeFill="background1" w:themeFillShade="D9"/>
            <w:vAlign w:val="center"/>
          </w:tcPr>
          <w:p w:rsidR="00CF1326" w:rsidRPr="00D458AB" w:rsidRDefault="00CF1326" w:rsidP="00037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BB4">
              <w:rPr>
                <w:rFonts w:ascii="Times New Roman" w:hAnsi="Times New Roman" w:cs="Times New Roman"/>
                <w:b/>
                <w:sz w:val="24"/>
                <w:szCs w:val="24"/>
              </w:rPr>
              <w:t>Patrimônio Imaterial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CF1326" w:rsidRPr="00D458AB" w:rsidRDefault="00CF1326" w:rsidP="008B4C22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o de </w:t>
            </w:r>
            <w:r w:rsidR="008B4C22">
              <w:rPr>
                <w:rFonts w:ascii="Times New Roman" w:hAnsi="Times New Roman" w:cs="Times New Roman"/>
                <w:b/>
                <w:sz w:val="24"/>
                <w:szCs w:val="24"/>
              </w:rPr>
              <w:t>Registro</w:t>
            </w:r>
          </w:p>
        </w:tc>
        <w:tc>
          <w:tcPr>
            <w:tcW w:w="1759" w:type="dxa"/>
            <w:shd w:val="clear" w:color="auto" w:fill="D9D9D9" w:themeFill="background1" w:themeFillShade="D9"/>
            <w:vAlign w:val="center"/>
          </w:tcPr>
          <w:p w:rsidR="00CF1326" w:rsidRPr="00D458AB" w:rsidRDefault="00CF1326" w:rsidP="000376F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o / Exercício de </w:t>
            </w:r>
            <w:r w:rsidRPr="00D458AB">
              <w:rPr>
                <w:rFonts w:ascii="Times New Roman" w:hAnsi="Times New Roman" w:cs="Times New Roman"/>
                <w:b/>
                <w:sz w:val="24"/>
                <w:szCs w:val="24"/>
              </w:rPr>
              <w:t>Inventário</w:t>
            </w:r>
          </w:p>
        </w:tc>
        <w:tc>
          <w:tcPr>
            <w:tcW w:w="4765" w:type="dxa"/>
            <w:shd w:val="clear" w:color="auto" w:fill="D9D9D9" w:themeFill="background1" w:themeFillShade="D9"/>
          </w:tcPr>
          <w:p w:rsidR="00CF1326" w:rsidRDefault="00CF1326" w:rsidP="000376F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1326" w:rsidRPr="00D73999" w:rsidTr="00EA79FD">
        <w:tc>
          <w:tcPr>
            <w:tcW w:w="2454" w:type="dxa"/>
            <w:vAlign w:val="center"/>
          </w:tcPr>
          <w:p w:rsidR="00CF1326" w:rsidRPr="00D458AB" w:rsidRDefault="00CF1326" w:rsidP="00037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8AB">
              <w:rPr>
                <w:rFonts w:ascii="Times New Roman" w:hAnsi="Times New Roman" w:cs="Times New Roman"/>
                <w:sz w:val="24"/>
                <w:szCs w:val="24"/>
              </w:rPr>
              <w:t>Guarda de Nossa Senhora do Rosário (celebrações)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CF1326" w:rsidRPr="00D458AB" w:rsidRDefault="00CF1326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0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013 - 2014</w:t>
            </w:r>
          </w:p>
        </w:tc>
        <w:tc>
          <w:tcPr>
            <w:tcW w:w="1759" w:type="dxa"/>
            <w:vAlign w:val="center"/>
          </w:tcPr>
          <w:p w:rsidR="00CF1326" w:rsidRPr="00D458AB" w:rsidRDefault="00CF1326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AB">
              <w:rPr>
                <w:rFonts w:ascii="Times New Roman" w:hAnsi="Times New Roman" w:cs="Times New Roman"/>
                <w:sz w:val="24"/>
                <w:szCs w:val="24"/>
              </w:rPr>
              <w:t>2004 / 2005</w:t>
            </w:r>
          </w:p>
          <w:p w:rsidR="00CF1326" w:rsidRDefault="00CF1326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AB">
              <w:rPr>
                <w:rFonts w:ascii="Times New Roman" w:hAnsi="Times New Roman" w:cs="Times New Roman"/>
                <w:sz w:val="24"/>
                <w:szCs w:val="24"/>
              </w:rPr>
              <w:t>Atualização: 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8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8A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CF1326" w:rsidRPr="00D458AB" w:rsidRDefault="00CF1326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Setor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65" w:type="dxa"/>
          </w:tcPr>
          <w:p w:rsidR="00CF1326" w:rsidRPr="00D458AB" w:rsidRDefault="007D7C11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3F9B89F" wp14:editId="4E2CAD16">
                  <wp:extent cx="2857500" cy="1428750"/>
                  <wp:effectExtent l="0" t="0" r="0" b="0"/>
                  <wp:docPr id="7" name="Imagem 7" descr="C:\Users\Cliente Mídia\Desktop\ARQUIVOS DE FOTOS DIVERSAS\FESTA DO ROSÁRIO 2017\20170924_1357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liente Mídia\Desktop\ARQUIVOS DE FOTOS DIVERSAS\FESTA DO ROSÁRIO 2017\20170924_1357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016" cy="1437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76F1" w:rsidRDefault="000376F1" w:rsidP="000376F1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25C62" w:rsidRDefault="00425C62" w:rsidP="000376F1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25C62" w:rsidRDefault="00425C62" w:rsidP="000376F1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25C62" w:rsidRDefault="00425C62" w:rsidP="000376F1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25C62" w:rsidRDefault="00425C62" w:rsidP="000376F1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376F1" w:rsidRPr="00D458AB" w:rsidRDefault="000376F1" w:rsidP="000376F1">
      <w:pPr>
        <w:pStyle w:val="Ttulo2"/>
        <w:numPr>
          <w:ilvl w:val="1"/>
          <w:numId w:val="1"/>
        </w:numPr>
        <w:ind w:left="0" w:firstLine="0"/>
        <w:rPr>
          <w:rFonts w:ascii="Times New Roman" w:hAnsi="Times New Roman" w:cs="Times New Roman"/>
          <w:color w:val="auto"/>
          <w:sz w:val="28"/>
          <w:szCs w:val="28"/>
          <w:lang w:val="pt-BR"/>
        </w:rPr>
      </w:pPr>
      <w:bookmarkStart w:id="3" w:name="_Toc489877406"/>
      <w:r w:rsidRPr="00D458AB">
        <w:rPr>
          <w:rFonts w:ascii="Times New Roman" w:hAnsi="Times New Roman" w:cs="Times New Roman"/>
          <w:color w:val="auto"/>
          <w:sz w:val="28"/>
          <w:szCs w:val="28"/>
          <w:lang w:val="pt-BR"/>
        </w:rPr>
        <w:t>BENS INVENTARIADOS</w:t>
      </w:r>
      <w:r w:rsidRPr="008C3B7B">
        <w:rPr>
          <w:rStyle w:val="Refdenotaderodap"/>
          <w:b w:val="0"/>
          <w:color w:val="auto"/>
          <w:sz w:val="28"/>
          <w:szCs w:val="28"/>
          <w:lang w:val="pt-BR"/>
        </w:rPr>
        <w:footnoteReference w:id="1"/>
      </w:r>
      <w:bookmarkEnd w:id="3"/>
    </w:p>
    <w:p w:rsidR="000376F1" w:rsidRDefault="000376F1" w:rsidP="000376F1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elacomgrade"/>
        <w:tblW w:w="10456" w:type="dxa"/>
        <w:tblLayout w:type="fixed"/>
        <w:tblLook w:val="04A0" w:firstRow="1" w:lastRow="0" w:firstColumn="1" w:lastColumn="0" w:noHBand="0" w:noVBand="1"/>
      </w:tblPr>
      <w:tblGrid>
        <w:gridCol w:w="2443"/>
        <w:gridCol w:w="23"/>
        <w:gridCol w:w="2204"/>
        <w:gridCol w:w="7"/>
        <w:gridCol w:w="960"/>
        <w:gridCol w:w="4819"/>
      </w:tblGrid>
      <w:tr w:rsidR="0073143C" w:rsidRPr="00CA2BB4" w:rsidTr="0030084D">
        <w:tc>
          <w:tcPr>
            <w:tcW w:w="2466" w:type="dxa"/>
            <w:gridSpan w:val="2"/>
            <w:shd w:val="clear" w:color="auto" w:fill="D9D9D9" w:themeFill="background1" w:themeFillShade="D9"/>
            <w:vAlign w:val="center"/>
          </w:tcPr>
          <w:p w:rsidR="00CF1326" w:rsidRPr="00CA2BB4" w:rsidRDefault="00CF1326" w:rsidP="000376F1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BB4">
              <w:rPr>
                <w:rFonts w:ascii="Times New Roman" w:hAnsi="Times New Roman" w:cs="Times New Roman"/>
                <w:b/>
                <w:sz w:val="24"/>
                <w:szCs w:val="24"/>
              </w:rPr>
              <w:t>Bens Imóveis / Estruturas Arquitetônicas - BI</w:t>
            </w:r>
          </w:p>
        </w:tc>
        <w:tc>
          <w:tcPr>
            <w:tcW w:w="2204" w:type="dxa"/>
            <w:shd w:val="clear" w:color="auto" w:fill="D9D9D9" w:themeFill="background1" w:themeFillShade="D9"/>
            <w:vAlign w:val="center"/>
          </w:tcPr>
          <w:p w:rsidR="00CF1326" w:rsidRPr="00CA2BB4" w:rsidRDefault="00CF1326" w:rsidP="000376F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BB4">
              <w:rPr>
                <w:rFonts w:ascii="Times New Roman" w:hAnsi="Times New Roman" w:cs="Times New Roman"/>
                <w:b/>
                <w:sz w:val="24"/>
                <w:szCs w:val="24"/>
              </w:rPr>
              <w:t>Ano / Exercício / Atualização</w:t>
            </w:r>
          </w:p>
        </w:tc>
        <w:tc>
          <w:tcPr>
            <w:tcW w:w="967" w:type="dxa"/>
            <w:gridSpan w:val="2"/>
            <w:shd w:val="clear" w:color="auto" w:fill="D9D9D9" w:themeFill="background1" w:themeFillShade="D9"/>
            <w:vAlign w:val="center"/>
          </w:tcPr>
          <w:p w:rsidR="00CF1326" w:rsidRPr="00CA2BB4" w:rsidRDefault="00CF1326" w:rsidP="000376F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BB4">
              <w:rPr>
                <w:rFonts w:ascii="Times New Roman" w:hAnsi="Times New Roman" w:cs="Times New Roman"/>
                <w:b/>
                <w:sz w:val="24"/>
                <w:szCs w:val="24"/>
              </w:rPr>
              <w:t>Setor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CF1326" w:rsidRPr="00CA2BB4" w:rsidRDefault="00CF1326" w:rsidP="000376F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143C" w:rsidRPr="00CA2BB4" w:rsidTr="0030084D">
        <w:tc>
          <w:tcPr>
            <w:tcW w:w="2466" w:type="dxa"/>
            <w:gridSpan w:val="2"/>
            <w:vAlign w:val="center"/>
          </w:tcPr>
          <w:p w:rsidR="00CF1326" w:rsidRPr="008C3B7B" w:rsidRDefault="00CF1326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C3B7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sidência – Fazenda Goiabeiras</w:t>
            </w:r>
          </w:p>
        </w:tc>
        <w:tc>
          <w:tcPr>
            <w:tcW w:w="2204" w:type="dxa"/>
            <w:vAlign w:val="center"/>
          </w:tcPr>
          <w:p w:rsidR="00CF1326" w:rsidRPr="00AA1803" w:rsidRDefault="00CF1326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03">
              <w:rPr>
                <w:rFonts w:ascii="Times New Roman" w:hAnsi="Times New Roman" w:cs="Times New Roman"/>
                <w:sz w:val="24"/>
                <w:szCs w:val="24"/>
              </w:rPr>
              <w:t>1998 / 1999</w:t>
            </w:r>
          </w:p>
        </w:tc>
        <w:tc>
          <w:tcPr>
            <w:tcW w:w="967" w:type="dxa"/>
            <w:gridSpan w:val="2"/>
            <w:shd w:val="clear" w:color="auto" w:fill="FFFFFF" w:themeFill="background1"/>
            <w:vAlign w:val="center"/>
          </w:tcPr>
          <w:p w:rsidR="00CF1326" w:rsidRPr="00CF1326" w:rsidRDefault="00CF1326" w:rsidP="00037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4819" w:type="dxa"/>
            <w:shd w:val="clear" w:color="auto" w:fill="FFFFFF" w:themeFill="background1"/>
          </w:tcPr>
          <w:p w:rsidR="00CF1326" w:rsidRPr="00CF1326" w:rsidRDefault="00CF1326" w:rsidP="00037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43C" w:rsidRPr="00F05F18" w:rsidTr="0030084D">
        <w:tc>
          <w:tcPr>
            <w:tcW w:w="2466" w:type="dxa"/>
            <w:gridSpan w:val="2"/>
            <w:vAlign w:val="center"/>
          </w:tcPr>
          <w:p w:rsidR="00CF1326" w:rsidRPr="008C3B7B" w:rsidRDefault="00CF1326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C3B7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esidência – Rua João Anastácio, nº 53 e 59 - </w:t>
            </w:r>
            <w:proofErr w:type="gramStart"/>
            <w:r w:rsidRPr="008C3B7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entro</w:t>
            </w:r>
            <w:proofErr w:type="gramEnd"/>
          </w:p>
        </w:tc>
        <w:tc>
          <w:tcPr>
            <w:tcW w:w="2204" w:type="dxa"/>
            <w:vAlign w:val="center"/>
          </w:tcPr>
          <w:p w:rsidR="00CF1326" w:rsidRPr="008C3B7B" w:rsidRDefault="00CF1326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B7B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B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B7B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:rsidR="00CF1326" w:rsidRPr="008C3B7B" w:rsidRDefault="00CF1326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3B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819" w:type="dxa"/>
          </w:tcPr>
          <w:p w:rsidR="00CF1326" w:rsidRPr="008C3B7B" w:rsidRDefault="00CF1326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43C" w:rsidRPr="00F05F18" w:rsidTr="0030084D">
        <w:tc>
          <w:tcPr>
            <w:tcW w:w="2466" w:type="dxa"/>
            <w:gridSpan w:val="2"/>
            <w:vAlign w:val="center"/>
          </w:tcPr>
          <w:p w:rsidR="00CF1326" w:rsidRPr="008C3B7B" w:rsidRDefault="00CF1326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C3B7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onjunto Residencial – Rua Zito </w:t>
            </w:r>
            <w:proofErr w:type="spellStart"/>
            <w:r w:rsidRPr="008C3B7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Guiscem</w:t>
            </w:r>
            <w:proofErr w:type="spellEnd"/>
            <w:r w:rsidRPr="008C3B7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, nº 25 e 100 </w:t>
            </w:r>
            <w:r w:rsidR="008B3A0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–</w:t>
            </w:r>
            <w:r w:rsidRPr="008C3B7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proofErr w:type="gramStart"/>
            <w:r w:rsidRPr="008C3B7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entro</w:t>
            </w:r>
            <w:proofErr w:type="gramEnd"/>
          </w:p>
        </w:tc>
        <w:tc>
          <w:tcPr>
            <w:tcW w:w="2204" w:type="dxa"/>
            <w:vAlign w:val="center"/>
          </w:tcPr>
          <w:p w:rsidR="00CF1326" w:rsidRPr="008C3B7B" w:rsidRDefault="00CF1326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B7B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B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B7B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:rsidR="00CF1326" w:rsidRPr="008C3B7B" w:rsidRDefault="00CF1326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3B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819" w:type="dxa"/>
          </w:tcPr>
          <w:p w:rsidR="00CF1326" w:rsidRPr="008C3B7B" w:rsidRDefault="00CF1326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EDF" w:rsidRPr="00F05F18" w:rsidTr="00C72815">
        <w:trPr>
          <w:trHeight w:val="1454"/>
        </w:trPr>
        <w:tc>
          <w:tcPr>
            <w:tcW w:w="2443" w:type="dxa"/>
            <w:vAlign w:val="center"/>
          </w:tcPr>
          <w:p w:rsidR="000C1A65" w:rsidRPr="008C3B7B" w:rsidRDefault="000376F1" w:rsidP="00EA79FD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F3204">
              <w:rPr>
                <w:lang w:val="pt-BR"/>
              </w:rPr>
              <w:br w:type="page"/>
            </w:r>
            <w:r w:rsidR="009F3204">
              <w:rPr>
                <w:lang w:val="pt-BR"/>
              </w:rPr>
              <w:t>Co</w:t>
            </w:r>
            <w:r w:rsidR="000C1A65" w:rsidRPr="008C3B7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njunto Residencial – Praça Santo Antônio, nº 98, 104 e 112 </w:t>
            </w:r>
            <w:r w:rsidR="00E817A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–</w:t>
            </w:r>
            <w:r w:rsidR="000C1A65" w:rsidRPr="008C3B7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proofErr w:type="gramStart"/>
            <w:r w:rsidR="000C1A65" w:rsidRPr="008C3B7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entro</w:t>
            </w:r>
            <w:proofErr w:type="gramEnd"/>
          </w:p>
        </w:tc>
        <w:tc>
          <w:tcPr>
            <w:tcW w:w="2227" w:type="dxa"/>
            <w:gridSpan w:val="2"/>
            <w:vAlign w:val="center"/>
          </w:tcPr>
          <w:p w:rsidR="000C1A65" w:rsidRPr="008C3B7B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B7B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B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B7B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  <w:p w:rsidR="000C1A65" w:rsidRPr="008C3B7B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B7B">
              <w:rPr>
                <w:rFonts w:ascii="Times New Roman" w:hAnsi="Times New Roman" w:cs="Times New Roman"/>
                <w:sz w:val="24"/>
                <w:szCs w:val="24"/>
              </w:rPr>
              <w:t>Atualização nº 98 e 112: 2003 / 2004</w:t>
            </w: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:rsidR="000C1A65" w:rsidRPr="008C3B7B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3B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819" w:type="dxa"/>
          </w:tcPr>
          <w:p w:rsidR="000C1A65" w:rsidRDefault="00E817A4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737C0BB" wp14:editId="10E9AC4A">
                  <wp:extent cx="2362199" cy="962025"/>
                  <wp:effectExtent l="0" t="0" r="635" b="0"/>
                  <wp:docPr id="8" name="Imagem 8" descr="C:\Users\Cliente Mídia\Desktop\22141235_1484319081633988_2257043633746926539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liente Mídia\Desktop\22141235_1484319081633988_225704363374692653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479" cy="98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17A4" w:rsidRPr="008C3B7B" w:rsidRDefault="00E817A4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F834B00" wp14:editId="1AE14114">
                  <wp:extent cx="2409825" cy="876300"/>
                  <wp:effectExtent l="0" t="0" r="0" b="0"/>
                  <wp:docPr id="9" name="Imagem 9" descr="C:\Users\Cliente Mídia\Desktop\22196029_1484319058300657_393077497608621860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liente Mídia\Desktop\22196029_1484319058300657_393077497608621860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150" cy="889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EDF" w:rsidRPr="00F05F18" w:rsidTr="00C72815">
        <w:tc>
          <w:tcPr>
            <w:tcW w:w="2443" w:type="dxa"/>
            <w:vAlign w:val="center"/>
          </w:tcPr>
          <w:p w:rsidR="000C1A65" w:rsidRPr="008C3B7B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C3B7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sidência – Rua Antônio Azevedo, nº 83 (demolida</w:t>
            </w:r>
            <w:proofErr w:type="gramStart"/>
            <w:r w:rsidRPr="008C3B7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)</w:t>
            </w:r>
            <w:proofErr w:type="gramEnd"/>
          </w:p>
        </w:tc>
        <w:tc>
          <w:tcPr>
            <w:tcW w:w="2227" w:type="dxa"/>
            <w:gridSpan w:val="2"/>
            <w:vAlign w:val="center"/>
          </w:tcPr>
          <w:p w:rsidR="000C1A65" w:rsidRPr="008C3B7B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B7B">
              <w:rPr>
                <w:rFonts w:ascii="Times New Roman" w:hAnsi="Times New Roman" w:cs="Times New Roman"/>
                <w:sz w:val="24"/>
                <w:szCs w:val="24"/>
              </w:rPr>
              <w:t>1998 / 1999</w:t>
            </w:r>
          </w:p>
          <w:p w:rsidR="000C1A65" w:rsidRPr="008C3B7B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B7B">
              <w:rPr>
                <w:rFonts w:ascii="Times New Roman" w:hAnsi="Times New Roman" w:cs="Times New Roman"/>
                <w:sz w:val="24"/>
                <w:szCs w:val="24"/>
              </w:rPr>
              <w:t>Atualização: 2003 / 2004</w:t>
            </w:r>
          </w:p>
          <w:p w:rsidR="000C1A65" w:rsidRPr="008C3B7B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B7B">
              <w:rPr>
                <w:rFonts w:ascii="Times New Roman" w:hAnsi="Times New Roman" w:cs="Times New Roman"/>
                <w:sz w:val="24"/>
                <w:szCs w:val="24"/>
              </w:rPr>
              <w:t>Atualização: 2011/ 2012</w:t>
            </w: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:rsidR="000C1A65" w:rsidRPr="008C3B7B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3B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819" w:type="dxa"/>
          </w:tcPr>
          <w:p w:rsidR="000C1A6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815" w:rsidRDefault="00C72815" w:rsidP="0042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815" w:rsidRDefault="00C72815" w:rsidP="0042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7A4" w:rsidRDefault="00E817A4" w:rsidP="0042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lida</w:t>
            </w:r>
            <w:r w:rsidR="008B3A0F">
              <w:rPr>
                <w:rFonts w:ascii="Times New Roman" w:hAnsi="Times New Roman" w:cs="Times New Roman"/>
                <w:sz w:val="24"/>
                <w:szCs w:val="24"/>
              </w:rPr>
              <w:t>/ Mesma João Carapina</w:t>
            </w:r>
          </w:p>
          <w:p w:rsidR="004F13EC" w:rsidRDefault="004F13EC" w:rsidP="0042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3EC" w:rsidRDefault="004F13EC" w:rsidP="0042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3EC" w:rsidRDefault="004F13EC" w:rsidP="0042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3EC" w:rsidRDefault="004F13EC" w:rsidP="0042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3EC" w:rsidRDefault="004F13EC" w:rsidP="0042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3EC" w:rsidRDefault="004F13EC" w:rsidP="0042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3EC" w:rsidRPr="008C3B7B" w:rsidRDefault="004F13EC" w:rsidP="0042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EDF" w:rsidRPr="00F05F18" w:rsidTr="00C72815">
        <w:tc>
          <w:tcPr>
            <w:tcW w:w="2443" w:type="dxa"/>
            <w:vAlign w:val="center"/>
          </w:tcPr>
          <w:p w:rsidR="000C1A65" w:rsidRPr="008C3B7B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C3B7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 xml:space="preserve">Comércio – </w:t>
            </w:r>
            <w:proofErr w:type="gramStart"/>
            <w:r w:rsidRPr="008C3B7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armácia Pio</w:t>
            </w:r>
            <w:proofErr w:type="gramEnd"/>
            <w:r w:rsidRPr="008C3B7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XII – Avenida Brasília, nº 808</w:t>
            </w:r>
          </w:p>
        </w:tc>
        <w:tc>
          <w:tcPr>
            <w:tcW w:w="2227" w:type="dxa"/>
            <w:gridSpan w:val="2"/>
            <w:vAlign w:val="center"/>
          </w:tcPr>
          <w:p w:rsidR="000C1A65" w:rsidRPr="008C3B7B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B7B">
              <w:rPr>
                <w:rFonts w:ascii="Times New Roman" w:hAnsi="Times New Roman" w:cs="Times New Roman"/>
                <w:sz w:val="24"/>
                <w:szCs w:val="24"/>
              </w:rPr>
              <w:t>1998 / 1999</w:t>
            </w:r>
          </w:p>
          <w:p w:rsidR="000C1A65" w:rsidRPr="008C3B7B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B7B">
              <w:rPr>
                <w:rFonts w:ascii="Times New Roman" w:hAnsi="Times New Roman" w:cs="Times New Roman"/>
                <w:sz w:val="24"/>
                <w:szCs w:val="24"/>
              </w:rPr>
              <w:t>Atualização: 2003 / 2004</w:t>
            </w:r>
          </w:p>
          <w:p w:rsidR="000C1A65" w:rsidRPr="008C3B7B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B7B">
              <w:rPr>
                <w:rFonts w:ascii="Times New Roman" w:hAnsi="Times New Roman" w:cs="Times New Roman"/>
                <w:sz w:val="24"/>
                <w:szCs w:val="24"/>
              </w:rPr>
              <w:t>Atualização: 2011 / 2012</w:t>
            </w: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:rsidR="000C1A65" w:rsidRPr="008C3B7B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3B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819" w:type="dxa"/>
          </w:tcPr>
          <w:p w:rsidR="00395E0B" w:rsidRDefault="00395E0B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A65" w:rsidRPr="00395E0B" w:rsidRDefault="00811054" w:rsidP="00811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C603C08" wp14:editId="52EBD273">
                  <wp:extent cx="2781300" cy="1247775"/>
                  <wp:effectExtent l="0" t="0" r="0" b="9525"/>
                  <wp:docPr id="10" name="Imagem 10" descr="C:\Users\Cliente Mídia\Desktop\22140876_1484318954967334_222385352813394952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liente Mídia\Desktop\22140876_1484318954967334_222385352813394952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617" cy="1249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EDF" w:rsidRPr="00F05F18" w:rsidTr="00C72815">
        <w:tc>
          <w:tcPr>
            <w:tcW w:w="2443" w:type="dxa"/>
            <w:vAlign w:val="center"/>
          </w:tcPr>
          <w:p w:rsidR="000C1A65" w:rsidRPr="008C3B7B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C3B7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alão de Dança – Rua Antônio </w:t>
            </w:r>
            <w:proofErr w:type="spellStart"/>
            <w:r w:rsidRPr="008C3B7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elphino</w:t>
            </w:r>
            <w:proofErr w:type="spellEnd"/>
            <w:r w:rsidRPr="008C3B7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os Santos, nº </w:t>
            </w:r>
            <w:proofErr w:type="gramStart"/>
            <w:r w:rsidRPr="008C3B7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3</w:t>
            </w:r>
            <w:proofErr w:type="gramEnd"/>
          </w:p>
        </w:tc>
        <w:tc>
          <w:tcPr>
            <w:tcW w:w="2227" w:type="dxa"/>
            <w:gridSpan w:val="2"/>
            <w:vAlign w:val="center"/>
          </w:tcPr>
          <w:p w:rsidR="000C1A65" w:rsidRPr="008C3B7B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B7B">
              <w:rPr>
                <w:rFonts w:ascii="Times New Roman" w:hAnsi="Times New Roman" w:cs="Times New Roman"/>
                <w:sz w:val="24"/>
                <w:szCs w:val="24"/>
              </w:rPr>
              <w:t>1998 / 1999</w:t>
            </w:r>
          </w:p>
          <w:p w:rsidR="000C1A65" w:rsidRPr="008C3B7B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B7B">
              <w:rPr>
                <w:rFonts w:ascii="Times New Roman" w:hAnsi="Times New Roman" w:cs="Times New Roman"/>
                <w:sz w:val="24"/>
                <w:szCs w:val="24"/>
              </w:rPr>
              <w:t>Atualização: 2004 / 2005</w:t>
            </w:r>
          </w:p>
          <w:p w:rsidR="000C1A65" w:rsidRPr="008C3B7B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B7B">
              <w:rPr>
                <w:rFonts w:ascii="Times New Roman" w:hAnsi="Times New Roman" w:cs="Times New Roman"/>
                <w:sz w:val="24"/>
                <w:szCs w:val="24"/>
              </w:rPr>
              <w:t>Atualização: 2011 / 2012</w:t>
            </w: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:rsidR="000C1A65" w:rsidRPr="008C3B7B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3B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819" w:type="dxa"/>
          </w:tcPr>
          <w:p w:rsidR="000C1A65" w:rsidRPr="008C3B7B" w:rsidRDefault="003A2ACA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04D7EF03" wp14:editId="6AF90853">
                  <wp:extent cx="2913048" cy="1914525"/>
                  <wp:effectExtent l="0" t="0" r="1905" b="0"/>
                  <wp:docPr id="32" name="Imagem 32" descr="D:\Desktop\COMPAC CULTURA PONTUAÇÃO 2017\VISITA BENS INVETARIADOS\21558658_1471702672895629_515940252368695374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esktop\COMPAC CULTURA PONTUAÇÃO 2017\VISITA BENS INVETARIADOS\21558658_1471702672895629_515940252368695374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089" cy="191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EDF" w:rsidRPr="00F05F18" w:rsidTr="00C72815">
        <w:tc>
          <w:tcPr>
            <w:tcW w:w="2443" w:type="dxa"/>
            <w:shd w:val="clear" w:color="auto" w:fill="auto"/>
            <w:vAlign w:val="center"/>
          </w:tcPr>
          <w:p w:rsidR="000C1A65" w:rsidRPr="00557385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esidência – Rua Antônio </w:t>
            </w:r>
            <w:proofErr w:type="spellStart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elphino</w:t>
            </w:r>
            <w:proofErr w:type="spellEnd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os Santos, nº </w:t>
            </w: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08</w:t>
            </w:r>
            <w:proofErr w:type="gramEnd"/>
          </w:p>
        </w:tc>
        <w:tc>
          <w:tcPr>
            <w:tcW w:w="2227" w:type="dxa"/>
            <w:gridSpan w:val="2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1998 / 1999</w:t>
            </w:r>
          </w:p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Atualização: 2004 / 2005</w:t>
            </w:r>
          </w:p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Atualização: 2011 / 2012</w:t>
            </w: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819" w:type="dxa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EDF" w:rsidRPr="00F05F18" w:rsidTr="00C72815">
        <w:tc>
          <w:tcPr>
            <w:tcW w:w="2443" w:type="dxa"/>
            <w:shd w:val="clear" w:color="auto" w:fill="auto"/>
            <w:vAlign w:val="center"/>
          </w:tcPr>
          <w:p w:rsidR="000C1A65" w:rsidRPr="00557385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esidência – Rua Antônio </w:t>
            </w:r>
            <w:proofErr w:type="spellStart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elphino</w:t>
            </w:r>
            <w:proofErr w:type="spellEnd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os Santos, nº </w:t>
            </w: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13</w:t>
            </w:r>
            <w:proofErr w:type="gramEnd"/>
          </w:p>
        </w:tc>
        <w:tc>
          <w:tcPr>
            <w:tcW w:w="2227" w:type="dxa"/>
            <w:gridSpan w:val="2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1998/1999</w:t>
            </w:r>
          </w:p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Atualização: 2004 / 2005</w:t>
            </w: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819" w:type="dxa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EDF" w:rsidRPr="00F05F18" w:rsidTr="00C72815">
        <w:tc>
          <w:tcPr>
            <w:tcW w:w="2443" w:type="dxa"/>
            <w:shd w:val="clear" w:color="auto" w:fill="auto"/>
            <w:vAlign w:val="center"/>
          </w:tcPr>
          <w:p w:rsidR="000C1A65" w:rsidRPr="00557385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Estação Ferroviária – Linha férrea, </w:t>
            </w: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entro</w:t>
            </w:r>
            <w:proofErr w:type="gramEnd"/>
          </w:p>
        </w:tc>
        <w:tc>
          <w:tcPr>
            <w:tcW w:w="2227" w:type="dxa"/>
            <w:gridSpan w:val="2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1998 / 1999</w:t>
            </w:r>
          </w:p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Atualização: 2004 / 2005</w:t>
            </w:r>
          </w:p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Atualização: 2011 / 2012</w:t>
            </w: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819" w:type="dxa"/>
          </w:tcPr>
          <w:p w:rsidR="000C1A65" w:rsidRPr="00557385" w:rsidRDefault="00677D11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D8EC933" wp14:editId="79C98862">
                  <wp:extent cx="2704198" cy="1914525"/>
                  <wp:effectExtent l="0" t="0" r="1270" b="0"/>
                  <wp:docPr id="11" name="Imagem 11" descr="C:\Users\Cliente Mídia\Desktop\22154313_1484319268300636_1120655735159363727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liente Mídia\Desktop\22154313_1484319268300636_1120655735159363727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4533" cy="191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EDF" w:rsidRPr="00F05F18" w:rsidTr="00C72815">
        <w:tc>
          <w:tcPr>
            <w:tcW w:w="2443" w:type="dxa"/>
            <w:shd w:val="clear" w:color="auto" w:fill="auto"/>
            <w:vAlign w:val="center"/>
          </w:tcPr>
          <w:p w:rsidR="000C1A65" w:rsidRPr="00557385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 xml:space="preserve">Orfanato Maria </w:t>
            </w:r>
            <w:proofErr w:type="spellStart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elisbina</w:t>
            </w:r>
            <w:proofErr w:type="spellEnd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e Souza– Estrada para Capim Branco</w:t>
            </w:r>
          </w:p>
        </w:tc>
        <w:tc>
          <w:tcPr>
            <w:tcW w:w="2227" w:type="dxa"/>
            <w:gridSpan w:val="2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1998 / 1999</w:t>
            </w:r>
          </w:p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2006 / 2007</w:t>
            </w: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819" w:type="dxa"/>
          </w:tcPr>
          <w:p w:rsidR="000C1A65" w:rsidRPr="00557385" w:rsidRDefault="002735F0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3821628" wp14:editId="7098CE6D">
                  <wp:extent cx="2771775" cy="1771650"/>
                  <wp:effectExtent l="0" t="0" r="9525" b="0"/>
                  <wp:docPr id="21" name="Imagem 21" descr="C:\Users\Cliente Mídia\Desktop\22090147_1484497441616152_3045435469196189169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Cliente Mídia\Desktop\22090147_1484497441616152_304543546919618916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604" cy="1776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EDF" w:rsidRPr="00F05F18" w:rsidTr="00C72815">
        <w:tc>
          <w:tcPr>
            <w:tcW w:w="2443" w:type="dxa"/>
            <w:shd w:val="clear" w:color="auto" w:fill="auto"/>
            <w:vAlign w:val="center"/>
          </w:tcPr>
          <w:p w:rsidR="000C1A65" w:rsidRPr="00557385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ede da Fazenda Cobiça – MG 424</w:t>
            </w:r>
          </w:p>
        </w:tc>
        <w:tc>
          <w:tcPr>
            <w:tcW w:w="2227" w:type="dxa"/>
            <w:gridSpan w:val="2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1998 / 1999</w:t>
            </w:r>
          </w:p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Atualização: 2007 / 2008</w:t>
            </w: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819" w:type="dxa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EDF" w:rsidRPr="00F05F18" w:rsidTr="00C72815">
        <w:tc>
          <w:tcPr>
            <w:tcW w:w="2443" w:type="dxa"/>
            <w:shd w:val="clear" w:color="auto" w:fill="auto"/>
            <w:vAlign w:val="center"/>
          </w:tcPr>
          <w:p w:rsidR="000C1A65" w:rsidRPr="00557385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azenda dos Seixas – Estrada rural local</w:t>
            </w:r>
          </w:p>
        </w:tc>
        <w:tc>
          <w:tcPr>
            <w:tcW w:w="2227" w:type="dxa"/>
            <w:gridSpan w:val="2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1998 / 1999</w:t>
            </w:r>
          </w:p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Atualização: 2007 / 2008</w:t>
            </w: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819" w:type="dxa"/>
          </w:tcPr>
          <w:p w:rsidR="000C1A65" w:rsidRPr="00557385" w:rsidRDefault="00176724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13419E5" wp14:editId="36D2280E">
                  <wp:extent cx="2886075" cy="1800225"/>
                  <wp:effectExtent l="0" t="0" r="9525" b="9525"/>
                  <wp:docPr id="15" name="Imagem 15" descr="C:\Users\Cliente Mídia\Desktop\22154534_1484497324949497_887125209002986163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Cliente Mídia\Desktop\22154534_1484497324949497_887125209002986163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836" cy="1799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EDF" w:rsidRPr="00F05F18" w:rsidTr="00C72815">
        <w:tc>
          <w:tcPr>
            <w:tcW w:w="2443" w:type="dxa"/>
            <w:vAlign w:val="center"/>
          </w:tcPr>
          <w:p w:rsidR="000C1A65" w:rsidRPr="00557385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silo Emília Ferreira – Rua Francisco Rodrigues Faria, SN - </w:t>
            </w: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entro</w:t>
            </w:r>
            <w:proofErr w:type="gramEnd"/>
          </w:p>
        </w:tc>
        <w:tc>
          <w:tcPr>
            <w:tcW w:w="2227" w:type="dxa"/>
            <w:gridSpan w:val="2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2001 / 2002</w:t>
            </w: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819" w:type="dxa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EDF" w:rsidRPr="00F05F18" w:rsidTr="00C72815">
        <w:tc>
          <w:tcPr>
            <w:tcW w:w="2443" w:type="dxa"/>
            <w:vAlign w:val="center"/>
          </w:tcPr>
          <w:p w:rsidR="000C1A65" w:rsidRPr="00557385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silo Padre Pedro e Amaro Vaz de Melo – Rua Zito </w:t>
            </w:r>
            <w:proofErr w:type="spellStart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Guiscem</w:t>
            </w:r>
            <w:proofErr w:type="spellEnd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, nº 220 - </w:t>
            </w: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entro</w:t>
            </w:r>
            <w:proofErr w:type="gramEnd"/>
          </w:p>
        </w:tc>
        <w:tc>
          <w:tcPr>
            <w:tcW w:w="2227" w:type="dxa"/>
            <w:gridSpan w:val="2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2001 / 2002</w:t>
            </w: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819" w:type="dxa"/>
          </w:tcPr>
          <w:p w:rsidR="000C1A6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50D" w:rsidRDefault="00BB750D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ECD" w:rsidRPr="00557385" w:rsidRDefault="00254ECD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FORMADO EM CAPELA VELÓRIO</w:t>
            </w:r>
          </w:p>
        </w:tc>
      </w:tr>
      <w:tr w:rsidR="00FE2EDF" w:rsidRPr="00F05F18" w:rsidTr="00C72815">
        <w:tc>
          <w:tcPr>
            <w:tcW w:w="2443" w:type="dxa"/>
            <w:vAlign w:val="center"/>
          </w:tcPr>
          <w:p w:rsidR="000C1A65" w:rsidRPr="00557385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PAE – Associação de Pais e Amigos dos Excepcionais – Rua Amaro Vaz de Melo, nº 319 – Bairro São João </w:t>
            </w: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</w:t>
            </w:r>
            <w:proofErr w:type="gramEnd"/>
          </w:p>
        </w:tc>
        <w:tc>
          <w:tcPr>
            <w:tcW w:w="2227" w:type="dxa"/>
            <w:gridSpan w:val="2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2001 / 2002</w:t>
            </w: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819" w:type="dxa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EDF" w:rsidRPr="008C3B7B" w:rsidTr="00C72815">
        <w:tc>
          <w:tcPr>
            <w:tcW w:w="2443" w:type="dxa"/>
            <w:shd w:val="clear" w:color="auto" w:fill="auto"/>
            <w:vAlign w:val="center"/>
          </w:tcPr>
          <w:p w:rsidR="000C1A65" w:rsidRPr="00557385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esidência – Avenida Antônio Pires, SN – Campo de </w:t>
            </w: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antana</w:t>
            </w:r>
            <w:proofErr w:type="gramEnd"/>
          </w:p>
        </w:tc>
        <w:tc>
          <w:tcPr>
            <w:tcW w:w="2227" w:type="dxa"/>
            <w:gridSpan w:val="2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2001 / 2002</w:t>
            </w: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819" w:type="dxa"/>
          </w:tcPr>
          <w:p w:rsidR="000C1A6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477" w:rsidRPr="00557385" w:rsidRDefault="004B2477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EDF" w:rsidRPr="008C3B7B" w:rsidTr="00C72815">
        <w:tc>
          <w:tcPr>
            <w:tcW w:w="2443" w:type="dxa"/>
            <w:shd w:val="clear" w:color="auto" w:fill="auto"/>
            <w:vAlign w:val="center"/>
          </w:tcPr>
          <w:p w:rsidR="000C1A65" w:rsidRPr="00A55928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pt-BR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  <w:highlight w:val="yellow"/>
                <w:lang w:val="pt-BR"/>
              </w:rPr>
              <w:t>Residência</w:t>
            </w:r>
          </w:p>
        </w:tc>
        <w:tc>
          <w:tcPr>
            <w:tcW w:w="2227" w:type="dxa"/>
            <w:gridSpan w:val="2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2001 / 2002</w:t>
            </w:r>
          </w:p>
        </w:tc>
        <w:tc>
          <w:tcPr>
            <w:tcW w:w="967" w:type="dxa"/>
            <w:gridSpan w:val="2"/>
            <w:shd w:val="clear" w:color="auto" w:fill="FFFF00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180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</w:t>
            </w:r>
            <w:proofErr w:type="gramEnd"/>
          </w:p>
        </w:tc>
        <w:tc>
          <w:tcPr>
            <w:tcW w:w="4819" w:type="dxa"/>
            <w:shd w:val="clear" w:color="auto" w:fill="FFFF00"/>
          </w:tcPr>
          <w:p w:rsidR="000C1A65" w:rsidRPr="00AA1803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FE2EDF" w:rsidRPr="008C3B7B" w:rsidTr="00C72815">
        <w:trPr>
          <w:trHeight w:val="393"/>
        </w:trPr>
        <w:tc>
          <w:tcPr>
            <w:tcW w:w="2443" w:type="dxa"/>
            <w:shd w:val="clear" w:color="auto" w:fill="auto"/>
            <w:vAlign w:val="center"/>
          </w:tcPr>
          <w:p w:rsidR="000C1A65" w:rsidRPr="00557385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pela Nossa Senhora do Rosário – </w:t>
            </w:r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 xml:space="preserve">Rua Antônio </w:t>
            </w:r>
            <w:proofErr w:type="spellStart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elphino</w:t>
            </w:r>
            <w:proofErr w:type="spellEnd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os Santos, nº 2.264 - </w:t>
            </w: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entro</w:t>
            </w:r>
            <w:proofErr w:type="gramEnd"/>
          </w:p>
        </w:tc>
        <w:tc>
          <w:tcPr>
            <w:tcW w:w="2227" w:type="dxa"/>
            <w:gridSpan w:val="2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1 / 2002</w:t>
            </w:r>
          </w:p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 xml:space="preserve">Atualização: 2006/ </w:t>
            </w:r>
            <w:r w:rsidRPr="00557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7</w:t>
            </w: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proofErr w:type="gramEnd"/>
          </w:p>
        </w:tc>
        <w:tc>
          <w:tcPr>
            <w:tcW w:w="4819" w:type="dxa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EDF" w:rsidRPr="008C3B7B" w:rsidTr="00C72815">
        <w:tc>
          <w:tcPr>
            <w:tcW w:w="2443" w:type="dxa"/>
            <w:shd w:val="clear" w:color="auto" w:fill="auto"/>
            <w:vAlign w:val="center"/>
          </w:tcPr>
          <w:p w:rsidR="000C1A65" w:rsidRPr="00557385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 xml:space="preserve">Capela de São Judas Tadeu – Rua Antônio Barbosa Neto, nº 372 - </w:t>
            </w: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racanã</w:t>
            </w:r>
            <w:proofErr w:type="gramEnd"/>
          </w:p>
        </w:tc>
        <w:tc>
          <w:tcPr>
            <w:tcW w:w="2227" w:type="dxa"/>
            <w:gridSpan w:val="2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2001 / 2002</w:t>
            </w: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819" w:type="dxa"/>
          </w:tcPr>
          <w:p w:rsidR="000C1A65" w:rsidRPr="00557385" w:rsidRDefault="00254ECD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3060700" cy="1721643"/>
                  <wp:effectExtent l="0" t="0" r="6350" b="0"/>
                  <wp:docPr id="50" name="Imagem 50" descr="C:\Users\notehpp\Desktop\FOTOS PUBLICAR\CAPELA SAO JUD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otehpp\Desktop\FOTOS PUBLICAR\CAPELA SAO JUD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475" cy="1725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EDF" w:rsidRPr="00821752" w:rsidTr="00C72815">
        <w:tc>
          <w:tcPr>
            <w:tcW w:w="2443" w:type="dxa"/>
            <w:shd w:val="clear" w:color="auto" w:fill="auto"/>
            <w:vAlign w:val="center"/>
          </w:tcPr>
          <w:p w:rsidR="000C1A65" w:rsidRPr="00557385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pela de São Cristóvão – Rua Amaro Vaz de Melo, nº 319 – Bairro São João </w:t>
            </w: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</w:t>
            </w:r>
            <w:proofErr w:type="gramEnd"/>
          </w:p>
        </w:tc>
        <w:tc>
          <w:tcPr>
            <w:tcW w:w="2227" w:type="dxa"/>
            <w:gridSpan w:val="2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2001 / 2002</w:t>
            </w: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819" w:type="dxa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EDF" w:rsidRPr="00CA2BB4" w:rsidTr="004B2477">
        <w:tc>
          <w:tcPr>
            <w:tcW w:w="2443" w:type="dxa"/>
            <w:vAlign w:val="center"/>
          </w:tcPr>
          <w:p w:rsidR="000C1A65" w:rsidRPr="00557385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ede da Fazenda Santa Rita – Fazenda Santa Rita</w:t>
            </w:r>
          </w:p>
        </w:tc>
        <w:tc>
          <w:tcPr>
            <w:tcW w:w="2227" w:type="dxa"/>
            <w:gridSpan w:val="2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2001 / 2002</w:t>
            </w: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24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819" w:type="dxa"/>
            <w:shd w:val="clear" w:color="auto" w:fill="auto"/>
          </w:tcPr>
          <w:p w:rsidR="000C1A65" w:rsidRPr="00AA1803" w:rsidRDefault="004B2477" w:rsidP="004B2477">
            <w:pPr>
              <w:tabs>
                <w:tab w:val="left" w:pos="3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2981325" cy="3400425"/>
                  <wp:effectExtent l="0" t="0" r="9525" b="9525"/>
                  <wp:docPr id="51" name="Imagem 51" descr="C:\Users\notehpp\Desktop\FOTOS PUBLICAR\SEDE FAZENDA SANTA RI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otehpp\Desktop\FOTOS PUBLICAR\SEDE FAZENDA SANTA RI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340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EDF" w:rsidRPr="00821752" w:rsidTr="004B2477">
        <w:tc>
          <w:tcPr>
            <w:tcW w:w="2443" w:type="dxa"/>
            <w:shd w:val="clear" w:color="auto" w:fill="auto"/>
            <w:vAlign w:val="center"/>
          </w:tcPr>
          <w:p w:rsidR="000C1A65" w:rsidRPr="00557385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>Caixa D’Água de Ferro – Pátio da Estação Ferroviária - Centro</w:t>
            </w:r>
          </w:p>
        </w:tc>
        <w:tc>
          <w:tcPr>
            <w:tcW w:w="2227" w:type="dxa"/>
            <w:gridSpan w:val="2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2001 / 2002</w:t>
            </w:r>
          </w:p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Atualização: 2004 / 2005</w:t>
            </w: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819" w:type="dxa"/>
            <w:shd w:val="clear" w:color="auto" w:fill="auto"/>
          </w:tcPr>
          <w:p w:rsidR="000C1A65" w:rsidRPr="00557385" w:rsidRDefault="004B2477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2419350" cy="3733800"/>
                  <wp:effectExtent l="0" t="0" r="0" b="0"/>
                  <wp:docPr id="52" name="Imagem 52" descr="C:\Users\notehpp\Desktop\FOTOS PUBLICAR\CAIXA D'AGU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otehpp\Desktop\FOTOS PUBLICAR\CAIXA D'AGU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373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EDF" w:rsidRPr="00821752" w:rsidTr="00C72815">
        <w:tc>
          <w:tcPr>
            <w:tcW w:w="2443" w:type="dxa"/>
            <w:vAlign w:val="center"/>
          </w:tcPr>
          <w:p w:rsidR="000C1A65" w:rsidRPr="00557385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âmara Municipal – Rua João Batista da Cruz, nº 69 - </w:t>
            </w: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entro</w:t>
            </w:r>
            <w:proofErr w:type="gramEnd"/>
          </w:p>
        </w:tc>
        <w:tc>
          <w:tcPr>
            <w:tcW w:w="2227" w:type="dxa"/>
            <w:gridSpan w:val="2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2001 / 2002</w:t>
            </w: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819" w:type="dxa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EDF" w:rsidRPr="00821752" w:rsidTr="00C72815">
        <w:tc>
          <w:tcPr>
            <w:tcW w:w="2443" w:type="dxa"/>
            <w:vAlign w:val="center"/>
          </w:tcPr>
          <w:p w:rsidR="000C1A65" w:rsidRPr="00557385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sa de Nossa Senhora da Piedade – Avenida Brasília, nº 540 - </w:t>
            </w: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entro</w:t>
            </w:r>
            <w:proofErr w:type="gramEnd"/>
          </w:p>
        </w:tc>
        <w:tc>
          <w:tcPr>
            <w:tcW w:w="2227" w:type="dxa"/>
            <w:gridSpan w:val="2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2001 / 2002</w:t>
            </w: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819" w:type="dxa"/>
          </w:tcPr>
          <w:p w:rsidR="000C1A65" w:rsidRPr="00557385" w:rsidRDefault="004B2477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2886075" cy="2085975"/>
                  <wp:effectExtent l="0" t="0" r="9525" b="9525"/>
                  <wp:docPr id="53" name="Imagem 53" descr="C:\Users\notehpp\Desktop\FOTOS PUBLICAR\PREDIO DAS IRMÂS ANTI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otehpp\Desktop\FOTOS PUBLICAR\PREDIO DAS IRMÂS ANTI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EDF" w:rsidRPr="00821752" w:rsidTr="00C72815">
        <w:tc>
          <w:tcPr>
            <w:tcW w:w="2443" w:type="dxa"/>
            <w:vAlign w:val="center"/>
          </w:tcPr>
          <w:p w:rsidR="000C1A65" w:rsidRPr="00F224C1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224C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Escola Estadual João Rodrigues da Silva – Praça Santo Antônio, nº 198 - </w:t>
            </w:r>
            <w:proofErr w:type="gramStart"/>
            <w:r w:rsidRPr="00F224C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entro</w:t>
            </w:r>
            <w:proofErr w:type="gramEnd"/>
          </w:p>
        </w:tc>
        <w:tc>
          <w:tcPr>
            <w:tcW w:w="2227" w:type="dxa"/>
            <w:gridSpan w:val="2"/>
            <w:shd w:val="clear" w:color="auto" w:fill="auto"/>
            <w:vAlign w:val="center"/>
          </w:tcPr>
          <w:p w:rsidR="000C1A6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4C1">
              <w:rPr>
                <w:rFonts w:ascii="Times New Roman" w:hAnsi="Times New Roman" w:cs="Times New Roman"/>
                <w:sz w:val="24"/>
                <w:szCs w:val="24"/>
              </w:rPr>
              <w:t>2001 / 2002</w:t>
            </w:r>
          </w:p>
          <w:p w:rsidR="000C1A65" w:rsidRPr="00F224C1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ualização: 2017/2019</w:t>
            </w: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:rsidR="000C1A65" w:rsidRPr="00F224C1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24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819" w:type="dxa"/>
          </w:tcPr>
          <w:p w:rsidR="000C1A65" w:rsidRPr="00F224C1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EDF" w:rsidRPr="00821752" w:rsidTr="00C72815">
        <w:tc>
          <w:tcPr>
            <w:tcW w:w="2443" w:type="dxa"/>
            <w:vAlign w:val="center"/>
          </w:tcPr>
          <w:p w:rsidR="000C1A65" w:rsidRPr="00557385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 xml:space="preserve">Estádio </w:t>
            </w:r>
            <w:proofErr w:type="spellStart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eca</w:t>
            </w:r>
            <w:proofErr w:type="spellEnd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a Cunha – Avenida Brasília, SN - </w:t>
            </w: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entro</w:t>
            </w:r>
            <w:proofErr w:type="gramEnd"/>
          </w:p>
        </w:tc>
        <w:tc>
          <w:tcPr>
            <w:tcW w:w="2227" w:type="dxa"/>
            <w:gridSpan w:val="2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2001 / 2002</w:t>
            </w: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819" w:type="dxa"/>
          </w:tcPr>
          <w:p w:rsidR="000C1A65" w:rsidRPr="00557385" w:rsidRDefault="004B2477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2876796" cy="1695450"/>
                  <wp:effectExtent l="0" t="0" r="0" b="0"/>
                  <wp:docPr id="54" name="Imagem 54" descr="C:\Users\notehpp\Desktop\FOTOS PUBLICAR\CAMPO SERTANEJ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otehpp\Desktop\FOTOS PUBLICAR\CAMPO SERTANEJ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128" cy="1695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EDF" w:rsidRPr="00821752" w:rsidTr="00C72815">
        <w:tc>
          <w:tcPr>
            <w:tcW w:w="2443" w:type="dxa"/>
            <w:vAlign w:val="center"/>
          </w:tcPr>
          <w:p w:rsidR="000C1A65" w:rsidRPr="00557385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A1803">
              <w:rPr>
                <w:lang w:val="pt-BR"/>
              </w:rPr>
              <w:br w:type="page"/>
            </w: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nstituto Santa Clara</w:t>
            </w:r>
            <w:proofErr w:type="gramEnd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– Avenida Brasília, nº 118 - Centro</w:t>
            </w:r>
          </w:p>
        </w:tc>
        <w:tc>
          <w:tcPr>
            <w:tcW w:w="2234" w:type="dxa"/>
            <w:gridSpan w:val="3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2001 / 200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819" w:type="dxa"/>
          </w:tcPr>
          <w:p w:rsidR="000C1A65" w:rsidRPr="00557385" w:rsidRDefault="004B2477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2876550" cy="2378867"/>
                  <wp:effectExtent l="0" t="0" r="0" b="2540"/>
                  <wp:docPr id="55" name="Imagem 55" descr="C:\Users\notehpp\Desktop\FOTOS PUBLICAR\CASA DAS IRM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notehpp\Desktop\FOTOS PUBLICAR\CASA DAS IRM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231" cy="2381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EDF" w:rsidRPr="00821752" w:rsidTr="00C72815">
        <w:tc>
          <w:tcPr>
            <w:tcW w:w="2443" w:type="dxa"/>
            <w:vAlign w:val="center"/>
          </w:tcPr>
          <w:p w:rsidR="000C1A65" w:rsidRPr="00557385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rédio Residencial da FCA (RFFSA) – Avenida Brasília, nº 725 - </w:t>
            </w: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entro</w:t>
            </w:r>
            <w:proofErr w:type="gramEnd"/>
          </w:p>
        </w:tc>
        <w:tc>
          <w:tcPr>
            <w:tcW w:w="2234" w:type="dxa"/>
            <w:gridSpan w:val="3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2001 / 200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819" w:type="dxa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EDF" w:rsidRPr="00821752" w:rsidTr="00C72815">
        <w:tc>
          <w:tcPr>
            <w:tcW w:w="2443" w:type="dxa"/>
            <w:vAlign w:val="center"/>
          </w:tcPr>
          <w:p w:rsidR="000C1A65" w:rsidRPr="00557385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esidência “Casa de Nédio” – Avenida Antônio Pires, SN – Campo de </w:t>
            </w: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antana</w:t>
            </w:r>
            <w:proofErr w:type="gramEnd"/>
          </w:p>
        </w:tc>
        <w:tc>
          <w:tcPr>
            <w:tcW w:w="2234" w:type="dxa"/>
            <w:gridSpan w:val="3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2001 / 200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819" w:type="dxa"/>
          </w:tcPr>
          <w:p w:rsidR="000C1A65" w:rsidRPr="00557385" w:rsidRDefault="004B2477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4978400" cy="2800350"/>
                  <wp:effectExtent l="0" t="0" r="0" b="0"/>
                  <wp:docPr id="56" name="Imagem 56" descr="C:\Users\notehpp\Desktop\FOTOS PUBLICAR\FAZENDA SR NE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notehpp\Desktop\FOTOS PUBLICAR\FAZENDA SR NE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0722" cy="2801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EDF" w:rsidRPr="00821752" w:rsidTr="00C72815">
        <w:tc>
          <w:tcPr>
            <w:tcW w:w="2443" w:type="dxa"/>
            <w:vAlign w:val="center"/>
          </w:tcPr>
          <w:p w:rsidR="000C1A65" w:rsidRPr="00557385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sa Velha dos Periquitos – Estação </w:t>
            </w:r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>Velha</w:t>
            </w:r>
          </w:p>
        </w:tc>
        <w:tc>
          <w:tcPr>
            <w:tcW w:w="2234" w:type="dxa"/>
            <w:gridSpan w:val="3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1 / 200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819" w:type="dxa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EDF" w:rsidRPr="00821752" w:rsidTr="00C72815">
        <w:tc>
          <w:tcPr>
            <w:tcW w:w="2443" w:type="dxa"/>
            <w:vAlign w:val="center"/>
          </w:tcPr>
          <w:p w:rsidR="000C1A65" w:rsidRPr="00557385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 xml:space="preserve">Prédio da Padaria (1º prédio do município) – Avenida Brasília, nº 793 - </w:t>
            </w: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entro</w:t>
            </w:r>
            <w:proofErr w:type="gramEnd"/>
          </w:p>
        </w:tc>
        <w:tc>
          <w:tcPr>
            <w:tcW w:w="2234" w:type="dxa"/>
            <w:gridSpan w:val="3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2001 / 200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819" w:type="dxa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EDF" w:rsidRPr="00821752" w:rsidTr="00785935">
        <w:tc>
          <w:tcPr>
            <w:tcW w:w="2443" w:type="dxa"/>
            <w:vAlign w:val="center"/>
          </w:tcPr>
          <w:p w:rsidR="000C1A65" w:rsidRPr="00557385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pela São Geraldo – Praça São Geraldo - Maracanã</w:t>
            </w:r>
          </w:p>
        </w:tc>
        <w:tc>
          <w:tcPr>
            <w:tcW w:w="2234" w:type="dxa"/>
            <w:gridSpan w:val="3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2001 / 200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819" w:type="dxa"/>
            <w:shd w:val="clear" w:color="auto" w:fill="auto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EDF" w:rsidRPr="00821752" w:rsidTr="00C72815">
        <w:tc>
          <w:tcPr>
            <w:tcW w:w="2443" w:type="dxa"/>
            <w:vAlign w:val="center"/>
          </w:tcPr>
          <w:p w:rsidR="000C1A65" w:rsidRPr="00557385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esidência “Casa de João Carapina” – Rua Antônio Azevedo, nº 83 – </w:t>
            </w: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entro</w:t>
            </w:r>
            <w:proofErr w:type="gramEnd"/>
          </w:p>
        </w:tc>
        <w:tc>
          <w:tcPr>
            <w:tcW w:w="2234" w:type="dxa"/>
            <w:gridSpan w:val="3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2001 / 200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819" w:type="dxa"/>
          </w:tcPr>
          <w:p w:rsidR="000C1A6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7E8" w:rsidRDefault="003C47E8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7E8" w:rsidRPr="00557385" w:rsidRDefault="003C47E8" w:rsidP="003C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LIDA</w:t>
            </w:r>
            <w:r w:rsidR="008B3A0F">
              <w:rPr>
                <w:rFonts w:ascii="Times New Roman" w:hAnsi="Times New Roman" w:cs="Times New Roman"/>
                <w:sz w:val="24"/>
                <w:szCs w:val="24"/>
              </w:rPr>
              <w:t>/ MESMA DO ITEM 05</w:t>
            </w:r>
          </w:p>
        </w:tc>
      </w:tr>
      <w:tr w:rsidR="00FE2EDF" w:rsidRPr="00821752" w:rsidTr="00C72815">
        <w:tc>
          <w:tcPr>
            <w:tcW w:w="2443" w:type="dxa"/>
            <w:vAlign w:val="center"/>
          </w:tcPr>
          <w:p w:rsidR="000C1A65" w:rsidRPr="00557385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pela de Nossa Senhora de Santana – Praça Santana – Campo de Santana</w:t>
            </w:r>
          </w:p>
        </w:tc>
        <w:tc>
          <w:tcPr>
            <w:tcW w:w="2234" w:type="dxa"/>
            <w:gridSpan w:val="3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2001 / 2002</w:t>
            </w:r>
          </w:p>
          <w:p w:rsidR="000C1A6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Atualização: 2007 / 2008</w:t>
            </w:r>
          </w:p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Atualização: 2011 / 201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819" w:type="dxa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EDF" w:rsidRPr="00821752" w:rsidTr="00C72815">
        <w:tc>
          <w:tcPr>
            <w:tcW w:w="2443" w:type="dxa"/>
            <w:vAlign w:val="center"/>
          </w:tcPr>
          <w:p w:rsidR="000C1A65" w:rsidRPr="00557385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emitério Parque Santo Antônio – Rua Antônio Barbosa Neto, nº 12 - </w:t>
            </w: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entro</w:t>
            </w:r>
            <w:proofErr w:type="gramEnd"/>
          </w:p>
        </w:tc>
        <w:tc>
          <w:tcPr>
            <w:tcW w:w="2234" w:type="dxa"/>
            <w:gridSpan w:val="3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2001 / 200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819" w:type="dxa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EDF" w:rsidRPr="00CA2BB4" w:rsidTr="00C72815">
        <w:tc>
          <w:tcPr>
            <w:tcW w:w="2443" w:type="dxa"/>
            <w:vAlign w:val="center"/>
          </w:tcPr>
          <w:p w:rsidR="000C1A65" w:rsidRPr="00557385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Igreja Matriz de Santo Antônio – Praça Santo Antônio, nº </w:t>
            </w: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87</w:t>
            </w:r>
            <w:proofErr w:type="gramEnd"/>
          </w:p>
        </w:tc>
        <w:tc>
          <w:tcPr>
            <w:tcW w:w="2234" w:type="dxa"/>
            <w:gridSpan w:val="3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2001 / 2002</w:t>
            </w:r>
          </w:p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Atualização: 2003 / 2004</w:t>
            </w:r>
          </w:p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Atualização: 2011 / 2012</w:t>
            </w:r>
          </w:p>
        </w:tc>
        <w:tc>
          <w:tcPr>
            <w:tcW w:w="960" w:type="dxa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819" w:type="dxa"/>
          </w:tcPr>
          <w:p w:rsidR="000C1A65" w:rsidRPr="00557385" w:rsidRDefault="00FD791C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7576DF7" wp14:editId="30225E25">
                  <wp:extent cx="2762250" cy="2179568"/>
                  <wp:effectExtent l="0" t="0" r="0" b="0"/>
                  <wp:docPr id="19" name="Imagem 19" descr="C:\Users\Cliente Mídia\Desktop\22090114_1484319011633995_741456850820787633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Cliente Mídia\Desktop\22090114_1484319011633995_741456850820787633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5546" cy="2182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EDF" w:rsidRPr="00CA2BB4" w:rsidTr="00C72815">
        <w:tc>
          <w:tcPr>
            <w:tcW w:w="2443" w:type="dxa"/>
            <w:vAlign w:val="center"/>
          </w:tcPr>
          <w:p w:rsidR="000C1A65" w:rsidRPr="00557385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 xml:space="preserve">Estação Cultural (antiga residência EFFSA) – Avenida Brasília, </w:t>
            </w: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808</w:t>
            </w:r>
            <w:proofErr w:type="gramEnd"/>
          </w:p>
        </w:tc>
        <w:tc>
          <w:tcPr>
            <w:tcW w:w="2234" w:type="dxa"/>
            <w:gridSpan w:val="3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2004 / 2005</w:t>
            </w:r>
          </w:p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Atualização: 2011 / 2012</w:t>
            </w:r>
          </w:p>
        </w:tc>
        <w:tc>
          <w:tcPr>
            <w:tcW w:w="960" w:type="dxa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819" w:type="dxa"/>
          </w:tcPr>
          <w:p w:rsidR="000C1A65" w:rsidRPr="00557385" w:rsidRDefault="00FE0542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1827ADF" wp14:editId="75B09726">
                  <wp:extent cx="2713242" cy="2581275"/>
                  <wp:effectExtent l="0" t="0" r="0" b="0"/>
                  <wp:docPr id="24" name="Imagem 24" descr="C:\Users\Cliente Mídia\Desktop\22141088_1484497524949477_7232404349513530606_n BIBLIOTE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liente Mídia\Desktop\22141088_1484497524949477_7232404349513530606_n BIBLIOTE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331" cy="2582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EDF" w:rsidRPr="00CA2BB4" w:rsidTr="00C72815">
        <w:tc>
          <w:tcPr>
            <w:tcW w:w="2443" w:type="dxa"/>
            <w:vAlign w:val="center"/>
          </w:tcPr>
          <w:p w:rsidR="000C1A65" w:rsidRPr="00E8378E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8378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refeitura – Rua João Dias </w:t>
            </w:r>
            <w:proofErr w:type="spellStart"/>
            <w:r w:rsidRPr="00E8378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Jeunnon</w:t>
            </w:r>
            <w:proofErr w:type="spellEnd"/>
            <w:r w:rsidRPr="00E8378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, nº </w:t>
            </w:r>
            <w:proofErr w:type="gramStart"/>
            <w:r w:rsidRPr="00E8378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8</w:t>
            </w:r>
            <w:proofErr w:type="gramEnd"/>
          </w:p>
        </w:tc>
        <w:tc>
          <w:tcPr>
            <w:tcW w:w="2234" w:type="dxa"/>
            <w:gridSpan w:val="3"/>
            <w:vAlign w:val="center"/>
          </w:tcPr>
          <w:p w:rsidR="000C1A65" w:rsidRPr="00E8378E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8E">
              <w:rPr>
                <w:rFonts w:ascii="Times New Roman" w:hAnsi="Times New Roman" w:cs="Times New Roman"/>
                <w:sz w:val="24"/>
                <w:szCs w:val="24"/>
              </w:rPr>
              <w:t>2001 / 2002</w:t>
            </w:r>
          </w:p>
          <w:p w:rsidR="000C1A65" w:rsidRPr="00E8378E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8E">
              <w:rPr>
                <w:rFonts w:ascii="Times New Roman" w:hAnsi="Times New Roman" w:cs="Times New Roman"/>
                <w:sz w:val="24"/>
                <w:szCs w:val="24"/>
              </w:rPr>
              <w:t>Atualização: 2004 / 2005</w:t>
            </w:r>
          </w:p>
          <w:p w:rsidR="000C1A65" w:rsidRPr="00E8378E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8E">
              <w:rPr>
                <w:rFonts w:ascii="Times New Roman" w:hAnsi="Times New Roman" w:cs="Times New Roman"/>
                <w:sz w:val="24"/>
                <w:szCs w:val="24"/>
              </w:rPr>
              <w:t>Atualização: 2011 / 2012</w:t>
            </w:r>
          </w:p>
        </w:tc>
        <w:tc>
          <w:tcPr>
            <w:tcW w:w="960" w:type="dxa"/>
            <w:vAlign w:val="center"/>
          </w:tcPr>
          <w:p w:rsidR="000C1A65" w:rsidRPr="00E8378E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37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819" w:type="dxa"/>
          </w:tcPr>
          <w:p w:rsidR="000C1A65" w:rsidRPr="00E8378E" w:rsidRDefault="0030084D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8E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12A37A5A" wp14:editId="249997C1">
                  <wp:extent cx="2676525" cy="1387674"/>
                  <wp:effectExtent l="0" t="0" r="0" b="3175"/>
                  <wp:docPr id="26" name="Imagem 26" descr="C:\Users\Cliente Mídia\Desktop\COMPAC CULTURA PONTUAÇÃO 2017\VISITA BENS INVETARIADOS\21687585_1471831446216085_314672013441886034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liente Mídia\Desktop\COMPAC CULTURA PONTUAÇÃO 2017\VISITA BENS INVETARIADOS\21687585_1471831446216085_3146720134418860341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2196" cy="138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EDF" w:rsidRPr="00CA2BB4" w:rsidTr="00C72815">
        <w:tc>
          <w:tcPr>
            <w:tcW w:w="2443" w:type="dxa"/>
            <w:vAlign w:val="center"/>
          </w:tcPr>
          <w:p w:rsidR="000C1A65" w:rsidRPr="00E8378E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8378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esidência e Comércio – Rua João Batista da Cruz, </w:t>
            </w:r>
            <w:proofErr w:type="gramStart"/>
            <w:r w:rsidRPr="00E8378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N</w:t>
            </w:r>
            <w:proofErr w:type="gramEnd"/>
          </w:p>
        </w:tc>
        <w:tc>
          <w:tcPr>
            <w:tcW w:w="2234" w:type="dxa"/>
            <w:gridSpan w:val="3"/>
            <w:vAlign w:val="center"/>
          </w:tcPr>
          <w:p w:rsidR="000C1A65" w:rsidRPr="00E8378E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8E">
              <w:rPr>
                <w:rFonts w:ascii="Times New Roman" w:hAnsi="Times New Roman" w:cs="Times New Roman"/>
                <w:sz w:val="24"/>
                <w:szCs w:val="24"/>
              </w:rPr>
              <w:t>2004 / 2005</w:t>
            </w:r>
          </w:p>
        </w:tc>
        <w:tc>
          <w:tcPr>
            <w:tcW w:w="960" w:type="dxa"/>
            <w:vAlign w:val="center"/>
          </w:tcPr>
          <w:p w:rsidR="000C1A65" w:rsidRPr="00E8378E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37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819" w:type="dxa"/>
          </w:tcPr>
          <w:p w:rsidR="000C1A6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342" w:rsidRPr="00E8378E" w:rsidRDefault="00744342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LIDA</w:t>
            </w:r>
          </w:p>
        </w:tc>
      </w:tr>
      <w:tr w:rsidR="00FE2EDF" w:rsidRPr="00CA2BB4" w:rsidTr="001B7FE0">
        <w:trPr>
          <w:trHeight w:val="3137"/>
        </w:trPr>
        <w:tc>
          <w:tcPr>
            <w:tcW w:w="2443" w:type="dxa"/>
            <w:vAlign w:val="center"/>
          </w:tcPr>
          <w:p w:rsidR="001B7FE0" w:rsidRPr="003A2ACA" w:rsidRDefault="000C1A65" w:rsidP="001B7FE0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8378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sidência</w:t>
            </w:r>
            <w:r w:rsidR="00E8378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234" w:type="dxa"/>
            <w:gridSpan w:val="3"/>
            <w:vAlign w:val="center"/>
          </w:tcPr>
          <w:p w:rsidR="000C1A65" w:rsidRPr="00E8378E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8E">
              <w:rPr>
                <w:rFonts w:ascii="Times New Roman" w:hAnsi="Times New Roman" w:cs="Times New Roman"/>
                <w:sz w:val="24"/>
                <w:szCs w:val="24"/>
              </w:rPr>
              <w:t>2004 / 2005</w:t>
            </w:r>
          </w:p>
        </w:tc>
        <w:tc>
          <w:tcPr>
            <w:tcW w:w="960" w:type="dxa"/>
            <w:shd w:val="clear" w:color="auto" w:fill="FFFF00"/>
            <w:vAlign w:val="center"/>
          </w:tcPr>
          <w:p w:rsidR="000C1A65" w:rsidRPr="00E8378E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37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819" w:type="dxa"/>
            <w:shd w:val="clear" w:color="auto" w:fill="FFFF00"/>
          </w:tcPr>
          <w:p w:rsidR="000C1A65" w:rsidRPr="00E8378E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EDF" w:rsidRPr="00CA2BB4" w:rsidTr="00C72815">
        <w:tc>
          <w:tcPr>
            <w:tcW w:w="2443" w:type="dxa"/>
            <w:vAlign w:val="center"/>
          </w:tcPr>
          <w:p w:rsidR="000C1A65" w:rsidRPr="00557385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 xml:space="preserve">Comércio – Rua Antônio </w:t>
            </w:r>
            <w:proofErr w:type="spellStart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elphino</w:t>
            </w:r>
            <w:proofErr w:type="spellEnd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os Santos, </w:t>
            </w: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79</w:t>
            </w:r>
            <w:proofErr w:type="gramEnd"/>
          </w:p>
        </w:tc>
        <w:tc>
          <w:tcPr>
            <w:tcW w:w="2234" w:type="dxa"/>
            <w:gridSpan w:val="3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2004 / 2005</w:t>
            </w:r>
          </w:p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Atualização: 2011 / 2012</w:t>
            </w:r>
          </w:p>
        </w:tc>
        <w:tc>
          <w:tcPr>
            <w:tcW w:w="960" w:type="dxa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819" w:type="dxa"/>
          </w:tcPr>
          <w:p w:rsidR="000C1A65" w:rsidRPr="00557385" w:rsidRDefault="000E7BDB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81FCD21" wp14:editId="070D4A00">
                  <wp:extent cx="3190875" cy="1794868"/>
                  <wp:effectExtent l="0" t="0" r="0" b="0"/>
                  <wp:docPr id="13" name="Imagem 13" descr="C:\Users\Cliente Mídia\Desktop\COMPAC CULTURA PONTUAÇÃO 2017\VISITA BENS INVETARIADOS\21616097_1471831326216097_299100621952857162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Cliente Mídia\Desktop\COMPAC CULTURA PONTUAÇÃO 2017\VISITA BENS INVETARIADOS\21616097_1471831326216097_299100621952857162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9862" cy="1799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EDF" w:rsidRPr="00557385" w:rsidTr="00C72815">
        <w:tc>
          <w:tcPr>
            <w:tcW w:w="2443" w:type="dxa"/>
            <w:vAlign w:val="center"/>
          </w:tcPr>
          <w:p w:rsidR="000C1A65" w:rsidRPr="00557385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omércio e Residência – Rua Antônio </w:t>
            </w:r>
            <w:proofErr w:type="spellStart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elphino</w:t>
            </w:r>
            <w:proofErr w:type="spellEnd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os Santos, </w:t>
            </w: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80</w:t>
            </w:r>
            <w:proofErr w:type="gramEnd"/>
          </w:p>
        </w:tc>
        <w:tc>
          <w:tcPr>
            <w:tcW w:w="2234" w:type="dxa"/>
            <w:gridSpan w:val="3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2004 / 2005</w:t>
            </w:r>
          </w:p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Atualização: 2011 / 2012</w:t>
            </w:r>
          </w:p>
        </w:tc>
        <w:tc>
          <w:tcPr>
            <w:tcW w:w="960" w:type="dxa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819" w:type="dxa"/>
          </w:tcPr>
          <w:p w:rsidR="000C1A65" w:rsidRPr="00557385" w:rsidRDefault="009D0CD0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2971800" cy="1628775"/>
                  <wp:effectExtent l="0" t="0" r="0" b="9525"/>
                  <wp:docPr id="31" name="Imagem 31" descr="D:\Desktop\22222032_1484319301633966_65678410146450589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22222032_1484319301633966_65678410146450589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2555" cy="1629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EDF" w:rsidRPr="00CA2BB4" w:rsidTr="00C72815">
        <w:tc>
          <w:tcPr>
            <w:tcW w:w="2443" w:type="dxa"/>
            <w:vAlign w:val="center"/>
          </w:tcPr>
          <w:p w:rsidR="000C1A65" w:rsidRPr="00557385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esidência – Rua Antônio </w:t>
            </w:r>
            <w:proofErr w:type="spellStart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elphino</w:t>
            </w:r>
            <w:proofErr w:type="spellEnd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os Santos, nº </w:t>
            </w: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23</w:t>
            </w:r>
            <w:proofErr w:type="gramEnd"/>
          </w:p>
        </w:tc>
        <w:tc>
          <w:tcPr>
            <w:tcW w:w="2234" w:type="dxa"/>
            <w:gridSpan w:val="3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2004 / 2005</w:t>
            </w:r>
          </w:p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Atualização: 2011 / 2012</w:t>
            </w:r>
          </w:p>
        </w:tc>
        <w:tc>
          <w:tcPr>
            <w:tcW w:w="960" w:type="dxa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819" w:type="dxa"/>
          </w:tcPr>
          <w:p w:rsidR="000C1A65" w:rsidRPr="00557385" w:rsidRDefault="005F3BAF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483C643" wp14:editId="7E59F877">
                  <wp:extent cx="2952750" cy="1524000"/>
                  <wp:effectExtent l="0" t="0" r="0" b="0"/>
                  <wp:docPr id="12" name="Imagem 12" descr="C:\Users\Cliente Mídia\Desktop\COMPAC CULTURA PONTUAÇÃO 2017\VISITA BENS INVETARIADOS\21558888_1471831102882786_186703514663319350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Cliente Mídia\Desktop\COMPAC CULTURA PONTUAÇÃO 2017\VISITA BENS INVETARIADOS\21558888_1471831102882786_186703514663319350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EDF" w:rsidRPr="00CA2BB4" w:rsidTr="00C72815">
        <w:tc>
          <w:tcPr>
            <w:tcW w:w="2443" w:type="dxa"/>
            <w:vAlign w:val="center"/>
          </w:tcPr>
          <w:p w:rsidR="000C1A65" w:rsidRPr="00557385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esidência – Rua Antônio </w:t>
            </w:r>
            <w:proofErr w:type="spellStart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elphino</w:t>
            </w:r>
            <w:proofErr w:type="spellEnd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os Santos, nº </w:t>
            </w: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18</w:t>
            </w:r>
            <w:proofErr w:type="gramEnd"/>
          </w:p>
        </w:tc>
        <w:tc>
          <w:tcPr>
            <w:tcW w:w="2234" w:type="dxa"/>
            <w:gridSpan w:val="3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2004 / 2005</w:t>
            </w:r>
          </w:p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Atualização: 2011 / 2012</w:t>
            </w:r>
          </w:p>
        </w:tc>
        <w:tc>
          <w:tcPr>
            <w:tcW w:w="960" w:type="dxa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819" w:type="dxa"/>
          </w:tcPr>
          <w:p w:rsidR="000C1A65" w:rsidRPr="00557385" w:rsidRDefault="0073143C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7048C2C" wp14:editId="04826FEB">
                  <wp:extent cx="2437342" cy="1371006"/>
                  <wp:effectExtent l="0" t="0" r="1270" b="635"/>
                  <wp:docPr id="14" name="Imagem 14" descr="C:\Users\Cliente Mídia\Desktop\COMPAC CULTURA PONTUAÇÃO 2017\VISITA BENS INVETARIADOS\21686020_1471702486228981_188052951007201690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Cliente Mídia\Desktop\COMPAC CULTURA PONTUAÇÃO 2017\VISITA BENS INVETARIADOS\21686020_1471702486228981_188052951007201690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078" cy="1375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EDF" w:rsidRPr="00CA2BB4" w:rsidTr="00C72815">
        <w:tc>
          <w:tcPr>
            <w:tcW w:w="2443" w:type="dxa"/>
            <w:vAlign w:val="center"/>
          </w:tcPr>
          <w:p w:rsidR="000C1A65" w:rsidRPr="00557385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esidência – Rua Zito </w:t>
            </w:r>
            <w:proofErr w:type="spellStart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Guiscen</w:t>
            </w:r>
            <w:proofErr w:type="spellEnd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, nº 290 – </w:t>
            </w: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entro</w:t>
            </w:r>
            <w:proofErr w:type="gramEnd"/>
          </w:p>
        </w:tc>
        <w:tc>
          <w:tcPr>
            <w:tcW w:w="2234" w:type="dxa"/>
            <w:gridSpan w:val="3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 xml:space="preserve">2005 /2006 </w:t>
            </w:r>
          </w:p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Atualização: 2011 / 2012</w:t>
            </w:r>
          </w:p>
        </w:tc>
        <w:tc>
          <w:tcPr>
            <w:tcW w:w="960" w:type="dxa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819" w:type="dxa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EDF" w:rsidRPr="00CA2BB4" w:rsidTr="00C72815">
        <w:tc>
          <w:tcPr>
            <w:tcW w:w="2443" w:type="dxa"/>
            <w:vAlign w:val="center"/>
          </w:tcPr>
          <w:p w:rsidR="000C1A65" w:rsidRPr="00557385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mércio – Praça Santa Cruz, nº 60 (demolida</w:t>
            </w: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)</w:t>
            </w:r>
            <w:proofErr w:type="gramEnd"/>
          </w:p>
        </w:tc>
        <w:tc>
          <w:tcPr>
            <w:tcW w:w="2234" w:type="dxa"/>
            <w:gridSpan w:val="3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2005 / 2005</w:t>
            </w:r>
          </w:p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Atualização: 2011 / 2012</w:t>
            </w:r>
          </w:p>
        </w:tc>
        <w:tc>
          <w:tcPr>
            <w:tcW w:w="960" w:type="dxa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819" w:type="dxa"/>
          </w:tcPr>
          <w:p w:rsidR="000C1A6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1BB" w:rsidRPr="00557385" w:rsidRDefault="007961BB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LIDA</w:t>
            </w:r>
          </w:p>
        </w:tc>
      </w:tr>
      <w:tr w:rsidR="00FE2EDF" w:rsidRPr="00557385" w:rsidTr="00C72815">
        <w:tc>
          <w:tcPr>
            <w:tcW w:w="2443" w:type="dxa"/>
            <w:vAlign w:val="center"/>
          </w:tcPr>
          <w:p w:rsidR="000C1A65" w:rsidRPr="00557385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>Fazenda Estação Velha – Estrada rural local</w:t>
            </w:r>
          </w:p>
        </w:tc>
        <w:tc>
          <w:tcPr>
            <w:tcW w:w="2234" w:type="dxa"/>
            <w:gridSpan w:val="3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2007 / 200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819" w:type="dxa"/>
          </w:tcPr>
          <w:p w:rsidR="000C1A65" w:rsidRPr="00557385" w:rsidRDefault="00E15B9F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13E49002" wp14:editId="42754736">
                  <wp:extent cx="2628900" cy="1905000"/>
                  <wp:effectExtent l="0" t="0" r="0" b="0"/>
                  <wp:docPr id="17" name="Imagem 17" descr="C:\Users\Cliente Mídia\Desktop\22279926_1484497351616161_7643165869523098773_n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Cliente Mídia\Desktop\22279926_1484497351616161_7643165869523098773_n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EDF" w:rsidRPr="00557385" w:rsidTr="00C72815">
        <w:tc>
          <w:tcPr>
            <w:tcW w:w="2443" w:type="dxa"/>
            <w:vAlign w:val="center"/>
          </w:tcPr>
          <w:p w:rsidR="000C1A65" w:rsidRPr="00557385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sa do Caseiro da Fazenda dos Seixas – Estrada rural local</w:t>
            </w:r>
          </w:p>
        </w:tc>
        <w:tc>
          <w:tcPr>
            <w:tcW w:w="2234" w:type="dxa"/>
            <w:gridSpan w:val="3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2007 / 200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819" w:type="dxa"/>
          </w:tcPr>
          <w:p w:rsidR="000C1A65" w:rsidRPr="00557385" w:rsidRDefault="00FE0542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2590800" cy="1952625"/>
                  <wp:effectExtent l="0" t="0" r="0" b="9525"/>
                  <wp:docPr id="25" name="Imagem 25" descr="C:\Users\Cliente Mídia\Desktop\fazenda seix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liente Mídia\Desktop\fazenda seix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EDF" w:rsidRPr="00557385" w:rsidTr="00C72815">
        <w:tc>
          <w:tcPr>
            <w:tcW w:w="2443" w:type="dxa"/>
            <w:vAlign w:val="center"/>
          </w:tcPr>
          <w:p w:rsidR="000C1A65" w:rsidRPr="00557385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oinho da Fazenda dos Seixas – Estrada rural local</w:t>
            </w:r>
          </w:p>
        </w:tc>
        <w:tc>
          <w:tcPr>
            <w:tcW w:w="2234" w:type="dxa"/>
            <w:gridSpan w:val="3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2007 / 200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819" w:type="dxa"/>
          </w:tcPr>
          <w:p w:rsidR="000C1A65" w:rsidRPr="00557385" w:rsidRDefault="008D64C6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F786E9A" wp14:editId="4A381922">
                  <wp:extent cx="2447925" cy="1971675"/>
                  <wp:effectExtent l="0" t="0" r="9525" b="9525"/>
                  <wp:docPr id="18" name="Imagem 18" descr="C:\Users\Cliente Mídia\Desktop\22090067_1484497388282824_688165576252564467_n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Cliente Mídia\Desktop\22090067_1484497388282824_688165576252564467_n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354" cy="1972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EDF" w:rsidRPr="00CA2BB4" w:rsidTr="00C72815">
        <w:tc>
          <w:tcPr>
            <w:tcW w:w="2443" w:type="dxa"/>
            <w:vAlign w:val="center"/>
          </w:tcPr>
          <w:p w:rsidR="000C1A65" w:rsidRPr="00557385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 xml:space="preserve">Paiol – Fazenda Bebida, Estrada para </w:t>
            </w: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unilândia</w:t>
            </w:r>
            <w:proofErr w:type="gramEnd"/>
          </w:p>
        </w:tc>
        <w:tc>
          <w:tcPr>
            <w:tcW w:w="2234" w:type="dxa"/>
            <w:gridSpan w:val="3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2008 / 2009</w:t>
            </w:r>
          </w:p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Atualização: 2016/2018</w:t>
            </w:r>
          </w:p>
        </w:tc>
        <w:tc>
          <w:tcPr>
            <w:tcW w:w="960" w:type="dxa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4819" w:type="dxa"/>
          </w:tcPr>
          <w:p w:rsidR="000C1A65" w:rsidRPr="00557385" w:rsidRDefault="00FF2374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4114800" cy="5267325"/>
                  <wp:effectExtent l="0" t="0" r="0" b="9525"/>
                  <wp:docPr id="36" name="Imagem 36" descr="C:\Users\notehpp\Desktop\FOTOS PUBLICAR\PAIOL FAZ BEBI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notehpp\Desktop\FOTOS PUBLICAR\PAIOL FAZ BEBI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526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EDF" w:rsidRPr="00CA2BB4" w:rsidTr="00C72815">
        <w:tc>
          <w:tcPr>
            <w:tcW w:w="2443" w:type="dxa"/>
            <w:vAlign w:val="center"/>
          </w:tcPr>
          <w:p w:rsidR="000C1A65" w:rsidRPr="00557385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>Casa de agregado – Estrada para Funilândia</w:t>
            </w:r>
          </w:p>
        </w:tc>
        <w:tc>
          <w:tcPr>
            <w:tcW w:w="2234" w:type="dxa"/>
            <w:gridSpan w:val="3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2008 / 200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4819" w:type="dxa"/>
          </w:tcPr>
          <w:p w:rsidR="000C1A65" w:rsidRPr="00557385" w:rsidRDefault="00FF2374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3267075" cy="3781425"/>
                  <wp:effectExtent l="0" t="0" r="9525" b="9525"/>
                  <wp:docPr id="37" name="Imagem 37" descr="C:\Users\notehpp\Desktop\FOTOS PUBLICAR\CASA CASEIRO FAZ BEBI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notehpp\Desktop\FOTOS PUBLICAR\CASA CASEIRO FAZ BEBI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378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EDF" w:rsidRPr="00CA2BB4" w:rsidTr="00C72815">
        <w:tc>
          <w:tcPr>
            <w:tcW w:w="2443" w:type="dxa"/>
            <w:vAlign w:val="center"/>
          </w:tcPr>
          <w:p w:rsidR="000C1A65" w:rsidRPr="00557385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ede Fazenda Bebida – Estrada para Funilândia</w:t>
            </w:r>
          </w:p>
        </w:tc>
        <w:tc>
          <w:tcPr>
            <w:tcW w:w="2234" w:type="dxa"/>
            <w:gridSpan w:val="3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2008 / 2009</w:t>
            </w:r>
          </w:p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Atualização: 2016 / 2018</w:t>
            </w:r>
          </w:p>
        </w:tc>
        <w:tc>
          <w:tcPr>
            <w:tcW w:w="960" w:type="dxa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4819" w:type="dxa"/>
          </w:tcPr>
          <w:p w:rsidR="000C1A65" w:rsidRPr="00557385" w:rsidRDefault="004F13EC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3133725" cy="4333875"/>
                  <wp:effectExtent l="0" t="0" r="9525" b="9525"/>
                  <wp:docPr id="38" name="Imagem 38" descr="C:\Users\notehpp\Desktop\FOTOS PUBLICAR\SEDE FAZENDA BEBI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notehpp\Desktop\FOTOS PUBLICAR\SEDE FAZENDA BEBI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433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EDF" w:rsidRPr="00CA2BB4" w:rsidTr="00C72815">
        <w:tc>
          <w:tcPr>
            <w:tcW w:w="2443" w:type="dxa"/>
            <w:vAlign w:val="center"/>
          </w:tcPr>
          <w:p w:rsidR="000C1A65" w:rsidRPr="00557385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>Residência – Estrada rural para Funilândia</w:t>
            </w:r>
          </w:p>
        </w:tc>
        <w:tc>
          <w:tcPr>
            <w:tcW w:w="2234" w:type="dxa"/>
            <w:gridSpan w:val="3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2009 / 2010</w:t>
            </w:r>
          </w:p>
        </w:tc>
        <w:tc>
          <w:tcPr>
            <w:tcW w:w="960" w:type="dxa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4819" w:type="dxa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76F1" w:rsidRPr="00CA2BB4" w:rsidRDefault="000376F1" w:rsidP="000376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84"/>
        <w:gridCol w:w="1235"/>
        <w:gridCol w:w="675"/>
        <w:gridCol w:w="6988"/>
      </w:tblGrid>
      <w:tr w:rsidR="000C1A65" w:rsidRPr="00CA2BB4" w:rsidTr="000C1A65">
        <w:tc>
          <w:tcPr>
            <w:tcW w:w="4120" w:type="dxa"/>
            <w:shd w:val="clear" w:color="auto" w:fill="D9D9D9" w:themeFill="background1" w:themeFillShade="D9"/>
            <w:vAlign w:val="center"/>
          </w:tcPr>
          <w:p w:rsidR="000C1A65" w:rsidRPr="00557385" w:rsidRDefault="000C1A65" w:rsidP="000376F1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b/>
                <w:sz w:val="24"/>
                <w:szCs w:val="24"/>
              </w:rPr>
              <w:t>Bens Móveis e Integrados – BM</w:t>
            </w:r>
          </w:p>
        </w:tc>
        <w:tc>
          <w:tcPr>
            <w:tcW w:w="2678" w:type="dxa"/>
            <w:shd w:val="clear" w:color="auto" w:fill="D9D9D9" w:themeFill="background1" w:themeFillShade="D9"/>
            <w:vAlign w:val="center"/>
          </w:tcPr>
          <w:p w:rsidR="000C1A65" w:rsidRPr="00557385" w:rsidRDefault="000C1A65" w:rsidP="000376F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b/>
                <w:sz w:val="24"/>
                <w:szCs w:val="24"/>
              </w:rPr>
              <w:t>Ano / Exercício / Atualização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0C1A65" w:rsidRPr="00557385" w:rsidRDefault="000C1A65" w:rsidP="000376F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b/>
                <w:sz w:val="24"/>
                <w:szCs w:val="24"/>
              </w:rPr>
              <w:t>Setor</w:t>
            </w:r>
          </w:p>
        </w:tc>
        <w:tc>
          <w:tcPr>
            <w:tcW w:w="906" w:type="dxa"/>
            <w:shd w:val="clear" w:color="auto" w:fill="D9D9D9" w:themeFill="background1" w:themeFillShade="D9"/>
          </w:tcPr>
          <w:p w:rsidR="000C1A65" w:rsidRPr="00557385" w:rsidRDefault="000C1A65" w:rsidP="000376F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A65" w:rsidRPr="002E3E91" w:rsidTr="000C1A65">
        <w:tc>
          <w:tcPr>
            <w:tcW w:w="4120" w:type="dxa"/>
            <w:shd w:val="clear" w:color="auto" w:fill="auto"/>
            <w:vAlign w:val="center"/>
          </w:tcPr>
          <w:p w:rsidR="000C1A65" w:rsidRPr="00557385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ltar mor – Matriz de Santo Antônio - Centro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2000 / 20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06" w:type="dxa"/>
          </w:tcPr>
          <w:p w:rsidR="000C1A65" w:rsidRPr="00557385" w:rsidRDefault="003D6A6A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3695700" cy="2087461"/>
                  <wp:effectExtent l="0" t="0" r="0" b="8255"/>
                  <wp:docPr id="30" name="Imagem 30" descr="C:\Users\Cliente Mídia\Desktop\22228577_1484318978300665_835608300782289015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liente Mídia\Desktop\22228577_1484318978300665_8356083007822890151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6610" cy="208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A65" w:rsidRPr="002E3E91" w:rsidTr="000C1A65">
        <w:tc>
          <w:tcPr>
            <w:tcW w:w="4120" w:type="dxa"/>
            <w:shd w:val="clear" w:color="auto" w:fill="auto"/>
            <w:vAlign w:val="center"/>
          </w:tcPr>
          <w:p w:rsidR="000C1A65" w:rsidRPr="008272AD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272A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 xml:space="preserve">Pia Batismal – Praça Santo Antônio, nº </w:t>
            </w:r>
            <w:proofErr w:type="gramStart"/>
            <w:r w:rsidRPr="008272A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87</w:t>
            </w:r>
            <w:proofErr w:type="gramEnd"/>
          </w:p>
        </w:tc>
        <w:tc>
          <w:tcPr>
            <w:tcW w:w="2678" w:type="dxa"/>
            <w:shd w:val="clear" w:color="auto" w:fill="auto"/>
            <w:vAlign w:val="center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2000 / 2001</w:t>
            </w:r>
          </w:p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Atualização: 2003 / 20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06" w:type="dxa"/>
          </w:tcPr>
          <w:p w:rsidR="000C1A65" w:rsidRPr="00A55928" w:rsidRDefault="00FF2374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4876800" cy="4724400"/>
                  <wp:effectExtent l="0" t="0" r="0" b="0"/>
                  <wp:docPr id="35" name="Imagem 35" descr="C:\Users\notehpp\Desktop\FOTOS PUBLICAR\PIA BATIS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otehpp\Desktop\FOTOS PUBLICAR\PIA BATIS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0" cy="472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A65" w:rsidRPr="00CA2BB4" w:rsidTr="00FF2374">
        <w:tc>
          <w:tcPr>
            <w:tcW w:w="4120" w:type="dxa"/>
            <w:shd w:val="clear" w:color="auto" w:fill="auto"/>
            <w:vAlign w:val="center"/>
          </w:tcPr>
          <w:p w:rsidR="000C1A65" w:rsidRPr="00FF2374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F237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>Casa Forno do Barranco – Rodovia MG 42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0C1A65" w:rsidRPr="00FF2374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74">
              <w:rPr>
                <w:rFonts w:ascii="Times New Roman" w:hAnsi="Times New Roman" w:cs="Times New Roman"/>
                <w:sz w:val="24"/>
                <w:szCs w:val="24"/>
              </w:rPr>
              <w:t>2001 / 20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C1A65" w:rsidRPr="00FF2374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23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06" w:type="dxa"/>
            <w:shd w:val="clear" w:color="auto" w:fill="auto"/>
          </w:tcPr>
          <w:p w:rsidR="000C1A65" w:rsidRPr="00FF2374" w:rsidRDefault="00FF2374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3162300" cy="4114800"/>
                  <wp:effectExtent l="0" t="0" r="0" b="0"/>
                  <wp:docPr id="34" name="Imagem 34" descr="C:\Users\notehpp\Desktop\FOTOS PUBLICAR\FORNO BARRANCO 4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otehpp\Desktop\FOTOS PUBLICAR\FORNO BARRANCO 4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411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A65" w:rsidRPr="002E3E91" w:rsidTr="000C1A65">
        <w:tc>
          <w:tcPr>
            <w:tcW w:w="4120" w:type="dxa"/>
            <w:shd w:val="clear" w:color="auto" w:fill="auto"/>
            <w:vAlign w:val="center"/>
          </w:tcPr>
          <w:p w:rsidR="000C1A65" w:rsidRPr="00F224C1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224C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rojetor de Filme – Rua Zito </w:t>
            </w:r>
            <w:proofErr w:type="spellStart"/>
            <w:r w:rsidRPr="00F224C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Guiscem</w:t>
            </w:r>
            <w:proofErr w:type="spellEnd"/>
            <w:r w:rsidRPr="00F224C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, nº 290 - </w:t>
            </w:r>
            <w:proofErr w:type="gramStart"/>
            <w:r w:rsidRPr="00F224C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entro</w:t>
            </w:r>
            <w:proofErr w:type="gramEnd"/>
          </w:p>
        </w:tc>
        <w:tc>
          <w:tcPr>
            <w:tcW w:w="2678" w:type="dxa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2001 / 20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06" w:type="dxa"/>
          </w:tcPr>
          <w:p w:rsidR="000C1A65" w:rsidRDefault="00FF2374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3276600" cy="2324100"/>
                  <wp:effectExtent l="0" t="0" r="0" b="0"/>
                  <wp:docPr id="29" name="Imagem 29" descr="C:\Users\notehpp\Desktop\FOTOS PUBLICAR\FILMADO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otehpp\Desktop\FOTOS PUBLICAR\FILMADO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A65" w:rsidRPr="002E3E91" w:rsidTr="000C1A65">
        <w:tc>
          <w:tcPr>
            <w:tcW w:w="4120" w:type="dxa"/>
            <w:shd w:val="clear" w:color="auto" w:fill="auto"/>
            <w:vAlign w:val="center"/>
          </w:tcPr>
          <w:p w:rsidR="000C1A65" w:rsidRPr="00557385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 xml:space="preserve">Máquina de Datilografia – Rua José Bispo, nº 71 – Bairro São João </w:t>
            </w: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</w:t>
            </w:r>
            <w:proofErr w:type="gramEnd"/>
          </w:p>
        </w:tc>
        <w:tc>
          <w:tcPr>
            <w:tcW w:w="2678" w:type="dxa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2001 / 20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06" w:type="dxa"/>
          </w:tcPr>
          <w:p w:rsidR="000C1A65" w:rsidRDefault="00FF2374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4495800" cy="3724275"/>
                  <wp:effectExtent l="0" t="0" r="0" b="9525"/>
                  <wp:docPr id="33" name="Imagem 33" descr="C:\Users\notehpp\Desktop\FOTOS PUBLICAR\MAQUINA DATILOGRAF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otehpp\Desktop\FOTOS PUBLICAR\MAQUINA DATILOGRAF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372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A65" w:rsidRPr="002E3E91" w:rsidTr="000C1A65">
        <w:tc>
          <w:tcPr>
            <w:tcW w:w="4120" w:type="dxa"/>
            <w:shd w:val="clear" w:color="auto" w:fill="auto"/>
            <w:vAlign w:val="center"/>
          </w:tcPr>
          <w:p w:rsidR="000C1A65" w:rsidRPr="00557385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elógio de parede (Cuco) – Rua Zito </w:t>
            </w:r>
            <w:proofErr w:type="spellStart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Guiscem</w:t>
            </w:r>
            <w:proofErr w:type="spellEnd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, nº 290 - </w:t>
            </w: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entro</w:t>
            </w:r>
            <w:proofErr w:type="gramEnd"/>
          </w:p>
        </w:tc>
        <w:tc>
          <w:tcPr>
            <w:tcW w:w="2678" w:type="dxa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2001 / 20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06" w:type="dxa"/>
          </w:tcPr>
          <w:p w:rsidR="000C1A65" w:rsidRDefault="00FF2374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2162175" cy="3305175"/>
                  <wp:effectExtent l="0" t="0" r="9525" b="9525"/>
                  <wp:docPr id="20" name="Imagem 20" descr="C:\Users\notehpp\Desktop\FOTOS PUBLICAR\RELOGIO CUC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otehpp\Desktop\FOTOS PUBLICAR\RELOGIO CUC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330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A65" w:rsidRPr="002E3E91" w:rsidTr="000C1A65">
        <w:tc>
          <w:tcPr>
            <w:tcW w:w="4120" w:type="dxa"/>
            <w:shd w:val="clear" w:color="auto" w:fill="auto"/>
            <w:vAlign w:val="center"/>
          </w:tcPr>
          <w:p w:rsidR="000C1A65" w:rsidRPr="00557385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 xml:space="preserve">Imagem de Jesus Cristo Morto – Praça Santo Antônio, SN - </w:t>
            </w: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entro</w:t>
            </w:r>
            <w:proofErr w:type="gramEnd"/>
          </w:p>
        </w:tc>
        <w:tc>
          <w:tcPr>
            <w:tcW w:w="2678" w:type="dxa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2001 / 20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06" w:type="dxa"/>
          </w:tcPr>
          <w:p w:rsidR="000C1A65" w:rsidRDefault="005A5C69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866900" cy="1784293"/>
                  <wp:effectExtent l="0" t="0" r="0" b="6985"/>
                  <wp:docPr id="22" name="Imagem 22" descr="C:\Users\Cliente Mídia\Desktop\22279626_1484318748300688_4196902483604919527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Cliente Mídia\Desktop\22279626_1484318748300688_4196902483604919527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032" cy="1787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A65" w:rsidRPr="002E3E91" w:rsidTr="000C1A65">
        <w:tc>
          <w:tcPr>
            <w:tcW w:w="4120" w:type="dxa"/>
            <w:shd w:val="clear" w:color="auto" w:fill="auto"/>
            <w:vAlign w:val="center"/>
          </w:tcPr>
          <w:p w:rsidR="000C1A65" w:rsidRPr="00557385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Imagem de Nossa Senhora da Conceição – Praça Santo Antônio, SN - </w:t>
            </w: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entro</w:t>
            </w:r>
            <w:proofErr w:type="gramEnd"/>
          </w:p>
        </w:tc>
        <w:tc>
          <w:tcPr>
            <w:tcW w:w="2678" w:type="dxa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2001 / 20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06" w:type="dxa"/>
          </w:tcPr>
          <w:p w:rsidR="000C1A65" w:rsidRDefault="004F13EC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2819400" cy="4362450"/>
                  <wp:effectExtent l="0" t="0" r="0" b="0"/>
                  <wp:docPr id="39" name="Imagem 39" descr="C:\Users\notehpp\Desktop\FOTOS PUBLICAR\IMAGEM N S CONCEIÇA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notehpp\Desktop\FOTOS PUBLICAR\IMAGEM N S CONCEIÇA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43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A65" w:rsidRPr="002E3E91" w:rsidTr="000C1A65">
        <w:tc>
          <w:tcPr>
            <w:tcW w:w="4120" w:type="dxa"/>
            <w:shd w:val="clear" w:color="auto" w:fill="auto"/>
            <w:vAlign w:val="center"/>
          </w:tcPr>
          <w:p w:rsidR="000C1A65" w:rsidRPr="00A55928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gramStart"/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ratório – Capela</w:t>
            </w:r>
            <w:proofErr w:type="gramEnd"/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e Nossa Senhora do Rosário – Rua João Batista da Cruz, nº 264 - Centro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2001 / 20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06" w:type="dxa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A65" w:rsidRPr="002E3E91" w:rsidTr="000C1A65">
        <w:tc>
          <w:tcPr>
            <w:tcW w:w="4120" w:type="dxa"/>
            <w:shd w:val="clear" w:color="auto" w:fill="auto"/>
            <w:vAlign w:val="center"/>
          </w:tcPr>
          <w:p w:rsidR="000C1A65" w:rsidRPr="00A55928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 xml:space="preserve">Imagem de Santo Antônio – Rua </w:t>
            </w:r>
            <w:proofErr w:type="spellStart"/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albina</w:t>
            </w:r>
            <w:proofErr w:type="spellEnd"/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Gonçalves Barbosa, nº 80 - </w:t>
            </w:r>
            <w:proofErr w:type="gramStart"/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entro</w:t>
            </w:r>
            <w:proofErr w:type="gramEnd"/>
          </w:p>
        </w:tc>
        <w:tc>
          <w:tcPr>
            <w:tcW w:w="2678" w:type="dxa"/>
            <w:shd w:val="clear" w:color="auto" w:fill="auto"/>
            <w:vAlign w:val="center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2001 / 20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06" w:type="dxa"/>
          </w:tcPr>
          <w:p w:rsidR="000C1A65" w:rsidRPr="00A55928" w:rsidRDefault="004F13EC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3019425" cy="5486400"/>
                  <wp:effectExtent l="0" t="0" r="9525" b="0"/>
                  <wp:docPr id="40" name="Imagem 40" descr="C:\Users\notehpp\Desktop\FOTOS PUBLICAR\IMAGE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notehpp\Desktop\FOTOS PUBLICAR\IMAGE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548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A65" w:rsidRPr="002E3E91" w:rsidTr="000C1A65">
        <w:tc>
          <w:tcPr>
            <w:tcW w:w="4120" w:type="dxa"/>
            <w:shd w:val="clear" w:color="auto" w:fill="auto"/>
            <w:vAlign w:val="center"/>
          </w:tcPr>
          <w:p w:rsidR="000C1A65" w:rsidRPr="00A55928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 xml:space="preserve">Roda de Fiar - Rua </w:t>
            </w:r>
            <w:proofErr w:type="spellStart"/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albina</w:t>
            </w:r>
            <w:proofErr w:type="spellEnd"/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Gonçalves Barbosa, nº 80 - </w:t>
            </w:r>
            <w:proofErr w:type="gramStart"/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entro</w:t>
            </w:r>
            <w:proofErr w:type="gramEnd"/>
          </w:p>
        </w:tc>
        <w:tc>
          <w:tcPr>
            <w:tcW w:w="2678" w:type="dxa"/>
            <w:shd w:val="clear" w:color="auto" w:fill="auto"/>
            <w:vAlign w:val="center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2001 / 20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06" w:type="dxa"/>
          </w:tcPr>
          <w:p w:rsidR="000C1A65" w:rsidRPr="00A55928" w:rsidRDefault="004F13EC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4200525" cy="4438650"/>
                  <wp:effectExtent l="0" t="0" r="9525" b="0"/>
                  <wp:docPr id="41" name="Imagem 41" descr="C:\Users\notehpp\Desktop\FOTOS PUBLICAR\RODA DE FI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notehpp\Desktop\FOTOS PUBLICAR\RODA DE FI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0525" cy="443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A65" w:rsidRPr="002E3E91" w:rsidTr="000C1A65">
        <w:tc>
          <w:tcPr>
            <w:tcW w:w="4120" w:type="dxa"/>
            <w:shd w:val="clear" w:color="auto" w:fill="auto"/>
            <w:vAlign w:val="center"/>
          </w:tcPr>
          <w:p w:rsidR="000C1A65" w:rsidRPr="00A55928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Instrumento de medição - Rua </w:t>
            </w:r>
            <w:proofErr w:type="spellStart"/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albina</w:t>
            </w:r>
            <w:proofErr w:type="spellEnd"/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Gonçalves Barbosa, nº 80 - </w:t>
            </w:r>
            <w:proofErr w:type="gramStart"/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entro</w:t>
            </w:r>
            <w:proofErr w:type="gramEnd"/>
          </w:p>
        </w:tc>
        <w:tc>
          <w:tcPr>
            <w:tcW w:w="2678" w:type="dxa"/>
            <w:shd w:val="clear" w:color="auto" w:fill="auto"/>
            <w:vAlign w:val="center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2001 / 20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06" w:type="dxa"/>
          </w:tcPr>
          <w:p w:rsidR="000C1A65" w:rsidRPr="00A55928" w:rsidRDefault="004F13EC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4962525" cy="3076575"/>
                  <wp:effectExtent l="0" t="0" r="9525" b="9525"/>
                  <wp:docPr id="42" name="Imagem 42" descr="C:\Users\notehpp\Desktop\FOTOS PUBLICAR\INSTRUMENTO DE MEDIÇÃ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notehpp\Desktop\FOTOS PUBLICAR\INSTRUMENTO DE MEDIÇÃ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2525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A65" w:rsidRPr="002E3E91" w:rsidTr="000C1A65">
        <w:tc>
          <w:tcPr>
            <w:tcW w:w="4120" w:type="dxa"/>
            <w:shd w:val="clear" w:color="auto" w:fill="auto"/>
            <w:vAlign w:val="center"/>
          </w:tcPr>
          <w:p w:rsidR="000C1A65" w:rsidRPr="00A55928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spellStart"/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>Cambona</w:t>
            </w:r>
            <w:proofErr w:type="spellEnd"/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- Rua </w:t>
            </w:r>
            <w:proofErr w:type="spellStart"/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albina</w:t>
            </w:r>
            <w:proofErr w:type="spellEnd"/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Gonçalves Barbosa, nº 80 - </w:t>
            </w:r>
            <w:proofErr w:type="gramStart"/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entro</w:t>
            </w:r>
            <w:proofErr w:type="gramEnd"/>
          </w:p>
        </w:tc>
        <w:tc>
          <w:tcPr>
            <w:tcW w:w="2678" w:type="dxa"/>
            <w:shd w:val="clear" w:color="auto" w:fill="auto"/>
            <w:vAlign w:val="center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2001 / 20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06" w:type="dxa"/>
          </w:tcPr>
          <w:p w:rsidR="000C1A65" w:rsidRPr="00A55928" w:rsidRDefault="004F13EC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2657475" cy="4019550"/>
                  <wp:effectExtent l="0" t="0" r="9525" b="0"/>
                  <wp:docPr id="43" name="Imagem 43" descr="C:\Users\notehpp\Desktop\FOTOS PUBLICAR\CAMBO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notehpp\Desktop\FOTOS PUBLICAR\CAMBO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401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A65" w:rsidRPr="002E3E91" w:rsidTr="000C1A65">
        <w:tc>
          <w:tcPr>
            <w:tcW w:w="4120" w:type="dxa"/>
            <w:shd w:val="clear" w:color="auto" w:fill="auto"/>
            <w:vAlign w:val="center"/>
          </w:tcPr>
          <w:p w:rsidR="000C1A65" w:rsidRPr="00A55928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 xml:space="preserve">Imagem de São Luiz Gonzaga – Rua Antônio Azevedo, nº 110 - </w:t>
            </w:r>
            <w:proofErr w:type="gramStart"/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entro</w:t>
            </w:r>
            <w:proofErr w:type="gramEnd"/>
          </w:p>
        </w:tc>
        <w:tc>
          <w:tcPr>
            <w:tcW w:w="2678" w:type="dxa"/>
            <w:shd w:val="clear" w:color="auto" w:fill="auto"/>
            <w:vAlign w:val="center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2001 / 20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06" w:type="dxa"/>
          </w:tcPr>
          <w:p w:rsidR="000C1A65" w:rsidRPr="00A55928" w:rsidRDefault="00CE1A12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2552700" cy="4295775"/>
                  <wp:effectExtent l="0" t="0" r="0" b="9525"/>
                  <wp:docPr id="44" name="Imagem 44" descr="C:\Users\notehpp\Desktop\FOTOS PUBLICAR\IMAGEM SAO LUIZ GONZAG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notehpp\Desktop\FOTOS PUBLICAR\IMAGEM SAO LUIZ GONZAG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429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A65" w:rsidRPr="002E3E91" w:rsidTr="000C1A65">
        <w:tc>
          <w:tcPr>
            <w:tcW w:w="4120" w:type="dxa"/>
            <w:shd w:val="clear" w:color="auto" w:fill="auto"/>
            <w:vAlign w:val="center"/>
          </w:tcPr>
          <w:p w:rsidR="000C1A65" w:rsidRPr="00A55928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 xml:space="preserve">Lustre – Praça Santo Antônio, SN - </w:t>
            </w:r>
            <w:proofErr w:type="gramStart"/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entro</w:t>
            </w:r>
            <w:proofErr w:type="gramEnd"/>
          </w:p>
        </w:tc>
        <w:tc>
          <w:tcPr>
            <w:tcW w:w="2678" w:type="dxa"/>
            <w:shd w:val="clear" w:color="auto" w:fill="auto"/>
            <w:vAlign w:val="center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2001 / 20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06" w:type="dxa"/>
          </w:tcPr>
          <w:p w:rsidR="000C1A65" w:rsidRPr="00A55928" w:rsidRDefault="00CE1A12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5114925" cy="5076825"/>
                  <wp:effectExtent l="0" t="0" r="9525" b="9525"/>
                  <wp:docPr id="45" name="Imagem 45" descr="C:\Users\notehpp\Desktop\FOTOS PUBLICAR\LUSTRE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notehpp\Desktop\FOTOS PUBLICAR\LUSTRE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4925" cy="507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A65" w:rsidRPr="002E3E91" w:rsidTr="000C1A65">
        <w:tc>
          <w:tcPr>
            <w:tcW w:w="4120" w:type="dxa"/>
            <w:shd w:val="clear" w:color="auto" w:fill="auto"/>
            <w:vAlign w:val="center"/>
          </w:tcPr>
          <w:p w:rsidR="000C1A65" w:rsidRPr="00A55928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 xml:space="preserve">Imagem de Santo Antônio – Praça Santo Antônio, nº </w:t>
            </w:r>
            <w:proofErr w:type="gramStart"/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87</w:t>
            </w:r>
            <w:proofErr w:type="gramEnd"/>
          </w:p>
        </w:tc>
        <w:tc>
          <w:tcPr>
            <w:tcW w:w="2678" w:type="dxa"/>
            <w:shd w:val="clear" w:color="auto" w:fill="auto"/>
            <w:vAlign w:val="center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2001 / 2002</w:t>
            </w:r>
          </w:p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Atualização: 2003 / 20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06" w:type="dxa"/>
          </w:tcPr>
          <w:p w:rsidR="000C1A65" w:rsidRPr="00A55928" w:rsidRDefault="00CE1A12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2562225" cy="4638675"/>
                  <wp:effectExtent l="0" t="0" r="9525" b="9525"/>
                  <wp:docPr id="46" name="Imagem 46" descr="C:\Users\notehpp\Desktop\FOTOS PUBLICAR\IMAGEM STO ANTON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notehpp\Desktop\FOTOS PUBLICAR\IMAGEM STO ANTON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463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A65" w:rsidRPr="002E3E91" w:rsidTr="000C1A65">
        <w:tc>
          <w:tcPr>
            <w:tcW w:w="4120" w:type="dxa"/>
            <w:shd w:val="clear" w:color="auto" w:fill="auto"/>
            <w:vAlign w:val="center"/>
          </w:tcPr>
          <w:p w:rsidR="000C1A65" w:rsidRPr="00A55928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>Chafariz – Estação Ferroviária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2001 / 2002</w:t>
            </w:r>
          </w:p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Atualização: 2004 / 20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06" w:type="dxa"/>
          </w:tcPr>
          <w:p w:rsidR="000C1A65" w:rsidRPr="00A55928" w:rsidRDefault="00CE1A12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3314700" cy="4724400"/>
                  <wp:effectExtent l="0" t="0" r="0" b="0"/>
                  <wp:docPr id="47" name="Imagem 47" descr="C:\Users\notehpp\Desktop\FOTOS PUBLICAR\CHAFARI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notehpp\Desktop\FOTOS PUBLICAR\CHAFARI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472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A65" w:rsidRPr="00CA2BB4" w:rsidTr="000C1A65">
        <w:tc>
          <w:tcPr>
            <w:tcW w:w="4120" w:type="dxa"/>
            <w:shd w:val="clear" w:color="auto" w:fill="auto"/>
            <w:vAlign w:val="center"/>
          </w:tcPr>
          <w:p w:rsidR="000C1A65" w:rsidRPr="00F224C1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224C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rquivo Eclesiástico – Praça Santo Antônio, nº </w:t>
            </w:r>
            <w:proofErr w:type="gramStart"/>
            <w:r w:rsidRPr="00F224C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87</w:t>
            </w:r>
            <w:proofErr w:type="gramEnd"/>
          </w:p>
        </w:tc>
        <w:tc>
          <w:tcPr>
            <w:tcW w:w="2678" w:type="dxa"/>
            <w:vAlign w:val="center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2003 / 2004</w:t>
            </w:r>
          </w:p>
        </w:tc>
        <w:tc>
          <w:tcPr>
            <w:tcW w:w="1016" w:type="dxa"/>
            <w:vAlign w:val="center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06" w:type="dxa"/>
          </w:tcPr>
          <w:p w:rsidR="000C1A65" w:rsidRPr="00A55928" w:rsidRDefault="00677D11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2209800" cy="2267129"/>
                  <wp:effectExtent l="0" t="0" r="0" b="0"/>
                  <wp:docPr id="23" name="Imagem 23" descr="C:\Users\Cliente Mídia\Desktop\19657007_1484318591634037_54741273534530099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liente Mídia\Desktop\19657007_1484318591634037_54741273534530099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281" cy="226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A65" w:rsidRPr="00CA2BB4" w:rsidTr="000C1A65">
        <w:tc>
          <w:tcPr>
            <w:tcW w:w="4120" w:type="dxa"/>
            <w:shd w:val="clear" w:color="auto" w:fill="auto"/>
            <w:vAlign w:val="center"/>
          </w:tcPr>
          <w:p w:rsidR="000C1A65" w:rsidRPr="00F224C1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gramStart"/>
            <w:r w:rsidRPr="00F224C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rucifixo – Capela</w:t>
            </w:r>
            <w:proofErr w:type="gramEnd"/>
            <w:r w:rsidRPr="00F224C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e Santana, Praça do Cruzeiro, SN</w:t>
            </w:r>
          </w:p>
        </w:tc>
        <w:tc>
          <w:tcPr>
            <w:tcW w:w="2678" w:type="dxa"/>
            <w:vAlign w:val="center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2006 / 2007</w:t>
            </w:r>
          </w:p>
        </w:tc>
        <w:tc>
          <w:tcPr>
            <w:tcW w:w="1016" w:type="dxa"/>
            <w:vAlign w:val="center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906" w:type="dxa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A65" w:rsidRPr="00CA2BB4" w:rsidTr="000C1A65">
        <w:tc>
          <w:tcPr>
            <w:tcW w:w="4120" w:type="dxa"/>
            <w:shd w:val="clear" w:color="auto" w:fill="auto"/>
            <w:vAlign w:val="center"/>
          </w:tcPr>
          <w:p w:rsidR="000C1A65" w:rsidRPr="00F224C1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224C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 xml:space="preserve">Imagem de São Francisco de Assis – Capela de Santana, Praça do Cruzeiro, </w:t>
            </w:r>
            <w:proofErr w:type="gramStart"/>
            <w:r w:rsidRPr="00F224C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N</w:t>
            </w:r>
            <w:proofErr w:type="gramEnd"/>
          </w:p>
        </w:tc>
        <w:tc>
          <w:tcPr>
            <w:tcW w:w="2678" w:type="dxa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2007 / 2008</w:t>
            </w:r>
          </w:p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Atualização: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16" w:type="dxa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906" w:type="dxa"/>
          </w:tcPr>
          <w:p w:rsidR="000C1A65" w:rsidRPr="00557385" w:rsidRDefault="00CE1A12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3248025" cy="4467225"/>
                  <wp:effectExtent l="0" t="0" r="9525" b="9525"/>
                  <wp:docPr id="48" name="Imagem 48" descr="C:\Users\notehpp\Desktop\FOTOS PUBLICAR\SAO FRANCISC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notehpp\Desktop\FOTOS PUBLICAR\SAO FRANCISC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446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A65" w:rsidRPr="00CA2BB4" w:rsidTr="000C1A65">
        <w:tc>
          <w:tcPr>
            <w:tcW w:w="4120" w:type="dxa"/>
            <w:shd w:val="clear" w:color="auto" w:fill="auto"/>
            <w:vAlign w:val="center"/>
          </w:tcPr>
          <w:p w:rsidR="000C1A65" w:rsidRPr="00EC4670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highlight w:val="red"/>
                <w:lang w:val="pt-BR"/>
              </w:rPr>
            </w:pPr>
            <w:r w:rsidRPr="00EC4670">
              <w:rPr>
                <w:rFonts w:ascii="Times New Roman" w:hAnsi="Times New Roman" w:cs="Times New Roman"/>
                <w:sz w:val="24"/>
                <w:szCs w:val="24"/>
                <w:highlight w:val="red"/>
                <w:lang w:val="pt-BR"/>
              </w:rPr>
              <w:t xml:space="preserve">Imagem de Santana Mestra – Capela de Santana, Praça do Cruzeiro, </w:t>
            </w:r>
            <w:proofErr w:type="gramStart"/>
            <w:r w:rsidRPr="00EC4670">
              <w:rPr>
                <w:rFonts w:ascii="Times New Roman" w:hAnsi="Times New Roman" w:cs="Times New Roman"/>
                <w:sz w:val="24"/>
                <w:szCs w:val="24"/>
                <w:highlight w:val="red"/>
                <w:lang w:val="pt-BR"/>
              </w:rPr>
              <w:t>SN</w:t>
            </w:r>
            <w:proofErr w:type="gramEnd"/>
          </w:p>
        </w:tc>
        <w:tc>
          <w:tcPr>
            <w:tcW w:w="2678" w:type="dxa"/>
            <w:vAlign w:val="center"/>
          </w:tcPr>
          <w:p w:rsidR="000C1A65" w:rsidRPr="00EC4670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C467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2007 / 2008</w:t>
            </w:r>
          </w:p>
          <w:p w:rsidR="000C1A65" w:rsidRPr="00EC4670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C467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Atualização: 2016 / 2018</w:t>
            </w:r>
          </w:p>
        </w:tc>
        <w:tc>
          <w:tcPr>
            <w:tcW w:w="1016" w:type="dxa"/>
            <w:vAlign w:val="center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467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1</w:t>
            </w:r>
            <w:proofErr w:type="gramEnd"/>
          </w:p>
        </w:tc>
        <w:tc>
          <w:tcPr>
            <w:tcW w:w="906" w:type="dxa"/>
          </w:tcPr>
          <w:p w:rsidR="00CE1A12" w:rsidRDefault="00CE1A12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A12" w:rsidRDefault="00CE1A12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A12" w:rsidRDefault="00CE1A12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A65" w:rsidRPr="00A55928" w:rsidRDefault="005D31B1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ETIDO</w:t>
            </w:r>
          </w:p>
        </w:tc>
      </w:tr>
      <w:tr w:rsidR="000C1A65" w:rsidRPr="00CA2BB4" w:rsidTr="000C1A65">
        <w:tc>
          <w:tcPr>
            <w:tcW w:w="4120" w:type="dxa"/>
            <w:shd w:val="clear" w:color="auto" w:fill="auto"/>
            <w:vAlign w:val="center"/>
          </w:tcPr>
          <w:p w:rsidR="000C1A65" w:rsidRPr="00F224C1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224C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ruzeiro de Santana – Praça do Cruzeiro, </w:t>
            </w:r>
            <w:proofErr w:type="gramStart"/>
            <w:r w:rsidRPr="00F224C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N</w:t>
            </w:r>
            <w:proofErr w:type="gramEnd"/>
          </w:p>
        </w:tc>
        <w:tc>
          <w:tcPr>
            <w:tcW w:w="2678" w:type="dxa"/>
            <w:vAlign w:val="center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2007 / 2008</w:t>
            </w:r>
          </w:p>
        </w:tc>
        <w:tc>
          <w:tcPr>
            <w:tcW w:w="1016" w:type="dxa"/>
            <w:vAlign w:val="center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906" w:type="dxa"/>
          </w:tcPr>
          <w:p w:rsidR="000C1A65" w:rsidRPr="00A55928" w:rsidRDefault="00D537F0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2038350" cy="2035009"/>
                  <wp:effectExtent l="0" t="0" r="0" b="3810"/>
                  <wp:docPr id="27" name="Imagem 27" descr="C:\Users\Cliente Mídia\Desktop\22090151_1484497471616149_9062976070535067408_n CRUZEIRO CAMPO SANT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liente Mídia\Desktop\22090151_1484497471616149_9062976070535067408_n CRUZEIRO CAMPO SANTA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046" cy="203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A65" w:rsidRPr="00CA2BB4" w:rsidTr="000C1A65">
        <w:tc>
          <w:tcPr>
            <w:tcW w:w="4120" w:type="dxa"/>
            <w:shd w:val="clear" w:color="auto" w:fill="auto"/>
            <w:vAlign w:val="center"/>
          </w:tcPr>
          <w:p w:rsidR="000C1A65" w:rsidRPr="00F224C1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224C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>Imagem de Cristo Crucificado</w:t>
            </w:r>
          </w:p>
        </w:tc>
        <w:tc>
          <w:tcPr>
            <w:tcW w:w="2678" w:type="dxa"/>
            <w:vAlign w:val="center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2007 /2008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906" w:type="dxa"/>
          </w:tcPr>
          <w:p w:rsidR="000C1A65" w:rsidRPr="00A55928" w:rsidRDefault="00CE1A12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4733925" cy="6638925"/>
                  <wp:effectExtent l="0" t="0" r="9525" b="9525"/>
                  <wp:docPr id="49" name="Imagem 49" descr="C:\Users\notehpp\Desktop\FOTOS PUBLICAR\CRISTI NA CRU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notehpp\Desktop\FOTOS PUBLICAR\CRISTI NA CRU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3925" cy="663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A65" w:rsidRPr="00CA2BB4" w:rsidTr="000C1A65">
        <w:tc>
          <w:tcPr>
            <w:tcW w:w="4120" w:type="dxa"/>
            <w:shd w:val="clear" w:color="auto" w:fill="auto"/>
            <w:vAlign w:val="center"/>
          </w:tcPr>
          <w:p w:rsidR="000C1A65" w:rsidRPr="00F224C1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224C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orno de Barranco Fazenda Pedra D’Água – Estrada rural local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2008 / 20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06" w:type="dxa"/>
          </w:tcPr>
          <w:p w:rsidR="000C1A6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A65" w:rsidRPr="00CA2BB4" w:rsidTr="000C1A65">
        <w:tc>
          <w:tcPr>
            <w:tcW w:w="4120" w:type="dxa"/>
            <w:shd w:val="clear" w:color="auto" w:fill="auto"/>
            <w:vAlign w:val="center"/>
          </w:tcPr>
          <w:p w:rsidR="000C1A65" w:rsidRPr="00F224C1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224C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Forno de Barranco </w:t>
            </w:r>
            <w:r w:rsidRPr="00F224C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>Fazenda Lapa D’Água – Estrada rural local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8 / 20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06" w:type="dxa"/>
          </w:tcPr>
          <w:p w:rsidR="000C1A6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A65" w:rsidRPr="00CA2BB4" w:rsidTr="000C1A65">
        <w:tc>
          <w:tcPr>
            <w:tcW w:w="4120" w:type="dxa"/>
            <w:shd w:val="clear" w:color="auto" w:fill="auto"/>
            <w:vAlign w:val="center"/>
          </w:tcPr>
          <w:p w:rsidR="000C1A65" w:rsidRPr="00F224C1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224C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>Forno de Barranco Fazenda Cobiça – MG 42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2008 / 20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906" w:type="dxa"/>
          </w:tcPr>
          <w:p w:rsidR="000C1A6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A65" w:rsidRPr="00CA2BB4" w:rsidTr="000C1A65">
        <w:tc>
          <w:tcPr>
            <w:tcW w:w="4120" w:type="dxa"/>
            <w:shd w:val="clear" w:color="auto" w:fill="auto"/>
            <w:vAlign w:val="center"/>
          </w:tcPr>
          <w:p w:rsidR="000C1A65" w:rsidRPr="00F224C1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224C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oinho Fazenda da Bebida – Estrada para Funilândia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2008 / 20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906" w:type="dxa"/>
          </w:tcPr>
          <w:p w:rsidR="000C1A65" w:rsidRDefault="00D537F0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2019107" cy="2762250"/>
                  <wp:effectExtent l="0" t="0" r="635" b="0"/>
                  <wp:docPr id="28" name="Imagem 28" descr="C:\Users\Cliente Mídia\Desktop\22090067_1484497388282824_688165576252564467_n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liente Mídia\Desktop\22090067_1484497388282824_688165576252564467_n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107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A65" w:rsidRPr="00CA2BB4" w:rsidTr="000C1A65">
        <w:trPr>
          <w:trHeight w:val="451"/>
        </w:trPr>
        <w:tc>
          <w:tcPr>
            <w:tcW w:w="4120" w:type="dxa"/>
            <w:vAlign w:val="center"/>
          </w:tcPr>
          <w:p w:rsidR="000C1A65" w:rsidRPr="00557385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ruzeiro Fazenda</w:t>
            </w:r>
            <w:proofErr w:type="gramEnd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Bebida – Estrada para Funilândia</w:t>
            </w:r>
          </w:p>
        </w:tc>
        <w:tc>
          <w:tcPr>
            <w:tcW w:w="2678" w:type="dxa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2008 / 2009</w:t>
            </w:r>
          </w:p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Atualização: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16" w:type="dxa"/>
            <w:vAlign w:val="center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906" w:type="dxa"/>
          </w:tcPr>
          <w:p w:rsidR="000C1A65" w:rsidRPr="0055738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76F1" w:rsidRDefault="000376F1" w:rsidP="000376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A65" w:rsidRPr="00CA2BB4" w:rsidRDefault="000C1A65" w:rsidP="000376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70"/>
        <w:gridCol w:w="3260"/>
        <w:gridCol w:w="1134"/>
      </w:tblGrid>
      <w:tr w:rsidR="000376F1" w:rsidRPr="00CA2BB4" w:rsidTr="000376F1">
        <w:tc>
          <w:tcPr>
            <w:tcW w:w="5070" w:type="dxa"/>
            <w:shd w:val="clear" w:color="auto" w:fill="D9D9D9" w:themeFill="background1" w:themeFillShade="D9"/>
            <w:vAlign w:val="center"/>
          </w:tcPr>
          <w:p w:rsidR="000376F1" w:rsidRPr="00CA2BB4" w:rsidRDefault="000376F1" w:rsidP="000376F1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úcleos Históricos e Bens Integrado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CA2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H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0376F1" w:rsidRPr="00CA2BB4" w:rsidRDefault="000376F1" w:rsidP="000376F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BB4">
              <w:rPr>
                <w:rFonts w:ascii="Times New Roman" w:hAnsi="Times New Roman" w:cs="Times New Roman"/>
                <w:b/>
                <w:sz w:val="24"/>
                <w:szCs w:val="24"/>
              </w:rPr>
              <w:t>Ano / Exercício / Atualizaçã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376F1" w:rsidRPr="00CA2BB4" w:rsidRDefault="000376F1" w:rsidP="000376F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BB4">
              <w:rPr>
                <w:rFonts w:ascii="Times New Roman" w:hAnsi="Times New Roman" w:cs="Times New Roman"/>
                <w:b/>
                <w:sz w:val="24"/>
                <w:szCs w:val="24"/>
              </w:rPr>
              <w:t>Setor</w:t>
            </w:r>
          </w:p>
        </w:tc>
      </w:tr>
      <w:tr w:rsidR="000376F1" w:rsidRPr="00AA1803" w:rsidTr="000376F1">
        <w:tc>
          <w:tcPr>
            <w:tcW w:w="9464" w:type="dxa"/>
            <w:gridSpan w:val="3"/>
            <w:vAlign w:val="center"/>
          </w:tcPr>
          <w:p w:rsidR="000376F1" w:rsidRPr="00CA2BB4" w:rsidRDefault="000376F1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foram inventariados acervos desta categoria no período: nenhum núcleo histórico e bens integrados foram selecionados pela comunidade como importante para inventariar.</w:t>
            </w:r>
          </w:p>
        </w:tc>
      </w:tr>
    </w:tbl>
    <w:p w:rsidR="000376F1" w:rsidRPr="00CA2BB4" w:rsidRDefault="000376F1" w:rsidP="000376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38"/>
        <w:gridCol w:w="2730"/>
        <w:gridCol w:w="1026"/>
        <w:gridCol w:w="926"/>
      </w:tblGrid>
      <w:tr w:rsidR="000C1A65" w:rsidRPr="00CA2BB4" w:rsidTr="000C1A65">
        <w:tc>
          <w:tcPr>
            <w:tcW w:w="4038" w:type="dxa"/>
            <w:shd w:val="clear" w:color="auto" w:fill="D9D9D9" w:themeFill="background1" w:themeFillShade="D9"/>
            <w:vAlign w:val="center"/>
          </w:tcPr>
          <w:p w:rsidR="000C1A65" w:rsidRPr="00CA2BB4" w:rsidRDefault="000C1A65" w:rsidP="000376F1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BB4">
              <w:rPr>
                <w:rFonts w:ascii="Times New Roman" w:hAnsi="Times New Roman" w:cs="Times New Roman"/>
                <w:b/>
                <w:sz w:val="24"/>
                <w:szCs w:val="24"/>
              </w:rPr>
              <w:t>Conjuntos Urbanos ou Paisagísticos – CP (Conjuntos Urbanos)</w:t>
            </w:r>
          </w:p>
        </w:tc>
        <w:tc>
          <w:tcPr>
            <w:tcW w:w="2730" w:type="dxa"/>
            <w:shd w:val="clear" w:color="auto" w:fill="D9D9D9" w:themeFill="background1" w:themeFillShade="D9"/>
            <w:vAlign w:val="center"/>
          </w:tcPr>
          <w:p w:rsidR="000C1A65" w:rsidRPr="00CA2BB4" w:rsidRDefault="000C1A65" w:rsidP="000376F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BB4">
              <w:rPr>
                <w:rFonts w:ascii="Times New Roman" w:hAnsi="Times New Roman" w:cs="Times New Roman"/>
                <w:b/>
                <w:sz w:val="24"/>
                <w:szCs w:val="24"/>
              </w:rPr>
              <w:t>Ano / Exercício / Atualização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:rsidR="000C1A65" w:rsidRPr="00CA2BB4" w:rsidRDefault="000C1A65" w:rsidP="000376F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BB4">
              <w:rPr>
                <w:rFonts w:ascii="Times New Roman" w:hAnsi="Times New Roman" w:cs="Times New Roman"/>
                <w:b/>
                <w:sz w:val="24"/>
                <w:szCs w:val="24"/>
              </w:rPr>
              <w:t>Setor</w:t>
            </w:r>
          </w:p>
        </w:tc>
        <w:tc>
          <w:tcPr>
            <w:tcW w:w="926" w:type="dxa"/>
            <w:shd w:val="clear" w:color="auto" w:fill="D9D9D9" w:themeFill="background1" w:themeFillShade="D9"/>
          </w:tcPr>
          <w:p w:rsidR="000C1A65" w:rsidRPr="00CA2BB4" w:rsidRDefault="000C1A65" w:rsidP="000376F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A65" w:rsidRPr="002E3E91" w:rsidTr="000C1A65">
        <w:tc>
          <w:tcPr>
            <w:tcW w:w="4038" w:type="dxa"/>
            <w:shd w:val="clear" w:color="auto" w:fill="auto"/>
            <w:vAlign w:val="center"/>
          </w:tcPr>
          <w:p w:rsidR="000C1A65" w:rsidRPr="00A55928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raça Santa Cruz (Praça Nossa Senhora do Rosário) – Praça Santa Cruz </w:t>
            </w:r>
            <w:r w:rsidR="008B4C2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–</w:t>
            </w:r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Centro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0C1A65" w:rsidRPr="00CA2BB4" w:rsidRDefault="000C1A65" w:rsidP="00037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 / 200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C1A65" w:rsidRPr="00CA2BB4" w:rsidRDefault="000C1A65" w:rsidP="00037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26" w:type="dxa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76F1" w:rsidRDefault="000376F1" w:rsidP="000376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91"/>
        <w:gridCol w:w="2696"/>
        <w:gridCol w:w="1020"/>
        <w:gridCol w:w="913"/>
      </w:tblGrid>
      <w:tr w:rsidR="000C1A65" w:rsidRPr="00CA2BB4" w:rsidTr="000C1A65">
        <w:tc>
          <w:tcPr>
            <w:tcW w:w="4091" w:type="dxa"/>
            <w:shd w:val="clear" w:color="auto" w:fill="D9D9D9" w:themeFill="background1" w:themeFillShade="D9"/>
            <w:vAlign w:val="center"/>
          </w:tcPr>
          <w:p w:rsidR="000C1A65" w:rsidRPr="00CA2BB4" w:rsidRDefault="000C1A65" w:rsidP="000376F1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B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njuntos Urbanos ou Paisagísticos – CP (Conjuntos Paisagísticos Naturais)</w:t>
            </w:r>
          </w:p>
        </w:tc>
        <w:tc>
          <w:tcPr>
            <w:tcW w:w="2696" w:type="dxa"/>
            <w:shd w:val="clear" w:color="auto" w:fill="D9D9D9" w:themeFill="background1" w:themeFillShade="D9"/>
            <w:vAlign w:val="center"/>
          </w:tcPr>
          <w:p w:rsidR="000C1A65" w:rsidRPr="00CA2BB4" w:rsidRDefault="000C1A65" w:rsidP="000376F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BB4">
              <w:rPr>
                <w:rFonts w:ascii="Times New Roman" w:hAnsi="Times New Roman" w:cs="Times New Roman"/>
                <w:b/>
                <w:sz w:val="24"/>
                <w:szCs w:val="24"/>
              </w:rPr>
              <w:t>Ano / Exercício / Atualização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:rsidR="000C1A65" w:rsidRPr="00CA2BB4" w:rsidRDefault="000C1A65" w:rsidP="000376F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BB4">
              <w:rPr>
                <w:rFonts w:ascii="Times New Roman" w:hAnsi="Times New Roman" w:cs="Times New Roman"/>
                <w:b/>
                <w:sz w:val="24"/>
                <w:szCs w:val="24"/>
              </w:rPr>
              <w:t>Setor</w:t>
            </w:r>
          </w:p>
        </w:tc>
        <w:tc>
          <w:tcPr>
            <w:tcW w:w="913" w:type="dxa"/>
            <w:shd w:val="clear" w:color="auto" w:fill="D9D9D9" w:themeFill="background1" w:themeFillShade="D9"/>
          </w:tcPr>
          <w:p w:rsidR="000C1A65" w:rsidRPr="00CA2BB4" w:rsidRDefault="000C1A65" w:rsidP="000376F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A65" w:rsidRPr="00CA2BB4" w:rsidTr="000C1A65">
        <w:tc>
          <w:tcPr>
            <w:tcW w:w="4091" w:type="dxa"/>
            <w:vAlign w:val="center"/>
          </w:tcPr>
          <w:p w:rsidR="000C1A65" w:rsidRPr="00A55928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choeira das Perobas – Fazenda das Perobas</w:t>
            </w:r>
          </w:p>
        </w:tc>
        <w:tc>
          <w:tcPr>
            <w:tcW w:w="2696" w:type="dxa"/>
            <w:vAlign w:val="center"/>
          </w:tcPr>
          <w:p w:rsidR="000C1A65" w:rsidRPr="002E3E91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1998 / 1999</w:t>
            </w:r>
          </w:p>
        </w:tc>
        <w:tc>
          <w:tcPr>
            <w:tcW w:w="1020" w:type="dxa"/>
            <w:shd w:val="clear" w:color="auto" w:fill="FFFF00"/>
            <w:vAlign w:val="center"/>
          </w:tcPr>
          <w:p w:rsidR="000C1A65" w:rsidRPr="00CA2BB4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13" w:type="dxa"/>
            <w:shd w:val="clear" w:color="auto" w:fill="FFFF00"/>
          </w:tcPr>
          <w:p w:rsidR="000C1A6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A65" w:rsidRPr="00CA2BB4" w:rsidTr="000C1A65">
        <w:tc>
          <w:tcPr>
            <w:tcW w:w="4091" w:type="dxa"/>
            <w:vAlign w:val="center"/>
          </w:tcPr>
          <w:p w:rsidR="000C1A65" w:rsidRPr="00A55928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  <w:highlight w:val="yellow"/>
                <w:lang w:val="pt-BR"/>
              </w:rPr>
              <w:t>Barragem dos Seixas – Fazenda dos Seixas</w:t>
            </w:r>
          </w:p>
        </w:tc>
        <w:tc>
          <w:tcPr>
            <w:tcW w:w="2696" w:type="dxa"/>
            <w:vAlign w:val="center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1998 / 1999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913" w:type="dxa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A65" w:rsidRPr="00CA2BB4" w:rsidTr="000C1A65">
        <w:tc>
          <w:tcPr>
            <w:tcW w:w="4091" w:type="dxa"/>
            <w:vAlign w:val="center"/>
          </w:tcPr>
          <w:p w:rsidR="000C1A65" w:rsidRPr="00A55928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agoa do Sangradouro - Centro</w:t>
            </w:r>
          </w:p>
        </w:tc>
        <w:tc>
          <w:tcPr>
            <w:tcW w:w="2696" w:type="dxa"/>
            <w:vAlign w:val="center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</w:rPr>
              <w:t xml:space="preserve">2006 / 2007 </w:t>
            </w:r>
          </w:p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Atualização: 2010 / 2011</w:t>
            </w:r>
          </w:p>
        </w:tc>
        <w:tc>
          <w:tcPr>
            <w:tcW w:w="1020" w:type="dxa"/>
            <w:vAlign w:val="center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13" w:type="dxa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A65" w:rsidRPr="00CA2BB4" w:rsidTr="000C1A65">
        <w:tc>
          <w:tcPr>
            <w:tcW w:w="4091" w:type="dxa"/>
            <w:vAlign w:val="center"/>
          </w:tcPr>
          <w:p w:rsidR="000C1A65" w:rsidRPr="00A55928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onta da Pedra – Estrada para Funilândia</w:t>
            </w:r>
          </w:p>
        </w:tc>
        <w:tc>
          <w:tcPr>
            <w:tcW w:w="2696" w:type="dxa"/>
            <w:vAlign w:val="center"/>
          </w:tcPr>
          <w:p w:rsidR="000C1A6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 / 2009</w:t>
            </w:r>
          </w:p>
        </w:tc>
        <w:tc>
          <w:tcPr>
            <w:tcW w:w="1020" w:type="dxa"/>
            <w:shd w:val="clear" w:color="auto" w:fill="FFFF00"/>
            <w:vAlign w:val="center"/>
          </w:tcPr>
          <w:p w:rsidR="000C1A65" w:rsidRPr="00CA2BB4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913" w:type="dxa"/>
            <w:shd w:val="clear" w:color="auto" w:fill="FFFF00"/>
          </w:tcPr>
          <w:p w:rsidR="000C1A6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A65" w:rsidRPr="00CA2BB4" w:rsidTr="000C1A65">
        <w:tc>
          <w:tcPr>
            <w:tcW w:w="4091" w:type="dxa"/>
            <w:vAlign w:val="center"/>
          </w:tcPr>
          <w:p w:rsidR="000C1A65" w:rsidRPr="00A55928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agoa do Sapé – MG 424</w:t>
            </w:r>
          </w:p>
        </w:tc>
        <w:tc>
          <w:tcPr>
            <w:tcW w:w="2696" w:type="dxa"/>
            <w:vAlign w:val="center"/>
          </w:tcPr>
          <w:p w:rsidR="000C1A6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 / 2009</w:t>
            </w:r>
          </w:p>
          <w:p w:rsidR="000C1A6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ualização: 2016/2018</w:t>
            </w:r>
          </w:p>
        </w:tc>
        <w:tc>
          <w:tcPr>
            <w:tcW w:w="1020" w:type="dxa"/>
            <w:vAlign w:val="center"/>
          </w:tcPr>
          <w:p w:rsidR="000C1A65" w:rsidRPr="00CA2BB4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913" w:type="dxa"/>
          </w:tcPr>
          <w:p w:rsidR="000C1A6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A65" w:rsidRPr="00CA2BB4" w:rsidTr="000C1A65">
        <w:tc>
          <w:tcPr>
            <w:tcW w:w="4091" w:type="dxa"/>
            <w:vAlign w:val="center"/>
          </w:tcPr>
          <w:p w:rsidR="000C1A65" w:rsidRPr="00A55928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edreira Fazenda da Pia – Estrada rural local</w:t>
            </w:r>
          </w:p>
        </w:tc>
        <w:tc>
          <w:tcPr>
            <w:tcW w:w="2696" w:type="dxa"/>
            <w:vAlign w:val="center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2008 / 2009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0C1A65" w:rsidRPr="00CA2BB4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13" w:type="dxa"/>
          </w:tcPr>
          <w:p w:rsidR="000C1A6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A65" w:rsidRPr="00CA2BB4" w:rsidTr="000C1A65">
        <w:tc>
          <w:tcPr>
            <w:tcW w:w="4091" w:type="dxa"/>
            <w:vAlign w:val="center"/>
          </w:tcPr>
          <w:p w:rsidR="000C1A65" w:rsidRPr="00A55928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órrego Forquilha – Estrada para Funilândia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2010 / 2011</w:t>
            </w:r>
          </w:p>
        </w:tc>
        <w:tc>
          <w:tcPr>
            <w:tcW w:w="1020" w:type="dxa"/>
            <w:shd w:val="clear" w:color="auto" w:fill="FFFF00"/>
            <w:vAlign w:val="center"/>
          </w:tcPr>
          <w:p w:rsidR="000C1A65" w:rsidRPr="00CA2BB4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913" w:type="dxa"/>
            <w:shd w:val="clear" w:color="auto" w:fill="FFFF00"/>
          </w:tcPr>
          <w:p w:rsidR="000C1A6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A65" w:rsidRPr="00CA2BB4" w:rsidTr="000C1A65">
        <w:tc>
          <w:tcPr>
            <w:tcW w:w="4091" w:type="dxa"/>
            <w:vAlign w:val="center"/>
          </w:tcPr>
          <w:p w:rsidR="000C1A65" w:rsidRPr="00A55928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agoa de Fora - Estrada para Funilândia</w:t>
            </w:r>
          </w:p>
        </w:tc>
        <w:tc>
          <w:tcPr>
            <w:tcW w:w="2696" w:type="dxa"/>
            <w:vAlign w:val="center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2010 / 201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0C1A65" w:rsidRPr="00CA2BB4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13" w:type="dxa"/>
          </w:tcPr>
          <w:p w:rsidR="000C1A6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A65" w:rsidRPr="00CA2BB4" w:rsidTr="000C1A65">
        <w:tc>
          <w:tcPr>
            <w:tcW w:w="4091" w:type="dxa"/>
            <w:vAlign w:val="center"/>
          </w:tcPr>
          <w:p w:rsidR="000C1A65" w:rsidRPr="00A55928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agoa da Fazenda Fantasia – Fazenda Fantasia</w:t>
            </w:r>
          </w:p>
        </w:tc>
        <w:tc>
          <w:tcPr>
            <w:tcW w:w="2696" w:type="dxa"/>
            <w:vAlign w:val="center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2010 / 2011</w:t>
            </w:r>
          </w:p>
        </w:tc>
        <w:tc>
          <w:tcPr>
            <w:tcW w:w="1020" w:type="dxa"/>
            <w:shd w:val="clear" w:color="auto" w:fill="FFFF00"/>
            <w:vAlign w:val="center"/>
          </w:tcPr>
          <w:p w:rsidR="000C1A65" w:rsidRPr="00CA2BB4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913" w:type="dxa"/>
            <w:shd w:val="clear" w:color="auto" w:fill="FFFF00"/>
          </w:tcPr>
          <w:p w:rsidR="000C1A6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76F1" w:rsidRDefault="000376F1" w:rsidP="000376F1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80"/>
        <w:gridCol w:w="2703"/>
        <w:gridCol w:w="1021"/>
        <w:gridCol w:w="916"/>
      </w:tblGrid>
      <w:tr w:rsidR="000C1A65" w:rsidTr="000C1A65">
        <w:tc>
          <w:tcPr>
            <w:tcW w:w="4080" w:type="dxa"/>
            <w:shd w:val="clear" w:color="auto" w:fill="D9D9D9" w:themeFill="background1" w:themeFillShade="D9"/>
            <w:vAlign w:val="center"/>
          </w:tcPr>
          <w:p w:rsidR="000C1A65" w:rsidRPr="00CA2BB4" w:rsidRDefault="000C1A65" w:rsidP="000376F1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BB4">
              <w:rPr>
                <w:rFonts w:ascii="Times New Roman" w:hAnsi="Times New Roman" w:cs="Times New Roman"/>
                <w:b/>
                <w:sz w:val="24"/>
                <w:szCs w:val="24"/>
              </w:rPr>
              <w:t>Conjuntos Urbanos ou Paisagísticos – CP (Conjuntos Paisagísticos Arqueológicos)</w:t>
            </w:r>
          </w:p>
        </w:tc>
        <w:tc>
          <w:tcPr>
            <w:tcW w:w="2703" w:type="dxa"/>
            <w:shd w:val="clear" w:color="auto" w:fill="D9D9D9" w:themeFill="background1" w:themeFillShade="D9"/>
            <w:vAlign w:val="center"/>
          </w:tcPr>
          <w:p w:rsidR="000C1A65" w:rsidRPr="00CA2BB4" w:rsidRDefault="000C1A65" w:rsidP="000376F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BB4">
              <w:rPr>
                <w:rFonts w:ascii="Times New Roman" w:hAnsi="Times New Roman" w:cs="Times New Roman"/>
                <w:b/>
                <w:sz w:val="24"/>
                <w:szCs w:val="24"/>
              </w:rPr>
              <w:t>Ano / Exercício / Atualização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0C1A65" w:rsidRPr="00CA2BB4" w:rsidRDefault="000C1A65" w:rsidP="000376F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BB4">
              <w:rPr>
                <w:rFonts w:ascii="Times New Roman" w:hAnsi="Times New Roman" w:cs="Times New Roman"/>
                <w:b/>
                <w:sz w:val="24"/>
                <w:szCs w:val="24"/>
              </w:rPr>
              <w:t>Setor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:rsidR="000C1A65" w:rsidRPr="00CA2BB4" w:rsidRDefault="000C1A65" w:rsidP="000376F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A65" w:rsidRPr="00536AC2" w:rsidTr="000C1A65">
        <w:tc>
          <w:tcPr>
            <w:tcW w:w="4080" w:type="dxa"/>
            <w:vAlign w:val="center"/>
          </w:tcPr>
          <w:p w:rsidR="000C1A65" w:rsidRPr="00A55928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Lapa da </w:t>
            </w:r>
            <w:proofErr w:type="spellStart"/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scrivania</w:t>
            </w:r>
            <w:proofErr w:type="spellEnd"/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- Fazenda da </w:t>
            </w:r>
            <w:proofErr w:type="spellStart"/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scrivania</w:t>
            </w:r>
            <w:proofErr w:type="spellEnd"/>
          </w:p>
        </w:tc>
        <w:tc>
          <w:tcPr>
            <w:tcW w:w="2703" w:type="dxa"/>
            <w:vAlign w:val="center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1998 / 199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916" w:type="dxa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A65" w:rsidRPr="00536AC2" w:rsidTr="000C1A65">
        <w:tc>
          <w:tcPr>
            <w:tcW w:w="4080" w:type="dxa"/>
            <w:vAlign w:val="center"/>
          </w:tcPr>
          <w:p w:rsidR="000C1A65" w:rsidRPr="00A55928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Gruta da </w:t>
            </w:r>
            <w:proofErr w:type="spellStart"/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scrivania</w:t>
            </w:r>
            <w:proofErr w:type="spellEnd"/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I – Fazenda da </w:t>
            </w:r>
            <w:proofErr w:type="spellStart"/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scrivania</w:t>
            </w:r>
            <w:proofErr w:type="spellEnd"/>
          </w:p>
        </w:tc>
        <w:tc>
          <w:tcPr>
            <w:tcW w:w="2703" w:type="dxa"/>
            <w:vAlign w:val="center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1998 / 199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916" w:type="dxa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A65" w:rsidRPr="00536AC2" w:rsidTr="000C1A65">
        <w:tc>
          <w:tcPr>
            <w:tcW w:w="4080" w:type="dxa"/>
            <w:vAlign w:val="center"/>
          </w:tcPr>
          <w:p w:rsidR="000C1A65" w:rsidRPr="00A55928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Gruta da </w:t>
            </w:r>
            <w:proofErr w:type="spellStart"/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scrivania</w:t>
            </w:r>
            <w:proofErr w:type="spellEnd"/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II – Fazenda da </w:t>
            </w:r>
            <w:proofErr w:type="spellStart"/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scrivania</w:t>
            </w:r>
            <w:proofErr w:type="spellEnd"/>
          </w:p>
        </w:tc>
        <w:tc>
          <w:tcPr>
            <w:tcW w:w="2703" w:type="dxa"/>
            <w:vAlign w:val="center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1998 / 199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916" w:type="dxa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A65" w:rsidRPr="00536AC2" w:rsidTr="000C1A65">
        <w:tc>
          <w:tcPr>
            <w:tcW w:w="4080" w:type="dxa"/>
            <w:vAlign w:val="center"/>
          </w:tcPr>
          <w:p w:rsidR="000C1A65" w:rsidRPr="00A55928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Grutas Mato Seco I e II – Fazenda Mato Seco</w:t>
            </w:r>
          </w:p>
        </w:tc>
        <w:tc>
          <w:tcPr>
            <w:tcW w:w="2703" w:type="dxa"/>
            <w:vAlign w:val="center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1998 / 199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916" w:type="dxa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A65" w:rsidRPr="00536AC2" w:rsidTr="000C1A65">
        <w:tc>
          <w:tcPr>
            <w:tcW w:w="4080" w:type="dxa"/>
            <w:vAlign w:val="center"/>
          </w:tcPr>
          <w:p w:rsidR="000C1A65" w:rsidRPr="00A55928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Gruta Zé Nogueira – Fazenda Bonita</w:t>
            </w:r>
          </w:p>
        </w:tc>
        <w:tc>
          <w:tcPr>
            <w:tcW w:w="2703" w:type="dxa"/>
            <w:vAlign w:val="center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1998 / 1999</w:t>
            </w:r>
          </w:p>
        </w:tc>
        <w:tc>
          <w:tcPr>
            <w:tcW w:w="1021" w:type="dxa"/>
            <w:shd w:val="clear" w:color="auto" w:fill="FFFF00"/>
            <w:vAlign w:val="center"/>
          </w:tcPr>
          <w:p w:rsidR="000C1A6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16" w:type="dxa"/>
            <w:shd w:val="clear" w:color="auto" w:fill="FFFF00"/>
          </w:tcPr>
          <w:p w:rsidR="000C1A6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A65" w:rsidRPr="00536AC2" w:rsidTr="000C1A65">
        <w:tc>
          <w:tcPr>
            <w:tcW w:w="4080" w:type="dxa"/>
            <w:vAlign w:val="center"/>
          </w:tcPr>
          <w:p w:rsidR="000C1A65" w:rsidRPr="00A55928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onjunto de Grutas do Lameiro I, II, III e IV – Fazenda </w:t>
            </w:r>
            <w:proofErr w:type="spellStart"/>
            <w:proofErr w:type="gramStart"/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aquaralzinho</w:t>
            </w:r>
            <w:proofErr w:type="spellEnd"/>
            <w:proofErr w:type="gramEnd"/>
          </w:p>
        </w:tc>
        <w:tc>
          <w:tcPr>
            <w:tcW w:w="2703" w:type="dxa"/>
            <w:vAlign w:val="center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1998 / 1999</w:t>
            </w:r>
          </w:p>
        </w:tc>
        <w:tc>
          <w:tcPr>
            <w:tcW w:w="1021" w:type="dxa"/>
            <w:shd w:val="clear" w:color="auto" w:fill="FFFF00"/>
            <w:vAlign w:val="center"/>
          </w:tcPr>
          <w:p w:rsidR="000C1A6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916" w:type="dxa"/>
            <w:shd w:val="clear" w:color="auto" w:fill="FFFF00"/>
          </w:tcPr>
          <w:p w:rsidR="000C1A6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A65" w:rsidRPr="00536AC2" w:rsidTr="000C1A65">
        <w:tc>
          <w:tcPr>
            <w:tcW w:w="4080" w:type="dxa"/>
            <w:vAlign w:val="center"/>
          </w:tcPr>
          <w:p w:rsidR="000C1A65" w:rsidRPr="00A55928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E190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Lapa </w:t>
            </w:r>
            <w:proofErr w:type="spellStart"/>
            <w:r w:rsidRPr="009E190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und</w:t>
            </w:r>
            <w:proofErr w:type="spellEnd"/>
            <w:r w:rsidRPr="009E190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– Fazenda da Bebida</w:t>
            </w:r>
          </w:p>
        </w:tc>
        <w:tc>
          <w:tcPr>
            <w:tcW w:w="2703" w:type="dxa"/>
            <w:vAlign w:val="center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1998 / 199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C1A6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916" w:type="dxa"/>
          </w:tcPr>
          <w:p w:rsidR="000C1A6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A65" w:rsidRPr="00536AC2" w:rsidTr="000C1A65">
        <w:tc>
          <w:tcPr>
            <w:tcW w:w="4080" w:type="dxa"/>
            <w:vAlign w:val="center"/>
          </w:tcPr>
          <w:p w:rsidR="000C1A65" w:rsidRPr="00A55928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Gruta Capão das Éguas – Fazenda Capão das Éguas</w:t>
            </w:r>
          </w:p>
        </w:tc>
        <w:tc>
          <w:tcPr>
            <w:tcW w:w="2703" w:type="dxa"/>
            <w:vAlign w:val="center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1998 / 1999</w:t>
            </w:r>
          </w:p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Atualização: 2008 / 200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C1A6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916" w:type="dxa"/>
          </w:tcPr>
          <w:p w:rsidR="000C1A6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A65" w:rsidRPr="00536AC2" w:rsidTr="000C1A65">
        <w:tc>
          <w:tcPr>
            <w:tcW w:w="4080" w:type="dxa"/>
            <w:vAlign w:val="center"/>
          </w:tcPr>
          <w:p w:rsidR="000C1A65" w:rsidRPr="00A55928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brigo Capão das Éguas – Fazenda Capão das Éguas</w:t>
            </w:r>
          </w:p>
        </w:tc>
        <w:tc>
          <w:tcPr>
            <w:tcW w:w="2703" w:type="dxa"/>
            <w:vAlign w:val="center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1998 / 199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C1A6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916" w:type="dxa"/>
          </w:tcPr>
          <w:p w:rsidR="000C1A6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A65" w:rsidRPr="00536AC2" w:rsidTr="000C1A65">
        <w:tc>
          <w:tcPr>
            <w:tcW w:w="4080" w:type="dxa"/>
            <w:vAlign w:val="center"/>
          </w:tcPr>
          <w:p w:rsidR="000C1A65" w:rsidRPr="00A55928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ítio Arqueológico Mato Seco – Fazenda Mato Seco</w:t>
            </w:r>
          </w:p>
        </w:tc>
        <w:tc>
          <w:tcPr>
            <w:tcW w:w="2703" w:type="dxa"/>
            <w:vAlign w:val="center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2010 / 2011</w:t>
            </w:r>
          </w:p>
        </w:tc>
        <w:tc>
          <w:tcPr>
            <w:tcW w:w="1021" w:type="dxa"/>
            <w:shd w:val="clear" w:color="auto" w:fill="FFFF00"/>
            <w:vAlign w:val="center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916" w:type="dxa"/>
            <w:shd w:val="clear" w:color="auto" w:fill="FFFF00"/>
          </w:tcPr>
          <w:p w:rsidR="000C1A6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A65" w:rsidRPr="00536AC2" w:rsidTr="000C1A65">
        <w:tc>
          <w:tcPr>
            <w:tcW w:w="4080" w:type="dxa"/>
            <w:shd w:val="clear" w:color="auto" w:fill="auto"/>
            <w:vAlign w:val="center"/>
          </w:tcPr>
          <w:p w:rsidR="000C1A65" w:rsidRPr="00A55928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 xml:space="preserve">Sítio Arqueológico </w:t>
            </w:r>
            <w:proofErr w:type="spellStart"/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scrivania</w:t>
            </w:r>
            <w:proofErr w:type="spellEnd"/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– Fazenda </w:t>
            </w:r>
            <w:proofErr w:type="spellStart"/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scrivania</w:t>
            </w:r>
            <w:proofErr w:type="spellEnd"/>
          </w:p>
        </w:tc>
        <w:tc>
          <w:tcPr>
            <w:tcW w:w="2703" w:type="dxa"/>
            <w:vAlign w:val="center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2010 / 2011</w:t>
            </w:r>
          </w:p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Atualização: 2016 / 201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916" w:type="dxa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A65" w:rsidRPr="00536AC2" w:rsidTr="000C1A65">
        <w:tc>
          <w:tcPr>
            <w:tcW w:w="4080" w:type="dxa"/>
            <w:shd w:val="clear" w:color="auto" w:fill="auto"/>
            <w:vAlign w:val="center"/>
          </w:tcPr>
          <w:p w:rsidR="000C1A65" w:rsidRPr="00A55928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ítio Arqueológico Capão das Éguas – Fazenda da Pia</w:t>
            </w:r>
          </w:p>
        </w:tc>
        <w:tc>
          <w:tcPr>
            <w:tcW w:w="2703" w:type="dxa"/>
            <w:vAlign w:val="center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2010 / 201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9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916" w:type="dxa"/>
          </w:tcPr>
          <w:p w:rsidR="000C1A65" w:rsidRPr="00A5592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76F1" w:rsidRDefault="000376F1" w:rsidP="000376F1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74"/>
        <w:gridCol w:w="2706"/>
        <w:gridCol w:w="1022"/>
        <w:gridCol w:w="918"/>
      </w:tblGrid>
      <w:tr w:rsidR="000C1A65" w:rsidTr="000C1A65">
        <w:tc>
          <w:tcPr>
            <w:tcW w:w="4074" w:type="dxa"/>
            <w:shd w:val="clear" w:color="auto" w:fill="D9D9D9" w:themeFill="background1" w:themeFillShade="D9"/>
            <w:vAlign w:val="center"/>
          </w:tcPr>
          <w:p w:rsidR="000C1A65" w:rsidRPr="00CA2BB4" w:rsidRDefault="000C1A65" w:rsidP="000376F1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BB4">
              <w:rPr>
                <w:rFonts w:ascii="Times New Roman" w:hAnsi="Times New Roman" w:cs="Times New Roman"/>
                <w:b/>
                <w:sz w:val="24"/>
                <w:szCs w:val="24"/>
              </w:rPr>
              <w:t>Conjuntos Urbanos ou Paisagísticos – CP (Conjuntos Paisagísticos Espeleológicos)</w:t>
            </w:r>
          </w:p>
        </w:tc>
        <w:tc>
          <w:tcPr>
            <w:tcW w:w="2706" w:type="dxa"/>
            <w:shd w:val="clear" w:color="auto" w:fill="D9D9D9" w:themeFill="background1" w:themeFillShade="D9"/>
            <w:vAlign w:val="center"/>
          </w:tcPr>
          <w:p w:rsidR="000C1A65" w:rsidRPr="00CA2BB4" w:rsidRDefault="000C1A65" w:rsidP="000376F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BB4">
              <w:rPr>
                <w:rFonts w:ascii="Times New Roman" w:hAnsi="Times New Roman" w:cs="Times New Roman"/>
                <w:b/>
                <w:sz w:val="24"/>
                <w:szCs w:val="24"/>
              </w:rPr>
              <w:t>Ano / Exercício / Atualização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:rsidR="000C1A65" w:rsidRPr="00CA2BB4" w:rsidRDefault="000C1A65" w:rsidP="000376F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BB4">
              <w:rPr>
                <w:rFonts w:ascii="Times New Roman" w:hAnsi="Times New Roman" w:cs="Times New Roman"/>
                <w:b/>
                <w:sz w:val="24"/>
                <w:szCs w:val="24"/>
              </w:rPr>
              <w:t>Setor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:rsidR="000C1A65" w:rsidRPr="00CA2BB4" w:rsidRDefault="000C1A65" w:rsidP="000376F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A65" w:rsidRPr="00C56325" w:rsidTr="000C1A65">
        <w:tc>
          <w:tcPr>
            <w:tcW w:w="4074" w:type="dxa"/>
            <w:vAlign w:val="center"/>
          </w:tcPr>
          <w:p w:rsidR="000C1A65" w:rsidRPr="00A55928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559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Gruta de Nossa Senhora de Lourdes – Rodovia MG 424</w:t>
            </w:r>
          </w:p>
        </w:tc>
        <w:tc>
          <w:tcPr>
            <w:tcW w:w="2706" w:type="dxa"/>
            <w:vAlign w:val="center"/>
          </w:tcPr>
          <w:p w:rsidR="000C1A65" w:rsidRPr="00821752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B4561">
              <w:rPr>
                <w:rFonts w:ascii="Times New Roman" w:hAnsi="Times New Roman" w:cs="Times New Roman"/>
                <w:sz w:val="24"/>
                <w:szCs w:val="24"/>
              </w:rPr>
              <w:t>2001 / 2002</w:t>
            </w:r>
          </w:p>
        </w:tc>
        <w:tc>
          <w:tcPr>
            <w:tcW w:w="1022" w:type="dxa"/>
            <w:shd w:val="clear" w:color="auto" w:fill="FFFF00"/>
            <w:vAlign w:val="center"/>
          </w:tcPr>
          <w:p w:rsidR="000C1A6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18" w:type="dxa"/>
            <w:shd w:val="clear" w:color="auto" w:fill="FFFF00"/>
          </w:tcPr>
          <w:p w:rsidR="000C1A6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A65" w:rsidRPr="00C56325" w:rsidTr="000C1A65">
        <w:tc>
          <w:tcPr>
            <w:tcW w:w="4074" w:type="dxa"/>
            <w:vAlign w:val="center"/>
          </w:tcPr>
          <w:p w:rsidR="000C1A65" w:rsidRPr="00CA2BB4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Gruta Fazenda Pedra D’água – Estrada rural local</w:t>
            </w:r>
          </w:p>
        </w:tc>
        <w:tc>
          <w:tcPr>
            <w:tcW w:w="2706" w:type="dxa"/>
            <w:vAlign w:val="center"/>
          </w:tcPr>
          <w:p w:rsidR="000C1A65" w:rsidRPr="00CA2BB4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 / 20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C1A6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18" w:type="dxa"/>
          </w:tcPr>
          <w:p w:rsidR="000C1A6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A65" w:rsidRPr="00C56325" w:rsidTr="000C1A65">
        <w:tc>
          <w:tcPr>
            <w:tcW w:w="4074" w:type="dxa"/>
            <w:vAlign w:val="center"/>
          </w:tcPr>
          <w:p w:rsidR="000C1A65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Gruta Fazenda Lapa D’Água - Estrada rural local</w:t>
            </w:r>
          </w:p>
        </w:tc>
        <w:tc>
          <w:tcPr>
            <w:tcW w:w="2706" w:type="dxa"/>
            <w:vAlign w:val="center"/>
          </w:tcPr>
          <w:p w:rsidR="000C1A6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 / 20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C1A6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18" w:type="dxa"/>
          </w:tcPr>
          <w:p w:rsidR="000C1A6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A65" w:rsidRPr="00C56325" w:rsidTr="000C1A65">
        <w:tc>
          <w:tcPr>
            <w:tcW w:w="4074" w:type="dxa"/>
            <w:vAlign w:val="center"/>
          </w:tcPr>
          <w:p w:rsidR="000C1A65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Gruta Topázio - Estrada rural local</w:t>
            </w:r>
          </w:p>
        </w:tc>
        <w:tc>
          <w:tcPr>
            <w:tcW w:w="2706" w:type="dxa"/>
            <w:vAlign w:val="center"/>
          </w:tcPr>
          <w:p w:rsidR="000C1A6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 / 2009</w:t>
            </w:r>
          </w:p>
        </w:tc>
        <w:tc>
          <w:tcPr>
            <w:tcW w:w="1022" w:type="dxa"/>
            <w:shd w:val="clear" w:color="auto" w:fill="FFFF00"/>
            <w:vAlign w:val="center"/>
          </w:tcPr>
          <w:p w:rsidR="000C1A6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918" w:type="dxa"/>
            <w:shd w:val="clear" w:color="auto" w:fill="FFFF00"/>
          </w:tcPr>
          <w:p w:rsidR="000C1A6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76F1" w:rsidRDefault="000376F1" w:rsidP="000376F1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08"/>
        <w:gridCol w:w="2685"/>
        <w:gridCol w:w="1018"/>
        <w:gridCol w:w="909"/>
      </w:tblGrid>
      <w:tr w:rsidR="000C1A65" w:rsidTr="000C1A65">
        <w:tc>
          <w:tcPr>
            <w:tcW w:w="4108" w:type="dxa"/>
            <w:shd w:val="clear" w:color="auto" w:fill="D9D9D9" w:themeFill="background1" w:themeFillShade="D9"/>
            <w:vAlign w:val="center"/>
          </w:tcPr>
          <w:p w:rsidR="000C1A65" w:rsidRPr="00CA2BB4" w:rsidRDefault="000C1A65" w:rsidP="000376F1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BB4">
              <w:rPr>
                <w:rFonts w:ascii="Times New Roman" w:hAnsi="Times New Roman" w:cs="Times New Roman"/>
                <w:b/>
                <w:sz w:val="24"/>
                <w:szCs w:val="24"/>
              </w:rPr>
              <w:t>Patrimônio Imaterial</w:t>
            </w:r>
          </w:p>
        </w:tc>
        <w:tc>
          <w:tcPr>
            <w:tcW w:w="2685" w:type="dxa"/>
            <w:shd w:val="clear" w:color="auto" w:fill="D9D9D9" w:themeFill="background1" w:themeFillShade="D9"/>
            <w:vAlign w:val="center"/>
          </w:tcPr>
          <w:p w:rsidR="000C1A65" w:rsidRPr="00CA2BB4" w:rsidRDefault="000C1A65" w:rsidP="000376F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BB4">
              <w:rPr>
                <w:rFonts w:ascii="Times New Roman" w:hAnsi="Times New Roman" w:cs="Times New Roman"/>
                <w:b/>
                <w:sz w:val="24"/>
                <w:szCs w:val="24"/>
              </w:rPr>
              <w:t>Ano / Exercício / Atualização</w:t>
            </w:r>
          </w:p>
        </w:tc>
        <w:tc>
          <w:tcPr>
            <w:tcW w:w="1018" w:type="dxa"/>
            <w:shd w:val="clear" w:color="auto" w:fill="D9D9D9" w:themeFill="background1" w:themeFillShade="D9"/>
            <w:vAlign w:val="center"/>
          </w:tcPr>
          <w:p w:rsidR="000C1A65" w:rsidRPr="00CA2BB4" w:rsidRDefault="000C1A65" w:rsidP="000376F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BB4">
              <w:rPr>
                <w:rFonts w:ascii="Times New Roman" w:hAnsi="Times New Roman" w:cs="Times New Roman"/>
                <w:b/>
                <w:sz w:val="24"/>
                <w:szCs w:val="24"/>
              </w:rPr>
              <w:t>Setor</w:t>
            </w:r>
          </w:p>
        </w:tc>
        <w:tc>
          <w:tcPr>
            <w:tcW w:w="909" w:type="dxa"/>
            <w:shd w:val="clear" w:color="auto" w:fill="D9D9D9" w:themeFill="background1" w:themeFillShade="D9"/>
          </w:tcPr>
          <w:p w:rsidR="000C1A65" w:rsidRPr="00CA2BB4" w:rsidRDefault="000C1A65" w:rsidP="000376F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A65" w:rsidRPr="00CA2BB4" w:rsidTr="000C1A65">
        <w:tc>
          <w:tcPr>
            <w:tcW w:w="4108" w:type="dxa"/>
            <w:vAlign w:val="center"/>
          </w:tcPr>
          <w:p w:rsidR="000C1A65" w:rsidRPr="005B4561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B456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Guarda de Nossa Senhora do Rosário - Rua Reinaldo Oliveira, nº </w:t>
            </w:r>
            <w:proofErr w:type="gramStart"/>
            <w:r w:rsidRPr="005B456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06</w:t>
            </w:r>
            <w:proofErr w:type="gramEnd"/>
          </w:p>
        </w:tc>
        <w:tc>
          <w:tcPr>
            <w:tcW w:w="2685" w:type="dxa"/>
            <w:vAlign w:val="center"/>
          </w:tcPr>
          <w:p w:rsidR="000C1A65" w:rsidRPr="005B4561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561">
              <w:rPr>
                <w:rFonts w:ascii="Times New Roman" w:hAnsi="Times New Roman" w:cs="Times New Roman"/>
                <w:sz w:val="24"/>
                <w:szCs w:val="24"/>
              </w:rPr>
              <w:t>2004 / 2005</w:t>
            </w:r>
          </w:p>
          <w:p w:rsidR="000C1A65" w:rsidRPr="005B4561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561">
              <w:rPr>
                <w:rFonts w:ascii="Times New Roman" w:hAnsi="Times New Roman" w:cs="Times New Roman"/>
                <w:sz w:val="24"/>
                <w:szCs w:val="24"/>
              </w:rPr>
              <w:t>Atualização: 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56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56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018" w:type="dxa"/>
            <w:vAlign w:val="center"/>
          </w:tcPr>
          <w:p w:rsidR="000C1A65" w:rsidRPr="005B4561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45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09" w:type="dxa"/>
          </w:tcPr>
          <w:p w:rsidR="000C1A65" w:rsidRPr="005B4561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A65" w:rsidRPr="00CA2BB4" w:rsidTr="000C1A65">
        <w:tc>
          <w:tcPr>
            <w:tcW w:w="4108" w:type="dxa"/>
            <w:vAlign w:val="center"/>
          </w:tcPr>
          <w:p w:rsidR="000C1A65" w:rsidRPr="005B4561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B456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ongado </w:t>
            </w:r>
            <w:r w:rsidR="008B4C2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–</w:t>
            </w:r>
            <w:r w:rsidRPr="005B456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Centro</w:t>
            </w:r>
          </w:p>
        </w:tc>
        <w:tc>
          <w:tcPr>
            <w:tcW w:w="2685" w:type="dxa"/>
            <w:vAlign w:val="center"/>
          </w:tcPr>
          <w:p w:rsidR="000C1A65" w:rsidRPr="005B4561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561">
              <w:rPr>
                <w:rFonts w:ascii="Times New Roman" w:hAnsi="Times New Roman" w:cs="Times New Roman"/>
                <w:sz w:val="24"/>
                <w:szCs w:val="24"/>
              </w:rPr>
              <w:t>2006 / 2007</w:t>
            </w:r>
          </w:p>
        </w:tc>
        <w:tc>
          <w:tcPr>
            <w:tcW w:w="1018" w:type="dxa"/>
            <w:vAlign w:val="center"/>
          </w:tcPr>
          <w:p w:rsidR="000C1A65" w:rsidRPr="005B4561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45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09" w:type="dxa"/>
          </w:tcPr>
          <w:p w:rsidR="000C1A65" w:rsidRPr="005B4561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A65" w:rsidRPr="00CA2BB4" w:rsidTr="000C1A65">
        <w:tc>
          <w:tcPr>
            <w:tcW w:w="4108" w:type="dxa"/>
            <w:vAlign w:val="center"/>
          </w:tcPr>
          <w:p w:rsidR="000C1A65" w:rsidRPr="005B4561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B456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esta de Santana – Campo de Santana</w:t>
            </w:r>
          </w:p>
        </w:tc>
        <w:tc>
          <w:tcPr>
            <w:tcW w:w="2685" w:type="dxa"/>
            <w:vAlign w:val="center"/>
          </w:tcPr>
          <w:p w:rsidR="000C1A65" w:rsidRPr="005B4561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561">
              <w:rPr>
                <w:rFonts w:ascii="Times New Roman" w:hAnsi="Times New Roman" w:cs="Times New Roman"/>
                <w:sz w:val="24"/>
                <w:szCs w:val="24"/>
              </w:rPr>
              <w:t>2007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561">
              <w:rPr>
                <w:rFonts w:ascii="Times New Roman" w:hAnsi="Times New Roman" w:cs="Times New Roman"/>
                <w:sz w:val="24"/>
                <w:szCs w:val="24"/>
              </w:rPr>
              <w:t xml:space="preserve">2008 </w:t>
            </w:r>
          </w:p>
        </w:tc>
        <w:tc>
          <w:tcPr>
            <w:tcW w:w="1018" w:type="dxa"/>
            <w:vAlign w:val="center"/>
          </w:tcPr>
          <w:p w:rsidR="000C1A65" w:rsidRPr="005B4561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45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909" w:type="dxa"/>
          </w:tcPr>
          <w:p w:rsidR="000C1A65" w:rsidRPr="005B4561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A65" w:rsidRPr="00CA2BB4" w:rsidTr="000C1A65">
        <w:tc>
          <w:tcPr>
            <w:tcW w:w="4108" w:type="dxa"/>
            <w:vAlign w:val="center"/>
          </w:tcPr>
          <w:p w:rsidR="000C1A65" w:rsidRPr="005B4561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B456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enzedeira – Fazenda Embrapa</w:t>
            </w:r>
          </w:p>
        </w:tc>
        <w:tc>
          <w:tcPr>
            <w:tcW w:w="2685" w:type="dxa"/>
            <w:vAlign w:val="center"/>
          </w:tcPr>
          <w:p w:rsidR="000C1A65" w:rsidRPr="005B4561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561">
              <w:rPr>
                <w:rFonts w:ascii="Times New Roman" w:hAnsi="Times New Roman" w:cs="Times New Roman"/>
                <w:sz w:val="24"/>
                <w:szCs w:val="24"/>
              </w:rPr>
              <w:t>2010 / 2011</w:t>
            </w:r>
          </w:p>
        </w:tc>
        <w:tc>
          <w:tcPr>
            <w:tcW w:w="1018" w:type="dxa"/>
            <w:vAlign w:val="center"/>
          </w:tcPr>
          <w:p w:rsidR="000C1A65" w:rsidRPr="005B4561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45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909" w:type="dxa"/>
          </w:tcPr>
          <w:p w:rsidR="000C1A65" w:rsidRPr="005B4561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A65" w:rsidRPr="00CA2BB4" w:rsidTr="000C1A65">
        <w:tc>
          <w:tcPr>
            <w:tcW w:w="4108" w:type="dxa"/>
            <w:vAlign w:val="center"/>
          </w:tcPr>
          <w:p w:rsidR="000C1A65" w:rsidRPr="005B4561" w:rsidRDefault="000C1A65" w:rsidP="000376F1">
            <w:pPr>
              <w:pStyle w:val="PargrafodaList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B456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esta de São Sebastião – Capela de São Sebastião da Serrinha</w:t>
            </w:r>
          </w:p>
        </w:tc>
        <w:tc>
          <w:tcPr>
            <w:tcW w:w="2685" w:type="dxa"/>
            <w:vAlign w:val="center"/>
          </w:tcPr>
          <w:p w:rsidR="000C1A65" w:rsidRPr="005B4561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561">
              <w:rPr>
                <w:rFonts w:ascii="Times New Roman" w:hAnsi="Times New Roman" w:cs="Times New Roman"/>
                <w:sz w:val="24"/>
                <w:szCs w:val="24"/>
              </w:rPr>
              <w:t>2010 / 2011</w:t>
            </w:r>
          </w:p>
        </w:tc>
        <w:tc>
          <w:tcPr>
            <w:tcW w:w="1018" w:type="dxa"/>
            <w:vAlign w:val="center"/>
          </w:tcPr>
          <w:p w:rsidR="000C1A65" w:rsidRPr="005B4561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45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909" w:type="dxa"/>
          </w:tcPr>
          <w:p w:rsidR="000C1A65" w:rsidRPr="005B4561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76F1" w:rsidRPr="00D458AB" w:rsidRDefault="000376F1" w:rsidP="000376F1">
      <w:pPr>
        <w:pStyle w:val="Ttulo2"/>
        <w:numPr>
          <w:ilvl w:val="1"/>
          <w:numId w:val="1"/>
        </w:numPr>
        <w:ind w:left="0" w:firstLine="0"/>
        <w:rPr>
          <w:rFonts w:ascii="Times New Roman" w:hAnsi="Times New Roman" w:cs="Times New Roman"/>
          <w:color w:val="auto"/>
          <w:sz w:val="28"/>
          <w:szCs w:val="28"/>
          <w:lang w:val="pt-BR"/>
        </w:rPr>
      </w:pPr>
      <w:bookmarkStart w:id="4" w:name="_Toc489877407"/>
      <w:r w:rsidRPr="00D458AB">
        <w:rPr>
          <w:rFonts w:ascii="Times New Roman" w:hAnsi="Times New Roman" w:cs="Times New Roman"/>
          <w:color w:val="auto"/>
          <w:sz w:val="28"/>
          <w:szCs w:val="28"/>
          <w:lang w:val="pt-BR"/>
        </w:rPr>
        <w:t>BENS INVENTARIADOS</w:t>
      </w:r>
      <w:r>
        <w:rPr>
          <w:rFonts w:ascii="Times New Roman" w:hAnsi="Times New Roman" w:cs="Times New Roman"/>
          <w:color w:val="auto"/>
          <w:sz w:val="28"/>
          <w:szCs w:val="28"/>
          <w:lang w:val="pt-BR"/>
        </w:rPr>
        <w:t xml:space="preserve"> E ATUALIZADOS – ANO 2017 / EXERCÍCIO 2019</w:t>
      </w:r>
      <w:bookmarkEnd w:id="4"/>
    </w:p>
    <w:p w:rsidR="000376F1" w:rsidRDefault="000376F1" w:rsidP="000376F1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69"/>
        <w:gridCol w:w="2710"/>
        <w:gridCol w:w="1022"/>
        <w:gridCol w:w="919"/>
      </w:tblGrid>
      <w:tr w:rsidR="000C1A65" w:rsidRPr="00CA2BB4" w:rsidTr="000C1A65">
        <w:tc>
          <w:tcPr>
            <w:tcW w:w="4069" w:type="dxa"/>
            <w:shd w:val="clear" w:color="auto" w:fill="D9D9D9" w:themeFill="background1" w:themeFillShade="D9"/>
            <w:vAlign w:val="center"/>
          </w:tcPr>
          <w:p w:rsidR="000C1A65" w:rsidRPr="00CA2BB4" w:rsidRDefault="000C1A65" w:rsidP="000376F1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ns Imóveis / Estruturas Arquitetônicas </w:t>
            </w:r>
            <w:r w:rsidR="008B4C22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CA2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I</w:t>
            </w:r>
          </w:p>
        </w:tc>
        <w:tc>
          <w:tcPr>
            <w:tcW w:w="2710" w:type="dxa"/>
            <w:shd w:val="clear" w:color="auto" w:fill="D9D9D9" w:themeFill="background1" w:themeFillShade="D9"/>
            <w:vAlign w:val="center"/>
          </w:tcPr>
          <w:p w:rsidR="000C1A65" w:rsidRPr="00CA2BB4" w:rsidRDefault="000C1A65" w:rsidP="000376F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BB4">
              <w:rPr>
                <w:rFonts w:ascii="Times New Roman" w:hAnsi="Times New Roman" w:cs="Times New Roman"/>
                <w:b/>
                <w:sz w:val="24"/>
                <w:szCs w:val="24"/>
              </w:rPr>
              <w:t>Ano / Exercício / Atualização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:rsidR="000C1A65" w:rsidRPr="00CA2BB4" w:rsidRDefault="000C1A65" w:rsidP="000376F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BB4">
              <w:rPr>
                <w:rFonts w:ascii="Times New Roman" w:hAnsi="Times New Roman" w:cs="Times New Roman"/>
                <w:b/>
                <w:sz w:val="24"/>
                <w:szCs w:val="24"/>
              </w:rPr>
              <w:t>Setor</w:t>
            </w:r>
          </w:p>
        </w:tc>
        <w:tc>
          <w:tcPr>
            <w:tcW w:w="919" w:type="dxa"/>
            <w:shd w:val="clear" w:color="auto" w:fill="D9D9D9" w:themeFill="background1" w:themeFillShade="D9"/>
          </w:tcPr>
          <w:p w:rsidR="000C1A65" w:rsidRPr="00CA2BB4" w:rsidRDefault="000C1A65" w:rsidP="000376F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A65" w:rsidRPr="00CA2BB4" w:rsidTr="000C1A65">
        <w:tc>
          <w:tcPr>
            <w:tcW w:w="4069" w:type="dxa"/>
            <w:vAlign w:val="center"/>
          </w:tcPr>
          <w:p w:rsidR="000C1A65" w:rsidRPr="009E1908" w:rsidRDefault="000C1A65" w:rsidP="000376F1">
            <w:pPr>
              <w:pStyle w:val="PargrafodaLista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E190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scola Estadual João Rodrigues da Silva</w:t>
            </w:r>
          </w:p>
        </w:tc>
        <w:tc>
          <w:tcPr>
            <w:tcW w:w="2710" w:type="dxa"/>
            <w:vAlign w:val="center"/>
          </w:tcPr>
          <w:p w:rsidR="000C1A65" w:rsidRPr="009E190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08">
              <w:rPr>
                <w:rFonts w:ascii="Times New Roman" w:hAnsi="Times New Roman" w:cs="Times New Roman"/>
                <w:sz w:val="24"/>
                <w:szCs w:val="24"/>
              </w:rPr>
              <w:t>2001/2002</w:t>
            </w:r>
          </w:p>
          <w:p w:rsidR="000C1A65" w:rsidRPr="009E190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08">
              <w:rPr>
                <w:rFonts w:ascii="Times New Roman" w:hAnsi="Times New Roman" w:cs="Times New Roman"/>
                <w:sz w:val="24"/>
                <w:szCs w:val="24"/>
              </w:rPr>
              <w:t>Atualização: 2017 / 201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C1A65" w:rsidRPr="00CA2BB4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19" w:type="dxa"/>
          </w:tcPr>
          <w:p w:rsidR="000C1A6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76F1" w:rsidRDefault="000376F1" w:rsidP="000376F1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84"/>
        <w:gridCol w:w="2668"/>
        <w:gridCol w:w="1014"/>
        <w:gridCol w:w="3016"/>
      </w:tblGrid>
      <w:tr w:rsidR="000C1A65" w:rsidRPr="00CA2BB4" w:rsidTr="000C1A65">
        <w:tc>
          <w:tcPr>
            <w:tcW w:w="4066" w:type="dxa"/>
            <w:shd w:val="clear" w:color="auto" w:fill="D9D9D9" w:themeFill="background1" w:themeFillShade="D9"/>
            <w:vAlign w:val="center"/>
          </w:tcPr>
          <w:p w:rsidR="000C1A65" w:rsidRPr="00CA2BB4" w:rsidRDefault="000C1A65" w:rsidP="000376F1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ns Móveis e Integrado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CA2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M</w:t>
            </w:r>
          </w:p>
        </w:tc>
        <w:tc>
          <w:tcPr>
            <w:tcW w:w="2712" w:type="dxa"/>
            <w:shd w:val="clear" w:color="auto" w:fill="D9D9D9" w:themeFill="background1" w:themeFillShade="D9"/>
            <w:vAlign w:val="center"/>
          </w:tcPr>
          <w:p w:rsidR="000C1A65" w:rsidRPr="00CA2BB4" w:rsidRDefault="000C1A65" w:rsidP="000376F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BB4">
              <w:rPr>
                <w:rFonts w:ascii="Times New Roman" w:hAnsi="Times New Roman" w:cs="Times New Roman"/>
                <w:b/>
                <w:sz w:val="24"/>
                <w:szCs w:val="24"/>
              </w:rPr>
              <w:t>Ano / Exercício / Atualização</w:t>
            </w:r>
          </w:p>
        </w:tc>
        <w:tc>
          <w:tcPr>
            <w:tcW w:w="1023" w:type="dxa"/>
            <w:shd w:val="clear" w:color="auto" w:fill="D9D9D9" w:themeFill="background1" w:themeFillShade="D9"/>
            <w:vAlign w:val="center"/>
          </w:tcPr>
          <w:p w:rsidR="000C1A65" w:rsidRPr="00CA2BB4" w:rsidRDefault="000C1A65" w:rsidP="000376F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BB4">
              <w:rPr>
                <w:rFonts w:ascii="Times New Roman" w:hAnsi="Times New Roman" w:cs="Times New Roman"/>
                <w:b/>
                <w:sz w:val="24"/>
                <w:szCs w:val="24"/>
              </w:rPr>
              <w:t>Setor</w:t>
            </w:r>
          </w:p>
        </w:tc>
        <w:tc>
          <w:tcPr>
            <w:tcW w:w="919" w:type="dxa"/>
            <w:shd w:val="clear" w:color="auto" w:fill="D9D9D9" w:themeFill="background1" w:themeFillShade="D9"/>
          </w:tcPr>
          <w:p w:rsidR="000C1A65" w:rsidRPr="00CA2BB4" w:rsidRDefault="000C1A65" w:rsidP="000376F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A65" w:rsidRPr="00CA2BB4" w:rsidTr="000C1A65">
        <w:tc>
          <w:tcPr>
            <w:tcW w:w="4066" w:type="dxa"/>
            <w:vAlign w:val="center"/>
          </w:tcPr>
          <w:p w:rsidR="000C1A65" w:rsidRPr="00CE78DB" w:rsidRDefault="000C1A65" w:rsidP="000376F1">
            <w:pPr>
              <w:pStyle w:val="PargrafodaLista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E78D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 xml:space="preserve">Imagem de Santana Mestra - Capela de Santana, Praça do Cruzeiro, </w:t>
            </w:r>
            <w:proofErr w:type="gramStart"/>
            <w:r w:rsidRPr="00CE78D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N</w:t>
            </w:r>
            <w:proofErr w:type="gramEnd"/>
            <w:r w:rsidRPr="00CE78D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712" w:type="dxa"/>
            <w:vAlign w:val="center"/>
          </w:tcPr>
          <w:p w:rsidR="000C1A6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 / 2007</w:t>
            </w:r>
          </w:p>
          <w:p w:rsidR="000C1A6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ualização: 2016 / 2018</w:t>
            </w:r>
          </w:p>
          <w:p w:rsidR="000C1A6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ualização: 2017 / 2019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0C1A65" w:rsidRPr="00CA2BB4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919" w:type="dxa"/>
          </w:tcPr>
          <w:p w:rsidR="000C1A65" w:rsidRDefault="00797A58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E7765D9" wp14:editId="558B1404">
                  <wp:extent cx="1778243" cy="1847850"/>
                  <wp:effectExtent l="0" t="0" r="0" b="0"/>
                  <wp:docPr id="16" name="Imagem 16" descr="C:\Users\Cliente Mídia\Desktop\22154487_1484497498282813_7297759161715530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Cliente Mídia\Desktop\22154487_1484497498282813_7297759161715530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243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A65" w:rsidRPr="00CA2BB4" w:rsidTr="000C1A65">
        <w:tc>
          <w:tcPr>
            <w:tcW w:w="4066" w:type="dxa"/>
            <w:vAlign w:val="center"/>
          </w:tcPr>
          <w:p w:rsidR="000C1A65" w:rsidRPr="00CE78DB" w:rsidRDefault="000C1A65" w:rsidP="000376F1">
            <w:pPr>
              <w:pStyle w:val="PargrafodaLista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E78D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Imagem de São Francisco de Assis - Capela de Santana, Praça do Cruzeiro, </w:t>
            </w:r>
            <w:proofErr w:type="gramStart"/>
            <w:r w:rsidRPr="00CE78D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N</w:t>
            </w:r>
            <w:proofErr w:type="gramEnd"/>
          </w:p>
        </w:tc>
        <w:tc>
          <w:tcPr>
            <w:tcW w:w="2712" w:type="dxa"/>
            <w:vAlign w:val="center"/>
          </w:tcPr>
          <w:p w:rsidR="000C1A6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 /2007</w:t>
            </w:r>
          </w:p>
          <w:p w:rsidR="000C1A6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ualização: 2016 / 2018</w:t>
            </w:r>
          </w:p>
          <w:p w:rsidR="000C1A6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ualização: 2017 / 2019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0C1A65" w:rsidRPr="00CA2BB4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919" w:type="dxa"/>
          </w:tcPr>
          <w:p w:rsidR="000C1A6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A65" w:rsidRPr="009E1908" w:rsidTr="000C1A65">
        <w:tc>
          <w:tcPr>
            <w:tcW w:w="4066" w:type="dxa"/>
            <w:vAlign w:val="center"/>
          </w:tcPr>
          <w:p w:rsidR="000C1A65" w:rsidRPr="00CE78DB" w:rsidRDefault="000C1A65" w:rsidP="000376F1">
            <w:pPr>
              <w:pStyle w:val="PargrafodaLista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Imagem de São Sebastião – Capela Nossa Senhora do Rosário - </w:t>
            </w:r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ua Antônio </w:t>
            </w:r>
            <w:proofErr w:type="spellStart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elphino</w:t>
            </w:r>
            <w:proofErr w:type="spellEnd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os Santos, nº 2.264 </w:t>
            </w:r>
            <w:r w:rsidR="008B4C2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–</w:t>
            </w:r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entro</w:t>
            </w:r>
            <w:proofErr w:type="gramEnd"/>
          </w:p>
        </w:tc>
        <w:tc>
          <w:tcPr>
            <w:tcW w:w="2712" w:type="dxa"/>
            <w:vAlign w:val="center"/>
          </w:tcPr>
          <w:p w:rsidR="000C1A6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08">
              <w:rPr>
                <w:rFonts w:ascii="Times New Roman" w:hAnsi="Times New Roman" w:cs="Times New Roman"/>
                <w:sz w:val="24"/>
                <w:szCs w:val="24"/>
              </w:rPr>
              <w:t>2017 / 2019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0C1A6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19" w:type="dxa"/>
          </w:tcPr>
          <w:p w:rsidR="000C1A6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A65" w:rsidRPr="009E1908" w:rsidTr="000C1A65">
        <w:tc>
          <w:tcPr>
            <w:tcW w:w="4066" w:type="dxa"/>
            <w:vAlign w:val="center"/>
          </w:tcPr>
          <w:p w:rsidR="000C1A65" w:rsidRDefault="000C1A65" w:rsidP="000376F1">
            <w:pPr>
              <w:pStyle w:val="PargrafodaLista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Imagem de Nossa Senhora do Rosário - Capela Nossa Senhora do Rosário - </w:t>
            </w:r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ua Antônio </w:t>
            </w:r>
            <w:proofErr w:type="spellStart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elphino</w:t>
            </w:r>
            <w:proofErr w:type="spellEnd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os Santos, nº 2.264 </w:t>
            </w:r>
            <w:r w:rsidR="008B4C2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–</w:t>
            </w:r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proofErr w:type="gramStart"/>
            <w:r w:rsidRPr="005573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entro</w:t>
            </w:r>
            <w:proofErr w:type="gramEnd"/>
          </w:p>
        </w:tc>
        <w:tc>
          <w:tcPr>
            <w:tcW w:w="2712" w:type="dxa"/>
            <w:vAlign w:val="center"/>
          </w:tcPr>
          <w:p w:rsidR="000C1A65" w:rsidRPr="009E1908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08">
              <w:rPr>
                <w:rFonts w:ascii="Times New Roman" w:hAnsi="Times New Roman" w:cs="Times New Roman"/>
                <w:sz w:val="24"/>
                <w:szCs w:val="24"/>
              </w:rPr>
              <w:t>2017 / 2019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0C1A6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19" w:type="dxa"/>
          </w:tcPr>
          <w:p w:rsidR="000C1A6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76F1" w:rsidRDefault="000376F1" w:rsidP="000376F1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38"/>
        <w:gridCol w:w="2730"/>
        <w:gridCol w:w="1026"/>
        <w:gridCol w:w="926"/>
      </w:tblGrid>
      <w:tr w:rsidR="000C1A65" w:rsidRPr="00CA2BB4" w:rsidTr="000C1A65">
        <w:tc>
          <w:tcPr>
            <w:tcW w:w="4038" w:type="dxa"/>
            <w:shd w:val="clear" w:color="auto" w:fill="D9D9D9" w:themeFill="background1" w:themeFillShade="D9"/>
            <w:vAlign w:val="center"/>
          </w:tcPr>
          <w:p w:rsidR="000C1A65" w:rsidRPr="00CA2BB4" w:rsidRDefault="000C1A65" w:rsidP="000376F1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BB4">
              <w:rPr>
                <w:rFonts w:ascii="Times New Roman" w:hAnsi="Times New Roman" w:cs="Times New Roman"/>
                <w:b/>
                <w:sz w:val="24"/>
                <w:szCs w:val="24"/>
              </w:rPr>
              <w:t>Conjuntos Urbanos ou Paisagísticos – CP (Conjuntos Urbanos)</w:t>
            </w:r>
          </w:p>
        </w:tc>
        <w:tc>
          <w:tcPr>
            <w:tcW w:w="2730" w:type="dxa"/>
            <w:shd w:val="clear" w:color="auto" w:fill="D9D9D9" w:themeFill="background1" w:themeFillShade="D9"/>
            <w:vAlign w:val="center"/>
          </w:tcPr>
          <w:p w:rsidR="000C1A65" w:rsidRPr="00CA2BB4" w:rsidRDefault="000C1A65" w:rsidP="000376F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BB4">
              <w:rPr>
                <w:rFonts w:ascii="Times New Roman" w:hAnsi="Times New Roman" w:cs="Times New Roman"/>
                <w:b/>
                <w:sz w:val="24"/>
                <w:szCs w:val="24"/>
              </w:rPr>
              <w:t>Ano / Exercício / Atualização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:rsidR="000C1A65" w:rsidRPr="00CA2BB4" w:rsidRDefault="000C1A65" w:rsidP="000376F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BB4">
              <w:rPr>
                <w:rFonts w:ascii="Times New Roman" w:hAnsi="Times New Roman" w:cs="Times New Roman"/>
                <w:b/>
                <w:sz w:val="24"/>
                <w:szCs w:val="24"/>
              </w:rPr>
              <w:t>Setor</w:t>
            </w:r>
          </w:p>
        </w:tc>
        <w:tc>
          <w:tcPr>
            <w:tcW w:w="926" w:type="dxa"/>
            <w:shd w:val="clear" w:color="auto" w:fill="D9D9D9" w:themeFill="background1" w:themeFillShade="D9"/>
          </w:tcPr>
          <w:p w:rsidR="000C1A65" w:rsidRPr="00CA2BB4" w:rsidRDefault="000C1A65" w:rsidP="000376F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A65" w:rsidRPr="00CE78DB" w:rsidTr="000C1A65">
        <w:tc>
          <w:tcPr>
            <w:tcW w:w="4038" w:type="dxa"/>
            <w:shd w:val="clear" w:color="auto" w:fill="auto"/>
            <w:vAlign w:val="center"/>
          </w:tcPr>
          <w:p w:rsidR="000C1A65" w:rsidRPr="00CE78DB" w:rsidRDefault="000C1A65" w:rsidP="000376F1">
            <w:pPr>
              <w:pStyle w:val="PargrafodaLista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aça Santo Antônio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0C1A65" w:rsidRPr="00CE78DB" w:rsidRDefault="000C1A65" w:rsidP="000376F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017 /201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C1A65" w:rsidRPr="00CE78DB" w:rsidRDefault="000C1A65" w:rsidP="000376F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</w:t>
            </w:r>
            <w:proofErr w:type="gramEnd"/>
          </w:p>
        </w:tc>
        <w:tc>
          <w:tcPr>
            <w:tcW w:w="926" w:type="dxa"/>
          </w:tcPr>
          <w:p w:rsidR="000C1A65" w:rsidRDefault="000C1A65" w:rsidP="000376F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:rsidR="000376F1" w:rsidRDefault="000376F1" w:rsidP="000376F1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34"/>
        <w:gridCol w:w="2732"/>
        <w:gridCol w:w="1027"/>
        <w:gridCol w:w="927"/>
      </w:tblGrid>
      <w:tr w:rsidR="000C1A65" w:rsidTr="000C1A65">
        <w:tc>
          <w:tcPr>
            <w:tcW w:w="4034" w:type="dxa"/>
            <w:shd w:val="clear" w:color="auto" w:fill="D9D9D9" w:themeFill="background1" w:themeFillShade="D9"/>
            <w:vAlign w:val="center"/>
          </w:tcPr>
          <w:p w:rsidR="000C1A65" w:rsidRPr="00CA2BB4" w:rsidRDefault="000C1A65" w:rsidP="000376F1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BB4">
              <w:rPr>
                <w:rFonts w:ascii="Times New Roman" w:hAnsi="Times New Roman" w:cs="Times New Roman"/>
                <w:b/>
                <w:sz w:val="24"/>
                <w:szCs w:val="24"/>
              </w:rPr>
              <w:t>Patrimônio Imaterial</w:t>
            </w:r>
          </w:p>
        </w:tc>
        <w:tc>
          <w:tcPr>
            <w:tcW w:w="2732" w:type="dxa"/>
            <w:shd w:val="clear" w:color="auto" w:fill="D9D9D9" w:themeFill="background1" w:themeFillShade="D9"/>
            <w:vAlign w:val="center"/>
          </w:tcPr>
          <w:p w:rsidR="000C1A65" w:rsidRPr="00CA2BB4" w:rsidRDefault="000C1A65" w:rsidP="000376F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BB4">
              <w:rPr>
                <w:rFonts w:ascii="Times New Roman" w:hAnsi="Times New Roman" w:cs="Times New Roman"/>
                <w:b/>
                <w:sz w:val="24"/>
                <w:szCs w:val="24"/>
              </w:rPr>
              <w:t>Ano / Exercício / Atualização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0C1A65" w:rsidRPr="00CA2BB4" w:rsidRDefault="000C1A65" w:rsidP="000376F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BB4">
              <w:rPr>
                <w:rFonts w:ascii="Times New Roman" w:hAnsi="Times New Roman" w:cs="Times New Roman"/>
                <w:b/>
                <w:sz w:val="24"/>
                <w:szCs w:val="24"/>
              </w:rPr>
              <w:t>Setor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:rsidR="000C1A65" w:rsidRPr="00CA2BB4" w:rsidRDefault="000C1A65" w:rsidP="000376F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A65" w:rsidRPr="00CA2BB4" w:rsidTr="000C1A65">
        <w:tc>
          <w:tcPr>
            <w:tcW w:w="4034" w:type="dxa"/>
            <w:vAlign w:val="center"/>
          </w:tcPr>
          <w:p w:rsidR="000C1A65" w:rsidRPr="000B5327" w:rsidRDefault="000C1A65" w:rsidP="000376F1">
            <w:pPr>
              <w:pStyle w:val="PargrafodaLista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esta da Guarda de Moçambique</w:t>
            </w:r>
          </w:p>
        </w:tc>
        <w:tc>
          <w:tcPr>
            <w:tcW w:w="2732" w:type="dxa"/>
            <w:vAlign w:val="center"/>
          </w:tcPr>
          <w:p w:rsidR="000C1A65" w:rsidRPr="000B5327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/ 2019</w:t>
            </w:r>
          </w:p>
        </w:tc>
        <w:tc>
          <w:tcPr>
            <w:tcW w:w="1027" w:type="dxa"/>
            <w:vAlign w:val="center"/>
          </w:tcPr>
          <w:p w:rsidR="000C1A65" w:rsidRPr="000B5327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27" w:type="dxa"/>
          </w:tcPr>
          <w:p w:rsidR="000C1A65" w:rsidRDefault="000C1A65" w:rsidP="000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76F1" w:rsidRDefault="000376F1" w:rsidP="000376F1">
      <w:pPr>
        <w:pStyle w:val="PargrafodaLista"/>
        <w:ind w:left="0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</w:p>
    <w:p w:rsidR="000376F1" w:rsidRDefault="000376F1" w:rsidP="000376F1">
      <w:pPr>
        <w:pStyle w:val="PargrafodaLista"/>
        <w:ind w:left="0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</w:p>
    <w:p w:rsidR="000376F1" w:rsidRDefault="000376F1" w:rsidP="000376F1">
      <w:pPr>
        <w:pStyle w:val="PargrafodaLista"/>
        <w:ind w:left="0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</w:p>
    <w:p w:rsidR="000376F1" w:rsidRPr="008D4C47" w:rsidRDefault="000376F1" w:rsidP="000376F1"/>
    <w:p w:rsidR="00D0712A" w:rsidRDefault="00D0712A" w:rsidP="00D0712A">
      <w:pPr>
        <w:spacing w:before="240" w:after="60"/>
        <w:jc w:val="both"/>
        <w:rPr>
          <w:sz w:val="24"/>
        </w:rPr>
      </w:pPr>
    </w:p>
    <w:p w:rsidR="00141D59" w:rsidRDefault="00141D59" w:rsidP="00D0712A">
      <w:pPr>
        <w:spacing w:before="60" w:after="60"/>
        <w:jc w:val="both"/>
        <w:rPr>
          <w:sz w:val="24"/>
        </w:rPr>
      </w:pPr>
    </w:p>
    <w:p w:rsidR="00141D59" w:rsidRDefault="00141D59" w:rsidP="00141D59">
      <w:pPr>
        <w:spacing w:before="60" w:after="60"/>
        <w:rPr>
          <w:sz w:val="24"/>
        </w:rPr>
      </w:pPr>
    </w:p>
    <w:p w:rsidR="00141D59" w:rsidRDefault="00141D59" w:rsidP="00141D59">
      <w:pPr>
        <w:spacing w:before="60" w:after="60"/>
        <w:rPr>
          <w:sz w:val="24"/>
        </w:rPr>
      </w:pPr>
    </w:p>
    <w:p w:rsidR="00141D59" w:rsidRPr="009076FF" w:rsidRDefault="00141D59" w:rsidP="00141D59">
      <w:pPr>
        <w:spacing w:before="60" w:after="60"/>
        <w:rPr>
          <w:sz w:val="24"/>
        </w:rPr>
      </w:pPr>
      <w:r w:rsidRPr="009076FF">
        <w:rPr>
          <w:sz w:val="24"/>
        </w:rPr>
        <w:t>CNPJ: 18.314.625/0001-93</w:t>
      </w:r>
    </w:p>
    <w:p w:rsidR="00483C98" w:rsidRDefault="008B2775" w:rsidP="00141D59">
      <w:r>
        <w:rPr>
          <w:sz w:val="24"/>
        </w:rPr>
        <w:lastRenderedPageBreak/>
        <w:t xml:space="preserve">Rua Prefeito João Dias </w:t>
      </w:r>
      <w:proofErr w:type="spellStart"/>
      <w:r>
        <w:rPr>
          <w:sz w:val="24"/>
        </w:rPr>
        <w:t>Jeun</w:t>
      </w:r>
      <w:r w:rsidR="00141D59" w:rsidRPr="009076FF">
        <w:rPr>
          <w:sz w:val="24"/>
        </w:rPr>
        <w:t>on</w:t>
      </w:r>
      <w:proofErr w:type="spellEnd"/>
      <w:r w:rsidR="00141D59" w:rsidRPr="009076FF">
        <w:rPr>
          <w:sz w:val="24"/>
        </w:rPr>
        <w:t>, 56 – Centro.</w:t>
      </w:r>
    </w:p>
    <w:sectPr w:rsidR="00483C98" w:rsidSect="00EA79FD">
      <w:headerReference w:type="default" r:id="rId6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DA8" w:rsidRDefault="00AB6DA8" w:rsidP="00141D59">
      <w:pPr>
        <w:spacing w:after="0" w:line="240" w:lineRule="auto"/>
      </w:pPr>
      <w:r>
        <w:separator/>
      </w:r>
    </w:p>
  </w:endnote>
  <w:endnote w:type="continuationSeparator" w:id="0">
    <w:p w:rsidR="00AB6DA8" w:rsidRDefault="00AB6DA8" w:rsidP="00141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DA8" w:rsidRDefault="00AB6DA8" w:rsidP="00141D59">
      <w:pPr>
        <w:spacing w:after="0" w:line="240" w:lineRule="auto"/>
      </w:pPr>
      <w:r>
        <w:separator/>
      </w:r>
    </w:p>
  </w:footnote>
  <w:footnote w:type="continuationSeparator" w:id="0">
    <w:p w:rsidR="00AB6DA8" w:rsidRDefault="00AB6DA8" w:rsidP="00141D59">
      <w:pPr>
        <w:spacing w:after="0" w:line="240" w:lineRule="auto"/>
      </w:pPr>
      <w:r>
        <w:continuationSeparator/>
      </w:r>
    </w:p>
  </w:footnote>
  <w:footnote w:id="1">
    <w:p w:rsidR="008B4C22" w:rsidRPr="008C3B7B" w:rsidRDefault="008B4C22" w:rsidP="000376F1">
      <w:pPr>
        <w:pStyle w:val="Textodenotaderodap"/>
        <w:jc w:val="both"/>
        <w:rPr>
          <w:sz w:val="22"/>
          <w:szCs w:val="22"/>
        </w:rPr>
      </w:pPr>
      <w:r w:rsidRPr="008C3B7B">
        <w:rPr>
          <w:rStyle w:val="Refdenotaderodap"/>
          <w:sz w:val="22"/>
          <w:szCs w:val="22"/>
        </w:rPr>
        <w:footnoteRef/>
      </w:r>
      <w:r w:rsidRPr="008C3B7B">
        <w:rPr>
          <w:sz w:val="22"/>
          <w:szCs w:val="22"/>
        </w:rPr>
        <w:t xml:space="preserve"> </w:t>
      </w:r>
      <w:r>
        <w:rPr>
          <w:sz w:val="22"/>
          <w:szCs w:val="22"/>
        </w:rPr>
        <w:t>Listagem baseada</w:t>
      </w:r>
      <w:r w:rsidRPr="008C3B7B">
        <w:rPr>
          <w:sz w:val="22"/>
          <w:szCs w:val="22"/>
        </w:rPr>
        <w:t xml:space="preserve"> no acervo do IEPHA/MG (Planos de Inventário do Patrimônio Cultural de Prudente de Morais. 2002/2003 e 2006/2007; Inventário de Proteção do Patrimônio Cultural de Prudente de Morais</w:t>
      </w:r>
      <w:r>
        <w:rPr>
          <w:sz w:val="22"/>
          <w:szCs w:val="22"/>
        </w:rPr>
        <w:t xml:space="preserve"> 2007/2008 e </w:t>
      </w:r>
      <w:r w:rsidRPr="008C3B7B">
        <w:rPr>
          <w:sz w:val="22"/>
          <w:szCs w:val="22"/>
        </w:rPr>
        <w:t>2010/2011), e da Prefeitura Municipal de Prudente de Morais (Inventário de Proteção do Patrimônio Cultural de Prudente de Morais 2016/2018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C22" w:rsidRDefault="008B4C22" w:rsidP="001A7CC9">
    <w:pPr>
      <w:spacing w:before="60" w:after="60"/>
      <w:rPr>
        <w:sz w:val="24"/>
      </w:rPr>
    </w:pPr>
    <w:r>
      <w:rPr>
        <w:sz w:val="24"/>
      </w:rPr>
      <w:t xml:space="preserve">       </w:t>
    </w:r>
    <w:r>
      <w:rPr>
        <w:noProof/>
        <w:sz w:val="24"/>
        <w:lang w:eastAsia="pt-BR"/>
      </w:rPr>
      <w:drawing>
        <wp:inline distT="0" distB="0" distL="0" distR="0">
          <wp:extent cx="1009650" cy="838200"/>
          <wp:effectExtent l="0" t="0" r="0" b="0"/>
          <wp:docPr id="5" name="Imagem 5" descr="F:\DOCUMENTOS EDUCAÇÃO - 30-08-2017\Desktop\COORDENADORIA CULTURA 2017 - BENS TOMBADOS E OU INVETARIADOS\Brasao Municip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OCUMENTOS EDUCAÇÃO - 30-08-2017\Desktop\COORDENADORIA CULTURA 2017 - BENS TOMBADOS E OU INVETARIADOS\Brasao Municipi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4"/>
      </w:rPr>
      <w:t xml:space="preserve">                                                                </w:t>
    </w:r>
    <w:r w:rsidRPr="009076FF">
      <w:rPr>
        <w:sz w:val="24"/>
      </w:rPr>
      <w:t>PREFEITURA MUNICIPAL DE PRUDENTE DE MORAIS</w:t>
    </w:r>
  </w:p>
  <w:p w:rsidR="008B4C22" w:rsidRPr="009076FF" w:rsidRDefault="008B4C22" w:rsidP="001A7CC9">
    <w:pPr>
      <w:spacing w:before="60" w:after="60"/>
      <w:ind w:left="1416" w:firstLine="708"/>
      <w:jc w:val="right"/>
      <w:rPr>
        <w:sz w:val="24"/>
      </w:rPr>
    </w:pPr>
    <w:r>
      <w:rPr>
        <w:sz w:val="24"/>
      </w:rPr>
      <w:t>ESTADO DE MINAS GERAIS</w:t>
    </w:r>
  </w:p>
  <w:p w:rsidR="008B4C22" w:rsidRDefault="008B4C22" w:rsidP="00141D59">
    <w:pPr>
      <w:pStyle w:val="Cabealho"/>
    </w:pPr>
  </w:p>
  <w:p w:rsidR="008B4C22" w:rsidRDefault="008B4C2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35D77"/>
    <w:multiLevelType w:val="multilevel"/>
    <w:tmpl w:val="FB5A786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2D333BB6"/>
    <w:multiLevelType w:val="hybridMultilevel"/>
    <w:tmpl w:val="F3E2E156"/>
    <w:lvl w:ilvl="0" w:tplc="34CCFC5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B2FC2"/>
    <w:multiLevelType w:val="multilevel"/>
    <w:tmpl w:val="D8943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D59"/>
    <w:rsid w:val="000376F1"/>
    <w:rsid w:val="000C1A65"/>
    <w:rsid w:val="000E7BDB"/>
    <w:rsid w:val="00116DEF"/>
    <w:rsid w:val="00141D59"/>
    <w:rsid w:val="00176724"/>
    <w:rsid w:val="001A7CC9"/>
    <w:rsid w:val="001B7FE0"/>
    <w:rsid w:val="001D57E6"/>
    <w:rsid w:val="001E73D2"/>
    <w:rsid w:val="0022790C"/>
    <w:rsid w:val="00254ECD"/>
    <w:rsid w:val="002735F0"/>
    <w:rsid w:val="002932E9"/>
    <w:rsid w:val="0030084D"/>
    <w:rsid w:val="00330B80"/>
    <w:rsid w:val="00395E0B"/>
    <w:rsid w:val="003A2ACA"/>
    <w:rsid w:val="003C47E8"/>
    <w:rsid w:val="003D6A6A"/>
    <w:rsid w:val="003F28AE"/>
    <w:rsid w:val="00425C62"/>
    <w:rsid w:val="0047431C"/>
    <w:rsid w:val="00483C98"/>
    <w:rsid w:val="004B2477"/>
    <w:rsid w:val="004E2F9B"/>
    <w:rsid w:val="004F13EC"/>
    <w:rsid w:val="00543FB6"/>
    <w:rsid w:val="005A5C69"/>
    <w:rsid w:val="005D14FC"/>
    <w:rsid w:val="005D31B1"/>
    <w:rsid w:val="005E15D2"/>
    <w:rsid w:val="005F3BAF"/>
    <w:rsid w:val="00677D11"/>
    <w:rsid w:val="00703DF2"/>
    <w:rsid w:val="0073143C"/>
    <w:rsid w:val="00744342"/>
    <w:rsid w:val="00785935"/>
    <w:rsid w:val="007961BB"/>
    <w:rsid w:val="00797A58"/>
    <w:rsid w:val="007C0088"/>
    <w:rsid w:val="007D7C11"/>
    <w:rsid w:val="00811054"/>
    <w:rsid w:val="008B2775"/>
    <w:rsid w:val="008B3A0F"/>
    <w:rsid w:val="008B4C22"/>
    <w:rsid w:val="008D64C6"/>
    <w:rsid w:val="009C3004"/>
    <w:rsid w:val="009D0CD0"/>
    <w:rsid w:val="009F3204"/>
    <w:rsid w:val="00A02778"/>
    <w:rsid w:val="00AB36CB"/>
    <w:rsid w:val="00AB6DA8"/>
    <w:rsid w:val="00B95ECA"/>
    <w:rsid w:val="00BB750D"/>
    <w:rsid w:val="00BF5A50"/>
    <w:rsid w:val="00C72815"/>
    <w:rsid w:val="00CE1A12"/>
    <w:rsid w:val="00CF1326"/>
    <w:rsid w:val="00CF64D8"/>
    <w:rsid w:val="00D0712A"/>
    <w:rsid w:val="00D076FE"/>
    <w:rsid w:val="00D537F0"/>
    <w:rsid w:val="00D66ED8"/>
    <w:rsid w:val="00D837AC"/>
    <w:rsid w:val="00E15B9F"/>
    <w:rsid w:val="00E53847"/>
    <w:rsid w:val="00E817A4"/>
    <w:rsid w:val="00E834B7"/>
    <w:rsid w:val="00E8378E"/>
    <w:rsid w:val="00EA79FD"/>
    <w:rsid w:val="00EC1D63"/>
    <w:rsid w:val="00EC4670"/>
    <w:rsid w:val="00EF3A30"/>
    <w:rsid w:val="00F61769"/>
    <w:rsid w:val="00FA16F7"/>
    <w:rsid w:val="00FD1149"/>
    <w:rsid w:val="00FD70D2"/>
    <w:rsid w:val="00FD791C"/>
    <w:rsid w:val="00FE0542"/>
    <w:rsid w:val="00FE2EDF"/>
    <w:rsid w:val="00FF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D59"/>
  </w:style>
  <w:style w:type="paragraph" w:styleId="Ttulo1">
    <w:name w:val="heading 1"/>
    <w:basedOn w:val="Normal"/>
    <w:link w:val="Ttulo1Char"/>
    <w:uiPriority w:val="1"/>
    <w:qFormat/>
    <w:rsid w:val="000376F1"/>
    <w:pPr>
      <w:widowControl w:val="0"/>
      <w:spacing w:after="0" w:line="240" w:lineRule="auto"/>
      <w:ind w:left="102" w:hanging="360"/>
      <w:outlineLvl w:val="0"/>
    </w:pPr>
    <w:rPr>
      <w:rFonts w:ascii="Calibri" w:eastAsia="Calibri" w:hAnsi="Calibri" w:cs="Calibri"/>
      <w:b/>
      <w:bCs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376F1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41D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1D59"/>
  </w:style>
  <w:style w:type="paragraph" w:styleId="Rodap">
    <w:name w:val="footer"/>
    <w:basedOn w:val="Normal"/>
    <w:link w:val="RodapChar"/>
    <w:uiPriority w:val="99"/>
    <w:unhideWhenUsed/>
    <w:rsid w:val="00141D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1D59"/>
  </w:style>
  <w:style w:type="paragraph" w:styleId="Textodebalo">
    <w:name w:val="Balloon Text"/>
    <w:basedOn w:val="Normal"/>
    <w:link w:val="TextodebaloChar"/>
    <w:uiPriority w:val="99"/>
    <w:semiHidden/>
    <w:unhideWhenUsed/>
    <w:rsid w:val="00141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1D5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0376F1"/>
    <w:rPr>
      <w:rFonts w:ascii="Calibri" w:eastAsia="Calibri" w:hAnsi="Calibri" w:cs="Calibri"/>
      <w:b/>
      <w:bCs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0376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PargrafodaLista">
    <w:name w:val="List Paragraph"/>
    <w:basedOn w:val="Normal"/>
    <w:uiPriority w:val="1"/>
    <w:qFormat/>
    <w:rsid w:val="000376F1"/>
    <w:pPr>
      <w:widowControl w:val="0"/>
      <w:spacing w:after="0" w:line="240" w:lineRule="auto"/>
      <w:ind w:left="102"/>
      <w:jc w:val="both"/>
    </w:pPr>
    <w:rPr>
      <w:rFonts w:ascii="Calibri" w:eastAsia="Calibri" w:hAnsi="Calibri" w:cs="Calibri"/>
      <w:lang w:val="en-US"/>
    </w:rPr>
  </w:style>
  <w:style w:type="table" w:styleId="Tabelacomgrade">
    <w:name w:val="Table Grid"/>
    <w:basedOn w:val="Tabelanormal"/>
    <w:uiPriority w:val="59"/>
    <w:rsid w:val="00037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rsid w:val="00037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376F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0376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D59"/>
  </w:style>
  <w:style w:type="paragraph" w:styleId="Ttulo1">
    <w:name w:val="heading 1"/>
    <w:basedOn w:val="Normal"/>
    <w:link w:val="Ttulo1Char"/>
    <w:uiPriority w:val="1"/>
    <w:qFormat/>
    <w:rsid w:val="000376F1"/>
    <w:pPr>
      <w:widowControl w:val="0"/>
      <w:spacing w:after="0" w:line="240" w:lineRule="auto"/>
      <w:ind w:left="102" w:hanging="360"/>
      <w:outlineLvl w:val="0"/>
    </w:pPr>
    <w:rPr>
      <w:rFonts w:ascii="Calibri" w:eastAsia="Calibri" w:hAnsi="Calibri" w:cs="Calibri"/>
      <w:b/>
      <w:bCs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376F1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41D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1D59"/>
  </w:style>
  <w:style w:type="paragraph" w:styleId="Rodap">
    <w:name w:val="footer"/>
    <w:basedOn w:val="Normal"/>
    <w:link w:val="RodapChar"/>
    <w:uiPriority w:val="99"/>
    <w:unhideWhenUsed/>
    <w:rsid w:val="00141D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1D59"/>
  </w:style>
  <w:style w:type="paragraph" w:styleId="Textodebalo">
    <w:name w:val="Balloon Text"/>
    <w:basedOn w:val="Normal"/>
    <w:link w:val="TextodebaloChar"/>
    <w:uiPriority w:val="99"/>
    <w:semiHidden/>
    <w:unhideWhenUsed/>
    <w:rsid w:val="00141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1D5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0376F1"/>
    <w:rPr>
      <w:rFonts w:ascii="Calibri" w:eastAsia="Calibri" w:hAnsi="Calibri" w:cs="Calibri"/>
      <w:b/>
      <w:bCs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0376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PargrafodaLista">
    <w:name w:val="List Paragraph"/>
    <w:basedOn w:val="Normal"/>
    <w:uiPriority w:val="1"/>
    <w:qFormat/>
    <w:rsid w:val="000376F1"/>
    <w:pPr>
      <w:widowControl w:val="0"/>
      <w:spacing w:after="0" w:line="240" w:lineRule="auto"/>
      <w:ind w:left="102"/>
      <w:jc w:val="both"/>
    </w:pPr>
    <w:rPr>
      <w:rFonts w:ascii="Calibri" w:eastAsia="Calibri" w:hAnsi="Calibri" w:cs="Calibri"/>
      <w:lang w:val="en-US"/>
    </w:rPr>
  </w:style>
  <w:style w:type="table" w:styleId="Tabelacomgrade">
    <w:name w:val="Table Grid"/>
    <w:basedOn w:val="Tabelanormal"/>
    <w:uiPriority w:val="59"/>
    <w:rsid w:val="00037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rsid w:val="00037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376F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0376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jpeg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56" Type="http://schemas.openxmlformats.org/officeDocument/2006/relationships/image" Target="media/image48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8EB2B-F897-4411-98E7-C43BCC03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3</Pages>
  <Words>2044</Words>
  <Characters>11042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Prudente</dc:creator>
  <cp:lastModifiedBy>notehpp</cp:lastModifiedBy>
  <cp:revision>3</cp:revision>
  <dcterms:created xsi:type="dcterms:W3CDTF">2017-10-24T18:47:00Z</dcterms:created>
  <dcterms:modified xsi:type="dcterms:W3CDTF">2017-10-25T12:23:00Z</dcterms:modified>
</cp:coreProperties>
</file>